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71" w:rsidRDefault="00001E71" w:rsidP="00001E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. Обратима смерть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Насильственная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т болезни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Естественная</w:t>
      </w:r>
    </w:p>
    <w:p w:rsidR="00001E71" w:rsidRPr="00033090" w:rsidRDefault="00AA731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линическая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Биологическа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. Признак клинической смерт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Трупное высыхание, помутнение роговицы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становка кровообращения и дыхания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хлаждение трупа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рупное окоченение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Трупные пятн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. Раннее проявление трупного высыхания - это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BB635D" w:rsidP="00001E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омутнение роговицы</w:t>
      </w:r>
    </w:p>
    <w:p w:rsidR="00001E71" w:rsidRPr="00033090" w:rsidRDefault="00BB635D" w:rsidP="00001E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осмертный аутолиз</w:t>
      </w:r>
    </w:p>
    <w:p w:rsidR="00001E71" w:rsidRPr="00033090" w:rsidRDefault="00BB635D" w:rsidP="00001E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Трупная эмфизема</w:t>
      </w:r>
    </w:p>
    <w:p w:rsidR="00001E71" w:rsidRPr="00033090" w:rsidRDefault="00BB635D" w:rsidP="00001E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рупная имбибиция</w:t>
      </w:r>
    </w:p>
    <w:p w:rsidR="00001E71" w:rsidRPr="00033090" w:rsidRDefault="00BB635D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5</w:t>
      </w:r>
      <w:r w:rsidR="00001E71" w:rsidRPr="00033090">
        <w:rPr>
          <w:rFonts w:ascii="Times New Roman" w:hAnsi="Times New Roman"/>
          <w:sz w:val="28"/>
          <w:szCs w:val="28"/>
        </w:rPr>
        <w:t>. Трупные гипостаз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. Трупное разложение обусловлено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BB635D" w:rsidP="00001E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Испарением влаги с поверхности тела</w:t>
      </w:r>
    </w:p>
    <w:p w:rsidR="00001E71" w:rsidRPr="00033090" w:rsidRDefault="00BB635D" w:rsidP="00001E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ерераспределением крови</w:t>
      </w:r>
    </w:p>
    <w:p w:rsidR="00001E71" w:rsidRPr="00033090" w:rsidRDefault="00BB635D" w:rsidP="00001E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рекращением выработки тепла</w:t>
      </w:r>
    </w:p>
    <w:p w:rsidR="00001E71" w:rsidRPr="00033090" w:rsidRDefault="00BB635D" w:rsidP="00001E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Накоплением молочной кислоты</w:t>
      </w:r>
    </w:p>
    <w:p w:rsidR="00001E71" w:rsidRPr="00033090" w:rsidRDefault="00BB635D" w:rsidP="00001E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нилостными процессам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 Некроз это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BB635D" w:rsidP="00001E7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Увеличение кровенаполнения органов и тканей</w:t>
      </w:r>
    </w:p>
    <w:p w:rsidR="00001E71" w:rsidRPr="00033090" w:rsidRDefault="00BB635D" w:rsidP="00001E7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Нарушение тканевого метаболизма</w:t>
      </w:r>
    </w:p>
    <w:p w:rsidR="00001E71" w:rsidRPr="00033090" w:rsidRDefault="00001E71" w:rsidP="00001E7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Гибель клеток и тканей в живом организме</w:t>
      </w:r>
    </w:p>
    <w:p w:rsidR="00001E71" w:rsidRPr="00033090" w:rsidRDefault="00BB635D" w:rsidP="00001E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Безудержное размножение клеток</w:t>
      </w:r>
    </w:p>
    <w:p w:rsidR="00001E71" w:rsidRPr="00033090" w:rsidRDefault="00BB635D" w:rsidP="00001E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ереход одного вида тканей в другой</w:t>
      </w:r>
    </w:p>
    <w:p w:rsidR="00AA7316" w:rsidRPr="00033090" w:rsidRDefault="00AA7316" w:rsidP="00001E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7316" w:rsidRPr="00033090" w:rsidRDefault="00AA7316" w:rsidP="00001E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6. Растворение  некротизированных клеток обозначают термино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Некробиоз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аранекроз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Апоптоз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Аутолиз </w:t>
      </w:r>
    </w:p>
    <w:p w:rsidR="00001E71" w:rsidRPr="00033090" w:rsidRDefault="00BB635D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Смерть клетки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7.  Обратима стадия некроза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BB635D" w:rsidP="00001E7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утолиз</w:t>
      </w:r>
    </w:p>
    <w:p w:rsidR="00001E71" w:rsidRPr="00033090" w:rsidRDefault="00BB635D" w:rsidP="00001E7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аранекроз</w:t>
      </w:r>
    </w:p>
    <w:p w:rsidR="00001E71" w:rsidRPr="00033090" w:rsidRDefault="00BB635D" w:rsidP="00001E7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Некробиоз</w:t>
      </w:r>
    </w:p>
    <w:p w:rsidR="00001E71" w:rsidRPr="00033090" w:rsidRDefault="00BB635D" w:rsidP="00001E7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Апоптоз</w:t>
      </w:r>
    </w:p>
    <w:p w:rsidR="00001E71" w:rsidRPr="00033090" w:rsidRDefault="00BB635D" w:rsidP="00001E7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Смерть клетки</w:t>
      </w:r>
    </w:p>
    <w:p w:rsidR="00001E71" w:rsidRPr="00033090" w:rsidRDefault="00001E71" w:rsidP="00001E71">
      <w:p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8. Тканевым детритом называется некротизированная ткань: </w:t>
      </w:r>
    </w:p>
    <w:p w:rsidR="00001E71" w:rsidRPr="00033090" w:rsidRDefault="00BB635D" w:rsidP="00001E71">
      <w:pPr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Волокна или клетки с кариолизом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Бесструктурные продукты распада ядер и цитоплазмы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 xml:space="preserve">. Представленная клетками с дистрофическими изменениями 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Инкрустированная солями кальция</w:t>
      </w:r>
    </w:p>
    <w:p w:rsidR="00001E71" w:rsidRPr="00033090" w:rsidRDefault="00BB635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Мумифицированная ткань с контурами структуры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9.  Патобиоз-это: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аранекроз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Аутолиз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Некроз растянутый во времени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Некробиоз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Смерть клетки</w:t>
      </w: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10. Последовательные стадии некроза ядра и цитоплазмы клеток можно                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проследить при: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B635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Номе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ролежнях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Влажной гангрене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Коагуляционном  некрозе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Колликвационном некрозе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11. Отличием свежего фокуса некроза от ограниченного является наличие:</w:t>
      </w: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Инкапсуляции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B635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Демаркационной зоны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B635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Петрификации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B635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Рубцевания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B635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Кисты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2. Липогранулемы образуются при некрозе:</w:t>
      </w: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Соединительной ткани</w:t>
      </w:r>
    </w:p>
    <w:p w:rsidR="00001E71" w:rsidRPr="00033090" w:rsidRDefault="00BB635D" w:rsidP="00001E7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Мышц</w:t>
      </w:r>
    </w:p>
    <w:p w:rsidR="00001E71" w:rsidRPr="00033090" w:rsidRDefault="00BB635D" w:rsidP="00001E7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Костей</w:t>
      </w:r>
    </w:p>
    <w:p w:rsidR="00001E71" w:rsidRPr="00033090" w:rsidRDefault="00BB635D" w:rsidP="00001E7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Жировой ткани</w:t>
      </w:r>
    </w:p>
    <w:p w:rsidR="00001E71" w:rsidRPr="00033090" w:rsidRDefault="00BB635D" w:rsidP="00001E7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Хряща</w:t>
      </w:r>
    </w:p>
    <w:p w:rsidR="00001E71" w:rsidRPr="00033090" w:rsidRDefault="00001E71" w:rsidP="00001E7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3.Расплавление некротических масс обозначают термином: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Коагуляция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Петрификация</w:t>
      </w:r>
    </w:p>
    <w:p w:rsidR="00001E71" w:rsidRPr="00033090" w:rsidRDefault="00BB635D" w:rsidP="00001E71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Колликвация</w:t>
      </w:r>
    </w:p>
    <w:p w:rsidR="00001E71" w:rsidRPr="00033090" w:rsidRDefault="00001E71" w:rsidP="00001E7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B635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Организация</w:t>
      </w:r>
    </w:p>
    <w:p w:rsidR="00001E71" w:rsidRPr="00033090" w:rsidRDefault="00BB635D" w:rsidP="00001E71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Оссификация</w:t>
      </w:r>
    </w:p>
    <w:p w:rsidR="00001E71" w:rsidRPr="00033090" w:rsidRDefault="00001E71" w:rsidP="00001E71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4. Высыхание и уплотнение некротических масс обозначают термином: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BB635D" w:rsidP="00001E71">
      <w:pPr>
        <w:pStyle w:val="a8"/>
        <w:ind w:left="405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Колликвация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B635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Маляция</w:t>
      </w:r>
    </w:p>
    <w:p w:rsidR="00001E71" w:rsidRPr="00033090" w:rsidRDefault="00001E71" w:rsidP="00001E71">
      <w:pPr>
        <w:pStyle w:val="a8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BB635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Петрификация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B635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Мумификация</w:t>
      </w:r>
    </w:p>
    <w:p w:rsidR="00001E71" w:rsidRPr="00033090" w:rsidRDefault="00001E71" w:rsidP="00001E71">
      <w:pPr>
        <w:pStyle w:val="a8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Мацерация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5. По механизму действия прямым некрозом является: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осудистый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Трофоневротический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Мацерация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</w:t>
      </w:r>
      <w:r w:rsidRPr="00033090">
        <w:rPr>
          <w:rFonts w:ascii="Times New Roman" w:hAnsi="Times New Roman"/>
          <w:sz w:val="28"/>
          <w:szCs w:val="28"/>
        </w:rPr>
        <w:t>Т</w:t>
      </w:r>
      <w:r w:rsidR="00001E71" w:rsidRPr="00033090">
        <w:rPr>
          <w:rFonts w:ascii="Times New Roman" w:hAnsi="Times New Roman"/>
          <w:sz w:val="28"/>
          <w:szCs w:val="28"/>
        </w:rPr>
        <w:t>оксический, травматический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 xml:space="preserve">. </w:t>
      </w:r>
      <w:r w:rsidRPr="00033090">
        <w:rPr>
          <w:rFonts w:ascii="Times New Roman" w:hAnsi="Times New Roman"/>
          <w:sz w:val="28"/>
          <w:szCs w:val="28"/>
        </w:rPr>
        <w:t>М</w:t>
      </w:r>
      <w:r w:rsidR="00001E71" w:rsidRPr="00033090">
        <w:rPr>
          <w:rFonts w:ascii="Times New Roman" w:hAnsi="Times New Roman"/>
          <w:sz w:val="28"/>
          <w:szCs w:val="28"/>
        </w:rPr>
        <w:t>умификация</w:t>
      </w: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6. Формой токсического некроза в легком при туберкулезе является: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 xml:space="preserve">. Восковидный 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Фибриноидный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Инфаркт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Колликвационный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B635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Творожистый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17.Формой токсического некроза в спинном мозге при полиомиелите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является: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Колликвационный некроз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оагуляционный некроз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Влажная гангрена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еквестр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Инфаркт</w:t>
      </w: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18.В головном мозге встречается следующая клинико- анатомическая форма 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некроза: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Инфаркт ишемический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Влажная гангрена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ухая гангрена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ролежни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Секвестр</w:t>
      </w:r>
    </w:p>
    <w:p w:rsidR="00001E71" w:rsidRPr="00033090" w:rsidRDefault="00001E71" w:rsidP="00001E7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19. Вариантом коагуляционного некроза при инфекционно- аллергических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заболеваниях является: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ухая гангрена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Ишемический инфаркт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Анаэробная гангрена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Фибриноидный некроз</w:t>
      </w:r>
    </w:p>
    <w:p w:rsidR="00001E71" w:rsidRPr="00033090" w:rsidRDefault="00BB635D" w:rsidP="00001E71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Марантический некроз</w:t>
      </w:r>
    </w:p>
    <w:p w:rsidR="00001E71" w:rsidRPr="00033090" w:rsidRDefault="00001E71" w:rsidP="00001E71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0. По причине фибриноидный некроз является: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Травматическим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Токсическим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Аллергическим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рофоневротическим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5</w:t>
      </w:r>
      <w:r w:rsidR="00001E71" w:rsidRPr="00033090">
        <w:rPr>
          <w:rFonts w:ascii="Times New Roman" w:hAnsi="Times New Roman"/>
          <w:sz w:val="28"/>
          <w:szCs w:val="28"/>
        </w:rPr>
        <w:t>. Сосудистым</w:t>
      </w: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1. Локализация фибриноидного некроза: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оловной мозг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оединительная ткань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Мышцы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ости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Хрящи</w:t>
      </w: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2. Причина творожистого некроза: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Травма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Действие бактериальных токсинов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тморожение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Нарушение нервной трофики</w:t>
      </w:r>
    </w:p>
    <w:p w:rsidR="00001E71" w:rsidRPr="00033090" w:rsidRDefault="00BB635D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Расстройство кровообращения</w:t>
      </w: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3. Неблагоприятным исходом некроза является: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</w:t>
      </w:r>
      <w:r w:rsidR="00BB635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Образование кисты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</w:t>
      </w:r>
      <w:r w:rsidR="00BB635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Инкапсуляция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</w:t>
      </w:r>
      <w:r w:rsidR="00BB635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Организация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</w:t>
      </w:r>
      <w:r w:rsidR="00BB635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Нагноение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</w:t>
      </w:r>
      <w:r w:rsidR="00BB635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Петрификация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24. Неблагоприятным исходом колликвационного некроза в головном мозге 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является: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B635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Образование кисты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B635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Образование рубца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B635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Аутолиз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B635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Инкапсуляция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B635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Нагноение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5. Топография сухой гангрены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BB635D" w:rsidP="00001E71">
      <w:pPr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ечень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BB635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Легкие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BB635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Кишечник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BB635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Конечност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BB635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Головной мозг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6. Одним из условий развития влажной гангрены явля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31377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Действие  гноеродных микроорганизмов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31377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Действие вирусов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31377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Действие гнилостных микроорганизмов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313772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Нарушение  нервной трофик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Расстройства кровообращения</w:t>
      </w:r>
    </w:p>
    <w:p w:rsidR="00001E71" w:rsidRPr="00033090" w:rsidRDefault="00001E71" w:rsidP="00001E71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7. Топография влажной гангрены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елезенк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ечень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Желудок, кишечник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Щитовидная железа, гипофи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Сердц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8. Секвестры  образуются пр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 xml:space="preserve">. Ревматическом  миокардите 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 xml:space="preserve">. Циррозе печени 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стеомиелите бедренной кост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Атеросклерозе  аорты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Тиреотоксикоз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29. В какую стадию можно с достоверностью диагностировать инфаркт по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внешнему виду: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Ишемическую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рганизации</w:t>
      </w:r>
    </w:p>
    <w:p w:rsidR="00001E71" w:rsidRPr="00033090" w:rsidRDefault="00313772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Некротическую</w:t>
      </w:r>
    </w:p>
    <w:p w:rsidR="00001E71" w:rsidRPr="00033090" w:rsidRDefault="00313772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етрификации</w:t>
      </w:r>
    </w:p>
    <w:p w:rsidR="00001E71" w:rsidRPr="00033090" w:rsidRDefault="00313772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Оссификации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0. Геморрагический инфаркт развивается в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</w:t>
      </w:r>
      <w:r w:rsidR="00001E71" w:rsidRPr="00033090">
        <w:rPr>
          <w:rFonts w:ascii="Times New Roman" w:hAnsi="Times New Roman"/>
          <w:sz w:val="28"/>
          <w:szCs w:val="28"/>
        </w:rPr>
        <w:t>. Сердце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ечен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Легких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чках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Селезенк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1. Неправильную форму инфаркт имеет в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ердце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елезенке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очке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Легких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ече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2. Разрывом стенки  сердца может завершиться инфаркт, расположенный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Трансмурально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Субэндокардиально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Интрамурально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Субэпикардиально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 xml:space="preserve">. Субэпикардиально и субэндокардиально одновременно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3. Тромбоэмболией может осложниться инфаркт расположенный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 xml:space="preserve">. </w:t>
      </w:r>
      <w:r w:rsidR="0014632E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убэндокардиально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</w:t>
      </w:r>
      <w:r w:rsidRPr="00033090">
        <w:rPr>
          <w:rFonts w:ascii="Times New Roman" w:hAnsi="Times New Roman"/>
          <w:sz w:val="28"/>
          <w:szCs w:val="28"/>
          <w:lang w:val="en-US"/>
        </w:rPr>
        <w:t>T</w:t>
      </w:r>
      <w:r w:rsidRPr="00033090">
        <w:rPr>
          <w:rFonts w:ascii="Times New Roman" w:hAnsi="Times New Roman"/>
          <w:sz w:val="28"/>
          <w:szCs w:val="28"/>
        </w:rPr>
        <w:t>рансмурально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Интрамурально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Субэпикардиально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Интрамурально и субэпикардиально одновременно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4. Неблагоприятным исходом инфаркта в почках является: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Нагноение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бразование кисты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бразование рубц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олликваци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етрификаци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35. Клинико- анатомическая форма некроза культи пупочного канатика у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новорожденного: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Инфаркт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ангрен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еквестр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ролежень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Сухой некроз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6. Термином инфаркт обозначают: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Прямой некроз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Некроз вследствие сдавления мягких тканей у постельных больных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чаг некроза, обусловленный прекращением кровоснабжени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Некроз органа, сообщающегося с внешней средой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Некроз, обусловленный аллергической реакцией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7. Непосредственной  причиной ишемического  инфаркта явля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Стаз кров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Лимфостаз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 xml:space="preserve">. Гиперемия венозная 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</w:t>
      </w:r>
      <w:r w:rsidR="00001E71" w:rsidRPr="00033090">
        <w:rPr>
          <w:rFonts w:ascii="Times New Roman" w:hAnsi="Times New Roman"/>
          <w:sz w:val="28"/>
          <w:szCs w:val="28"/>
          <w:lang w:val="en-US"/>
        </w:rPr>
        <w:t>T</w:t>
      </w:r>
      <w:r w:rsidR="00001E71" w:rsidRPr="00033090">
        <w:rPr>
          <w:rFonts w:ascii="Times New Roman" w:hAnsi="Times New Roman"/>
          <w:sz w:val="28"/>
          <w:szCs w:val="28"/>
        </w:rPr>
        <w:t>ромбоз артери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иперемия артериальна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8. К внезапной  смерти может привести инфаркт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ечен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елезенк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Легких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чек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Миокард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9. Форма инфаркта, которая может завершится очаговым гемосидерозом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елый инфаркт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Белый инфаркт с геморрагическим  венчиком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Ишемический инфаркт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оррагический инфаркт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Белый ишемический инфаркт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0. Благоприятным исходом некроза явля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Киста головного мозга, рубец миокард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епсис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Кровотечение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аралич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Смерть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1. Местная вакатная артериальная гиперемия обусловлена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давлением артерий опухолью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Уменьшением барометрического давлени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бтурацией артерий тромбом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Раздражением сосудорасширяющих нервов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Увеличением барометрического давлен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2. Местная ангионевротическая гиперемия обусловлена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Уменьшением барометрического  давлени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Увеличением барометрического давлени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 xml:space="preserve">. Сдавлением артерий опухолью извне 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Раздражением сосудорасширяющих нервов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Обтурацией просвета артерии тромбом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3. Коллатеральная артериальная  гиперемия наблюдается пр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Воспалени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Раздражении сосудорасширяющих нервов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Уменьшении барометрического давлени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Усиленной физической работе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Затруднении кровотока по магистральной артери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4. Целесообразна для организма артериальная гипереми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осле анеми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Ангионевротическа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Воспалительна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На почве артериально-венозного свища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Общая вакатная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5. Целесообразна для организма артериальная гипереми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осле анеми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Ангионевротическа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На почве артериально-венозного свищ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Коллатеральная </w:t>
      </w:r>
    </w:p>
    <w:p w:rsidR="00001E71" w:rsidRPr="00033090" w:rsidRDefault="00313772" w:rsidP="00AA731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О</w:t>
      </w:r>
      <w:r w:rsidR="00AA7316" w:rsidRPr="00033090">
        <w:rPr>
          <w:rFonts w:ascii="Times New Roman" w:hAnsi="Times New Roman"/>
          <w:sz w:val="28"/>
          <w:szCs w:val="28"/>
        </w:rPr>
        <w:t>бщая вакантн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6. Механизм развития местного венозного  полнокрови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Затруднение оттока венозной кров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Затруднение притока артериальной  кров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Увеличение притока артериальной кров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Уменьшение притока и оттока кров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Увеличение оттока кров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7. Механизм развития местного артериального  полнокрови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Уменьшение оттока венозной кров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Усиление притока артериальной кров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Увеличение притока и оттока кров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Уменьшение притока и оттока кров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Увеличение оттока кров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8. Местное малокровие головного мозга может привести к развитию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ролежн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Анаэробной гангрен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Инфаркт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еквестр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Влажной гангрены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49. Обтурация тромбом воротной вены приводит к венозному полнокровию: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Органов брюшной полост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Легких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Нижних конечностей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Верхних конечностей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ечени</w:t>
      </w:r>
    </w:p>
    <w:p w:rsidR="00001E71" w:rsidRPr="00033090" w:rsidRDefault="00001E71" w:rsidP="00BF1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0. Обтурация бедренной вены тромбом вызывает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естное малокровие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бщее малокрови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Стаз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Местное артериальное полнокровие 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Местное венозное полнокровие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1. Выделение крови с калом обозначают термино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31377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Гематомезис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31377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Мелен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31377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Метрорраг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313772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Гемопто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Гемоперитонеум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2. Кровотечение - это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копление крови в серозных полостях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 xml:space="preserve">. Выход крови из просвета сосуда или полости сердца в окружающую 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1E71" w:rsidRPr="00033090">
        <w:rPr>
          <w:rFonts w:ascii="Times New Roman" w:hAnsi="Times New Roman"/>
          <w:sz w:val="28"/>
          <w:szCs w:val="28"/>
        </w:rPr>
        <w:t xml:space="preserve">   среду, полости тела, ткани или органы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копление крови в тканях с нарушением их целостност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копление крови в тканях без нарушения их целостности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Скопление крови в органах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3. Кровоизлияние – это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копление крови в тканях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 xml:space="preserve">. Выход крови из просвета сосуда или полости сердца в окружающую 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1E71" w:rsidRPr="00033090">
        <w:rPr>
          <w:rFonts w:ascii="Times New Roman" w:hAnsi="Times New Roman"/>
          <w:sz w:val="28"/>
          <w:szCs w:val="28"/>
        </w:rPr>
        <w:t xml:space="preserve">   среду, полости, органы или ткани тел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Выход плазмы из кровеносного сосуда в ткан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становка тока крови в сосудах микроциркуляторного русл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ропитывание плазмой стенки артерий</w:t>
      </w:r>
    </w:p>
    <w:p w:rsidR="00001E71" w:rsidRPr="00033090" w:rsidRDefault="00001E71" w:rsidP="00AA7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4.Стаз крови - это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ереполнение кровью сосудов микроциркуляци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Малое содержание крови в сосудах микроциркуляци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становка тока крови в сосудах микроциркуляци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Остановка тока крови в венозном колене сосудистого русл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Остановка тока крови в артериальном колене сосудистого русл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55. Структурные изменения легких при хроническом венозном полнокровии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обозначают термино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Отек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Застойная гиперем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Застойная индураци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Бурая индураци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Мускатный цирроз</w:t>
      </w:r>
    </w:p>
    <w:p w:rsidR="00313772" w:rsidRPr="00033090" w:rsidRDefault="00313772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56. Одна из причин острого общего венозного полнокрови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Врожденный порок сердц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риобретенный порок сердц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стрый инфаркт  миокард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Фиброэластоз эндокарда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Кардиомиопати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7. Кровотечение в результате разъедания стенки сосуда возникает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ри интоксикаци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ри злокачественной опухол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При некрозе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ри травме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ри застое кров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8. Исход инфаркта в кисту встречается в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иокарде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оловном мозг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Легких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елезенке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очках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9. Неблагоприятным исходом кровоизлияния явля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Рассасывание крови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бразование кисты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Инкапсуляци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рганизаци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нойное расплавление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60. В исходе плазматического пропитывания стенки артерии развива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Фибриноидный некроз и гиалиноз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Амилоид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Восстановление строения</w:t>
      </w:r>
    </w:p>
    <w:p w:rsidR="00001E71" w:rsidRPr="00033090" w:rsidRDefault="0031377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клер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1377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Петрификац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61. Диапедезное кровоизлияние обусловлено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Разрывом стенки крупных сосудов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Разъеданием стенки сосудов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Повышением проницаемости стенки крупных сосудов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вышением проницаемости стенки сосудов микроциркуляци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Разъеданием стенки сосудов микроциркуляци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62. Мелкие точечные кровоизлияния называют термино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ематома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ррагическая инфильтрация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етехи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ровоподтек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емоторакс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63. Кровоизлияние в брюшную полость называют термино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емоперикард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торакс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Метроррагия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атомезис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емоперитонеум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64. Кровоизлияние в плевральную полость называют термино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етроррагия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торакс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Гемоперитонеум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атомезис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емоперикард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65.Кровоизлияние в полость перикарда называют термино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етроррагия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перитонеум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Гемоперикард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оторакс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Гематомезис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66. Кровотечение из матки называют термино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емоперикард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торакс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ематомезис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оптое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Метроррагия</w:t>
      </w:r>
    </w:p>
    <w:p w:rsidR="00001E71" w:rsidRPr="00033090" w:rsidRDefault="00001E71" w:rsidP="00A74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67. Жировую эмболию легких диагностируют окрашиванием срезов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 xml:space="preserve">. Суданом III 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 xml:space="preserve">. Гематоксилином и эозином 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Конго-рот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 Ван-Гизону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Метиленовым синим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68.Воздушная эмболия может возникнуть при ранени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Крупных артерий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Вен ше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Мягких тканей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Легких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Сердц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69. Тромб, образующийся в аневризмах, называ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Обтурационным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Застойным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Дилятационным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ристеночным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Шаровидным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70. Неблагоприятный исход тромбоза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септический аутолиз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анализац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Васкуляризация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ромбоэмболия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етрификаци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71. Пародоксальная эмболия возможна при следующем заболевани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Аневризма левого желудочка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оарктация аорт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Стеноз легочной артери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Дефект межжелудочковой перегородк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Стеноз левого атрио-вентрикулярного отверсти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72.Укажите какой материал эмбола может прослужить субстратом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метастазирования опухол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Воздух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Тромб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Микробы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кан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Инородные тел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73.Укажите при каком врожденном пороке сердца возможна пародоксальная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эмболи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Открытый боталлов проток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оарктация аорт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Дефект межжелудочковой перегородк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теноз легочной артери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Отхождение правой венечной артерии от легочной артери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74.При отрыве тромба из левого ушка сердца может возникнуть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тромбоэмболи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Воротной вены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Артерий почек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Легочной артери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Легочных вен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Брыжеечных вен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75.Ретроградная эмболия может иметь место в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орте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Бедренной артери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Нижней полой вене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4</w:t>
      </w:r>
      <w:r w:rsidR="00001E71" w:rsidRPr="00033090">
        <w:rPr>
          <w:rFonts w:ascii="Times New Roman" w:hAnsi="Times New Roman"/>
          <w:sz w:val="28"/>
          <w:szCs w:val="28"/>
        </w:rPr>
        <w:t>. Сосудах  микроциркуляци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Артериях мышечного типа</w:t>
      </w:r>
    </w:p>
    <w:p w:rsidR="00A74A46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76.Одной из причин внезапной смерти может быть тромбоэмболи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ртерий  нижних конечностей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очечных артери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Воротной вены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Легочной артери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Артерий матк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77.Укажите вид эмболии обуславливающей генерализацию инфекци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икробная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азова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Жировая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Воздушная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Тканева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78.Тромб закрывающий просвет сосуда называ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Шаровидным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бтурационным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Дилятационным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ристеночным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Марантическим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79. Массивные воздушные эмболы локализуются в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Верхней полой вене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Нижней полой вен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Левых отделах сердца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равых отделах сердца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Аорте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80.Целесообразен для организма тромбоз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Венечных артерий сердца при атеросклерозе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ристеночный тромб сердца при инфаркте миокард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Тромб бедренной вены при флебите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Межтрабекулярные тромбы верхушки сердца при его миогенной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   дилятаци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Тромб артерий в краях травматической раны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81.Кровообращение в затромбированной артерии восстанавливается если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тромб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Организуется полностью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анализируется и васкуляризируетс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Петрифицируется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рганизуется частично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Организуется и петрифицируетс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82.Отличительный признак тромба от посмертного свертка крови, тромб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Лежит свободно в просвете сосуда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 гладкой поверхностью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Прикреплен к стенке сосуд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Эластичный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На разрезе однородный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83. Тромб в отличие от тромбоэмбола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Лежит свободно  в просвете сосуда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рикреплен к стенке сосуда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Крошковатый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С неровной поверхностью 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Смешанный по структуре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84. Гиалиновые тромбы образуются в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орте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Артериях мышечного типа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ердце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осудах микроциркуляци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Венах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85.Неблагоприятное значение для организма имеет тромб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Венечных артерии сердца при атеросклерозе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Хронической аневризмы сердца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001E71" w:rsidRPr="00033090">
        <w:rPr>
          <w:rFonts w:ascii="Times New Roman" w:hAnsi="Times New Roman"/>
          <w:sz w:val="28"/>
          <w:szCs w:val="28"/>
        </w:rPr>
        <w:t>. Артерий в краях операционной раны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осудов эндометрия в финале менструации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Хронической аневризмы аорты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86.Повреждение эндотелия ведущий фактор образования тромба при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следующей патологи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теросклероз с изъязвлением бляшек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Варикозное расширение вен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ДВС - синдром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ердечная недостаточность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Склероз внутренней оболочки артерий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87. Нарушение тока крови - ведущий фактор образования тромба при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следующей патологи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ДВС- синдром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Васкулиты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Варикозное расширение вен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Инфаркт миокарда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Диффузный эндокардит</w:t>
      </w:r>
    </w:p>
    <w:p w:rsidR="00001E71" w:rsidRPr="00033090" w:rsidRDefault="00001E71" w:rsidP="00001E71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88.Нарушение в системе “свертывания-противосвертывания” ведущий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фактор тромбоза при следующей патологи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Васкулиты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Инфаркт миокарда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Эндокардит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Варикозное расширение вен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 xml:space="preserve">. ДВС- синдром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89.Декомпозицией (фанерозом) называ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интез в клетках или тканях веществ не встречающихся в норме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 xml:space="preserve">. Образование продуктов одного вида обмена из общих исходных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продуктов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Восстановление структурных элементов тканей взамен погибших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ступление в клетку веществ из крови и лимф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 xml:space="preserve">. Распад ультраструктур клеток и межклеточного вещества с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     накоплением продуктов нарушенного обмена в тканях (клетках)</w:t>
      </w:r>
    </w:p>
    <w:p w:rsidR="00001E71" w:rsidRPr="00033090" w:rsidRDefault="00001E71" w:rsidP="00A74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90. Трансформация  называ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 xml:space="preserve">. Поступление в клетке веществ из плазмы крови и лимфы 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 xml:space="preserve">. Образование продуктов одного вида обмена из общих исходных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продуктов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интез в клетках или тканях веществ не встречающихся в норме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Распад ультраструктур клеток и межклеточного вещества с 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1E71" w:rsidRPr="00033090">
        <w:rPr>
          <w:rFonts w:ascii="Times New Roman" w:hAnsi="Times New Roman"/>
          <w:sz w:val="28"/>
          <w:szCs w:val="28"/>
        </w:rPr>
        <w:t xml:space="preserve">   накоплением продуктов нарушенного обмена в тканях (клетках)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 xml:space="preserve">. Восстановление структурных элементов тканей взамен погибших </w:t>
      </w:r>
    </w:p>
    <w:p w:rsidR="00001E71" w:rsidRPr="00033090" w:rsidRDefault="00001E71" w:rsidP="00A74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91. Извращенным синтезом называется следующий патологический процесс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интез в клетках или тканях веществ не встречающихся в норме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 xml:space="preserve">. Образование продуктов одного вида обмена из общих исходных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продуктов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Восстановление структурных элементов тканей взамен погибших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ступление в клетку веществ из крови и лимфы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 xml:space="preserve">. Распад ультраструктур клеток и межклеточного вещества с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накоплением продуктов нарушенного обмена в тканях (клетках)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92. Инфильтрацией называется следующий патологический процесс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 xml:space="preserve">. Образование продуктов одного вида обмена из общих исходных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продуктов 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 xml:space="preserve">. Распад ультраструктур клеток и межклеточного вещества с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накоплением продуктов нарушенного обмена в тканях (клетках)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 xml:space="preserve">. Синтез в клетках или тканях веществ не встречающихся в норме 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Избыточное проникновение продуктов обмена из крови и лимфы в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клетки или межклеточное вещество</w:t>
      </w:r>
    </w:p>
    <w:p w:rsidR="00001E71" w:rsidRPr="00033090" w:rsidRDefault="00A74A46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Восстановление структурных элементов тканей взамен погибших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93. Термином «паренхиматозные дистрофии» определяют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Наличие продуктов нарушенного обмена веществ в клетках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Наличие продуктов нарушенного обмена веществ в строме органов и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стенках сосудов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 xml:space="preserve">. Наличие продуктов нарушенного обмена в клетках, строме органов и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стенках сосудов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Отсутствие продуктов нарушенного обмена в клетках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 xml:space="preserve">. Наличие продуктов нарушенного обмена веществ только в строме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органов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94. К паренхиматозным диспротеинозам относят: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Амилоид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идропическую дистрофию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Гиалин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Жировую дистрофию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Углеводную дистрофию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95.К паренхиматозным диспротеинозам относят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Амилоид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иалиново-капельную дистрофию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Гиалин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Мукоидное набухани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Фибриноидное набухани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96.К паренхиматозным диспротеинозам относят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Слизистую дистрофию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Амилоид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Мукоидное набухани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Роговую дистрофию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Фибриноидное набухани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97. Продуктом нарушенного обмена веществ «при тигровом сердце»,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явля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Жир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Углевод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Белок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Минерал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Вод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98. К наследственной дистрофии, связанной с нарушением обмена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аминокислот, относи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Болезнь Гош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Цистин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Болезнь Нимана –Пик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Болезнь Тея-Сакс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Болезнь Помп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99. К наследственной дистрофии, связанной с нарушением обмена липидов,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относи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Цистин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Болезнь Гирк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Болезнь Гош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Болезнь Нимана- Пик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74A46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Тирозин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100. К наследственной дистрофии, связанной с нарушением обмена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углеводов, относи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A74A46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Цистин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A74A46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Болезнь Гирк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Болезнь Гош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A74A46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Тирозин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A74A46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 xml:space="preserve">. Болезнь Нимана- Пика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101. При паренхиматозной жировой дистрофии миокарда капельки жира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появляются (откладываются)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A74A46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В строме миокард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A74A46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Под эпикардом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A74A46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В стенках сосудов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A74A46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В кардиомиоцитах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A74A46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В эндокард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102. При паренхиматозной жировой дистрофии печени капельки жира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появляются (откладываются)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В гепатоцитах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В стенках сосудов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В строме органа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В купферовских клетках</w:t>
      </w:r>
    </w:p>
    <w:p w:rsidR="00001E71" w:rsidRPr="00033090" w:rsidRDefault="0075782B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 В капсуле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03. К гликопротеидам относя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1</w:t>
      </w:r>
      <w:r w:rsidR="00001E71" w:rsidRPr="00033090">
        <w:rPr>
          <w:rFonts w:ascii="Times New Roman" w:hAnsi="Times New Roman"/>
          <w:sz w:val="28"/>
          <w:szCs w:val="28"/>
        </w:rPr>
        <w:t>. Гликоген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иалуроновая кислота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Жир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Муцин</w:t>
      </w:r>
    </w:p>
    <w:p w:rsidR="00001E71" w:rsidRPr="00033090" w:rsidRDefault="0075782B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епарин</w:t>
      </w:r>
    </w:p>
    <w:p w:rsidR="0075782B" w:rsidRPr="00033090" w:rsidRDefault="0075782B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82B" w:rsidRPr="00033090" w:rsidRDefault="0075782B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04. Лабильный гликоген содержи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В гепатоцитах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В клетках головного мозга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В соединительной ткани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В стенке артерий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В кож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05. Гликоген в клетках и тканях выявля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ШИК-реакцией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краской суданом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краской толуидиновым синим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краской по Ван-Гизону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Окраской гематоксилином и эозином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06. Жир в клетках и тканях выявля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ШИК- реакцией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краской по Ван- Гизону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краской гематоксилином и эозином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краской суданом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Окраской толуидиновым синим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07. Слизистая  паренхиматозная дистрофия связана с нарушением обмена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елка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ликопротеидов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Жира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ликогена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иалуроновой кислот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108. Заболевание, обусловленное наследственной слизистой дистрофией,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называ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уковисцидоз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Цистиноз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Болезнь Гоше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Болезнь Норманна- Ландинга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Фенилпировиноградная олигофрен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09. Нарушение содержания гликогена наиболее ярко выражено пр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</w:t>
      </w: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1E71" w:rsidRPr="00033090">
        <w:rPr>
          <w:rFonts w:ascii="Times New Roman" w:hAnsi="Times New Roman"/>
          <w:sz w:val="28"/>
          <w:szCs w:val="28"/>
        </w:rPr>
        <w:t>Алкогольном гепатите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ахарном диабете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Болезни Нимана-Пика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Муковисцидозе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Тирозинозе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10. Наиболее часто гиалиново-капельная дистрофия встречается в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ердце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оже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Надпочечниках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чках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оловном мозге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11. Ихтиоз - это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.</w:t>
      </w:r>
      <w:r w:rsidR="00001E71" w:rsidRPr="00033090">
        <w:rPr>
          <w:rFonts w:ascii="Times New Roman" w:hAnsi="Times New Roman"/>
          <w:sz w:val="28"/>
          <w:szCs w:val="28"/>
        </w:rPr>
        <w:t xml:space="preserve"> Повышенное врожденное ороговение кожи 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оявление в клетках вакуолей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оявление в клетках фибриллярного белка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роговение неороговевающего эпителия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оявление в цитоплазме клеток липидов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112. Механизм развития жировой дистрофии эпителия канальцев почек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связан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 фанерозом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 резорбцией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 извращенным синтезом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 инфильтрацией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С трансформацией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113. В зависимости от локализации морфологических изменений,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различают следующие дистрофи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елковые, жировые, минеральные, углеводные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бщие и местные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аренхиматозные, стромально-сосудистые и смешанные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риобретенные и наследственные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Врожденные и приобретенные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14. Лейкоплакия - это: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оявление в клетках вакуолей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роговение неороговевающего эпителия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оявление в клетках фибриллярного белка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вышенное врожденное ороговение кожи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оявление в цитоплазме клеток липидов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15. В основе развития сахарного диабета лежит патологи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ечени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очек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ипофиза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джелудочной железы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Надпочечников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16. Муцины в клетках и межклеточном веществе выявляю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75782B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 xml:space="preserve">. Окраской толуидиновым синим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75782B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Окраской суданом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75782B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Окраской по Ван-Гизону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75782B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Окраской гематоксилином и эозином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75782B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Окраской по Перлсу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17. Болезни накопления обусловлены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75782B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Интоксикацие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75782B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Действием физических факторов</w:t>
      </w:r>
    </w:p>
    <w:p w:rsidR="00001E71" w:rsidRPr="00033090" w:rsidRDefault="0075782B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3</w:t>
      </w:r>
      <w:r w:rsidR="00001E71" w:rsidRPr="00033090">
        <w:rPr>
          <w:rFonts w:ascii="Times New Roman" w:hAnsi="Times New Roman"/>
          <w:sz w:val="28"/>
          <w:szCs w:val="28"/>
        </w:rPr>
        <w:t>. Нарушением кровообращен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75782B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Наследственной ферментопатие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75782B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Действием инфекционный агентов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118. К наследственной дистрофии, связанной с нарушением обмена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аминокислот, относи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олезнь Гоше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Фенилпировиноградная олигофрения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Болезнь Гирке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Болезнь Мак- Ардля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Болезнь Нимана –Пик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19. Вариантом стромально-сосудистых дистрофий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75782B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Гиалиново-капельна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75782B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емосидероз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75782B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Кальциноз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75782B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</w:t>
      </w:r>
      <w:r w:rsidR="0075782B" w:rsidRPr="00033090">
        <w:rPr>
          <w:rFonts w:ascii="Times New Roman" w:hAnsi="Times New Roman"/>
          <w:sz w:val="28"/>
          <w:szCs w:val="28"/>
        </w:rPr>
        <w:t xml:space="preserve"> </w:t>
      </w:r>
      <w:r w:rsidRPr="00033090">
        <w:rPr>
          <w:rFonts w:ascii="Times New Roman" w:hAnsi="Times New Roman"/>
          <w:sz w:val="28"/>
          <w:szCs w:val="28"/>
        </w:rPr>
        <w:t>Рогова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75782B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Гиалин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120. Мукоидное набухание характеризу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оверхностной и обратимой дезорганизацией соединительной ткани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лубокой и не обратимой дезорганизацией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бразованием полупрозрачных плотных масс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явлением аномального фибриллярного белка</w:t>
      </w:r>
    </w:p>
    <w:p w:rsidR="00001E71" w:rsidRPr="00033090" w:rsidRDefault="0075782B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Разрушением только эластических волокон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21. Исходом мукоидного набухания может быть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рубый склероз с деформацией ткани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Восстановление структуры ткани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Некроз сухой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иалино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75782B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Некроз влажны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122. Фибриноидное набухание характеризу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Дезорганизацией только межуточного вещества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оявлением аномального фибриллярного белка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бразованием полупрозрачных плотных масс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верхностной и обратимой дезорганизацией соединительной ткани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75782B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Глубокой и необратимой дезорганизацией соединительной тка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123. Обязательным компонентом фибриноида является: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иалин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Аномальный фибриллярный белок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Фибрин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Липиды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75782B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Гемосидерин</w:t>
      </w:r>
    </w:p>
    <w:p w:rsidR="0075782B" w:rsidRPr="00033090" w:rsidRDefault="0075782B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sz w:val="28"/>
          <w:szCs w:val="28"/>
        </w:rPr>
        <w:t xml:space="preserve">    </w:t>
      </w:r>
      <w:r w:rsidRPr="00033090">
        <w:rPr>
          <w:rFonts w:ascii="Times New Roman" w:hAnsi="Times New Roman"/>
          <w:sz w:val="28"/>
          <w:szCs w:val="28"/>
        </w:rPr>
        <w:t>124. Исходом фибриноидного набухания, может быть: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75782B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Гемосидероз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75782B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Аномальный фибриллярный белок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75782B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Гиалиноз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75782B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Липоидный некроз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75782B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Влажный некроз</w:t>
      </w: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pStyle w:val="a8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25. Гиалиноз характеризуется: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Необратимой дезорганизацией соединительной ткани</w:t>
      </w:r>
    </w:p>
    <w:p w:rsidR="00001E71" w:rsidRPr="00033090" w:rsidRDefault="0075782B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бразованием аномального фибриллярного белка</w:t>
      </w:r>
    </w:p>
    <w:p w:rsidR="00001E71" w:rsidRPr="00033090" w:rsidRDefault="0075782B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 xml:space="preserve"> . Обратимой дезорганизацией соединительной ткани</w:t>
      </w:r>
    </w:p>
    <w:p w:rsidR="00001E71" w:rsidRPr="00033090" w:rsidRDefault="0075782B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тложением  солей кальция</w:t>
      </w:r>
    </w:p>
    <w:p w:rsidR="00001E71" w:rsidRPr="00033090" w:rsidRDefault="0075782B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Образованием полупрозрачных плотных масс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26. При гиалинозе сосудов поражаются: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Крупные артерии</w:t>
      </w:r>
    </w:p>
    <w:p w:rsidR="00001E71" w:rsidRPr="00033090" w:rsidRDefault="0075782B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апилляры</w:t>
      </w:r>
    </w:p>
    <w:p w:rsidR="00001E71" w:rsidRPr="00033090" w:rsidRDefault="0075782B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Мелкие артерии и артериолы</w:t>
      </w:r>
    </w:p>
    <w:p w:rsidR="00001E71" w:rsidRPr="00033090" w:rsidRDefault="0075782B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Мелкие вены</w:t>
      </w:r>
    </w:p>
    <w:p w:rsidR="00001E71" w:rsidRPr="00033090" w:rsidRDefault="0075782B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Крупные вены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127. Гиалиноз мелких артерий и артериол встречается пр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75782B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Сифилис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75782B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ипертонической болез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75782B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Атеросклероз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75782B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Пороках сердца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75782B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Кардиомиопатиях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28. Липогиалин образую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ипертонической болезни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Ревматизме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3. </w:t>
      </w:r>
      <w:r w:rsidR="00001E71" w:rsidRPr="00033090">
        <w:rPr>
          <w:rFonts w:ascii="Times New Roman" w:hAnsi="Times New Roman"/>
          <w:sz w:val="28"/>
          <w:szCs w:val="28"/>
        </w:rPr>
        <w:t>Атеросклерозе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ахарном диабете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Ревматоидном артрите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129. Основным компонентом амилоида, является: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ликопротеиды плазмы крови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Фибрин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Фибриллярный аномальный белок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лисахариды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75782B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Иммунные комплексы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130. Предшественником </w:t>
      </w:r>
      <w:r w:rsidR="0014632E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  <w:lang w:val="en-US"/>
        </w:rPr>
        <w:t>L</w:t>
      </w:r>
      <w:r w:rsidRPr="00033090">
        <w:rPr>
          <w:rFonts w:ascii="Times New Roman" w:hAnsi="Times New Roman"/>
          <w:sz w:val="28"/>
          <w:szCs w:val="28"/>
        </w:rPr>
        <w:t>- фибриллярного белка, являются: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 xml:space="preserve">. Фибрин 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реальбумин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лобулин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ывороточный аналог белка А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75782B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Легкие цепи иммуноглобулинов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131. Амилоид выявляют с помощью окраски: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о Ван-Гизону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онго красным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ематоксилином и эозином</w:t>
      </w:r>
    </w:p>
    <w:p w:rsidR="00001E71" w:rsidRPr="00033090" w:rsidRDefault="0075782B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</w:t>
      </w:r>
      <w:r w:rsidR="00001E71" w:rsidRPr="00033090">
        <w:rPr>
          <w:rFonts w:ascii="Times New Roman" w:hAnsi="Times New Roman"/>
          <w:sz w:val="28"/>
          <w:szCs w:val="28"/>
          <w:lang w:val="en-US"/>
        </w:rPr>
        <w:t>P</w:t>
      </w:r>
      <w:r w:rsidR="0014632E"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  <w:lang w:val="en-US"/>
        </w:rPr>
        <w:t>S</w:t>
      </w:r>
      <w:r w:rsidR="00001E71" w:rsidRPr="00033090">
        <w:rPr>
          <w:rFonts w:ascii="Times New Roman" w:hAnsi="Times New Roman"/>
          <w:sz w:val="28"/>
          <w:szCs w:val="28"/>
        </w:rPr>
        <w:t>-реакцией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75782B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Серебрением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132. Вторичный амилоидоз развивается как осложнение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Цирроза печени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Язвенной болезни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Хронического гнойного остеомиелита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ипертонической болезни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485C2A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</w:t>
      </w:r>
      <w:r w:rsidR="00485C2A" w:rsidRPr="00033090">
        <w:rPr>
          <w:rFonts w:ascii="Times New Roman" w:hAnsi="Times New Roman"/>
          <w:sz w:val="28"/>
          <w:szCs w:val="28"/>
        </w:rPr>
        <w:t xml:space="preserve"> </w:t>
      </w:r>
      <w:r w:rsidRPr="00033090">
        <w:rPr>
          <w:rFonts w:ascii="Times New Roman" w:hAnsi="Times New Roman"/>
          <w:sz w:val="28"/>
          <w:szCs w:val="28"/>
        </w:rPr>
        <w:t>Сифилис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133. Нарушение обмена нейтральных жиров про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теросклерозом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Истощением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одагрой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жирением</w:t>
      </w:r>
    </w:p>
    <w:p w:rsidR="00001E71" w:rsidRPr="00033090" w:rsidRDefault="00485C2A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5</w:t>
      </w:r>
      <w:r w:rsidR="00001E71" w:rsidRPr="00033090">
        <w:rPr>
          <w:rFonts w:ascii="Times New Roman" w:hAnsi="Times New Roman"/>
          <w:sz w:val="28"/>
          <w:szCs w:val="28"/>
        </w:rPr>
        <w:t>. Амилоидозом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34. Нарушение обмена нейтральных  жиров про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теросклерозом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Истощением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одагрой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альцинозом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485C2A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Амилоидозом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35. Ожирение характеризуется: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Увеличением содержания холестерина в крови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Накоплением бурого жира в депо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емосидерозом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Увеличением количества нейтральных жиров в жировых депо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485C2A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Увеличением количества нейтральных жиров в крови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36. При среднем типе ожирения, жир откладывается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Области бедер и голене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485C2A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Подкожной клетчатке живота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бласти подкожной клетчатки лица и шеи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Области верхнего плечевого пояс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485C2A" w:rsidRPr="00033090">
        <w:rPr>
          <w:rFonts w:ascii="Times New Roman" w:hAnsi="Times New Roman"/>
          <w:sz w:val="28"/>
          <w:szCs w:val="28"/>
        </w:rPr>
        <w:t>6</w:t>
      </w:r>
      <w:r w:rsidRPr="00033090">
        <w:rPr>
          <w:rFonts w:ascii="Times New Roman" w:hAnsi="Times New Roman"/>
          <w:sz w:val="28"/>
          <w:szCs w:val="28"/>
        </w:rPr>
        <w:t>.  Под эпикардом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37. При III степени ожирения избыток массы тела составляет: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485C2A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20-29%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485C2A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99-120%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485C2A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до 40%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485C2A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до 20%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485C2A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50-99%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38. Липоматоз характеризу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Нарушением обмена холестерина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Отложением нейтральных жиров в органах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бщим увеличением содержания нейтрального жира в клетчатке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Местным  увеличением содержания нейтрального жира в клетчатке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485C2A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Отложением холестерина в артериях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39. Нарушение  обмена холестерина и его эфиров проявляется: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485C2A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Липоматозом</w:t>
      </w:r>
    </w:p>
    <w:p w:rsidR="00001E71" w:rsidRPr="00033090" w:rsidRDefault="00485C2A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иалинозом артерий</w:t>
      </w:r>
    </w:p>
    <w:p w:rsidR="00001E71" w:rsidRPr="00033090" w:rsidRDefault="00485C2A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Амилоидозом</w:t>
      </w:r>
    </w:p>
    <w:p w:rsidR="00001E71" w:rsidRPr="00033090" w:rsidRDefault="00485C2A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альцинозом артерий</w:t>
      </w:r>
    </w:p>
    <w:p w:rsidR="00001E71" w:rsidRPr="00033090" w:rsidRDefault="00485C2A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 xml:space="preserve">. Атеросклерозом артерий 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40. Стромально-сосудистая дистрофия, связанная с нарушением     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обмена гликопротеидов, характеризу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Ослизнением тканей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клерозом ткани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жирением ткани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Атеросклерозом артерий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 xml:space="preserve">. Кальцинозом артерий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41. Гемоглобиногенным пигментом, образующимся только в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патологических условиях,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Феррит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Мелан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Билирубин</w:t>
      </w:r>
    </w:p>
    <w:p w:rsidR="00001E71" w:rsidRPr="00033090" w:rsidRDefault="00485C2A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 xml:space="preserve"> . Гематоидин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42. Гемоглобиногенным пигментом, образующимся только в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патологических условиях,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илируб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орфир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001E71" w:rsidRPr="00033090">
        <w:rPr>
          <w:rFonts w:ascii="Times New Roman" w:hAnsi="Times New Roman"/>
          <w:sz w:val="28"/>
          <w:szCs w:val="28"/>
        </w:rPr>
        <w:t>. Мелан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485C2A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Ферритин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43. Гемоглобиногенным пигментом, содержащим железо, является:</w:t>
      </w:r>
    </w:p>
    <w:p w:rsidR="00485C2A" w:rsidRPr="00033090" w:rsidRDefault="00485C2A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ематоид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Билируб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Мелан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 xml:space="preserve"> Порфирин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144. Гемоглобиногенным пигментом, содержащим железо, является: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илируб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орфир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Мелан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485C2A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Ферритин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145. Гемоглобиногенным пигментом, содержащим железо,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илируб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Мелан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атоид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орфирин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46. Гемоглобиногенным пигментом, содержащим железо,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ематоид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Билируб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Мелан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омеланин</w:t>
      </w:r>
    </w:p>
    <w:p w:rsidR="00001E71" w:rsidRPr="00033090" w:rsidRDefault="00485C2A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23242" w:rsidRPr="00033090">
        <w:rPr>
          <w:rFonts w:ascii="Times New Roman" w:hAnsi="Times New Roman"/>
          <w:sz w:val="28"/>
          <w:szCs w:val="28"/>
        </w:rPr>
        <w:t xml:space="preserve">. </w:t>
      </w:r>
      <w:r w:rsidR="00001E71" w:rsidRPr="00033090">
        <w:rPr>
          <w:rFonts w:ascii="Times New Roman" w:hAnsi="Times New Roman"/>
          <w:sz w:val="28"/>
          <w:szCs w:val="28"/>
        </w:rPr>
        <w:t>Меланин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47. Гемоглобиногенным пигментом, образующимся только в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патологических условиях,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иллируб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001E71" w:rsidRPr="00033090">
        <w:rPr>
          <w:rFonts w:ascii="Times New Roman" w:hAnsi="Times New Roman"/>
          <w:sz w:val="28"/>
          <w:szCs w:val="28"/>
        </w:rPr>
        <w:t>. Феррит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Меланин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48. Присутствие железа в гемоглобиногенных пигментах выявляется при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помощ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Реакции Вирхов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ШИК- реакци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Реакции  Хочкиса -Мак- Манус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Реакции Гмел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Реакции Перлс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149. Полимеризация ферритина ведет к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еланозу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Липофусцинозу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емосидерозу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альцинозу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 xml:space="preserve">. Желтухе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50. Сосудистый  коллапс может быть следствием накопления в кров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илируб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сидер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орфир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Феррит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Меланин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51. Бурая индурация легких наблюдается при накоплении в них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орфир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сидер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ем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Билируб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емомеланин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52. Желчным пигментом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орфир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сидер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001E71" w:rsidRPr="00033090">
        <w:rPr>
          <w:rFonts w:ascii="Times New Roman" w:hAnsi="Times New Roman"/>
          <w:sz w:val="28"/>
          <w:szCs w:val="28"/>
        </w:rPr>
        <w:t>. Феррит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атоид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Билирубин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A232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53. Желтуха  наблюдается  при увеличении содержания в плазме кров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емосидер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Феррит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Билируб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рфир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емомеланин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54. Надпеченочная желтуха наблюдае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епатитах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давлении желчных путей опухолью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давлении желчных путей камнем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травлениях гемолитическими ядам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Циррозах печени</w:t>
      </w:r>
    </w:p>
    <w:p w:rsidR="00001E71" w:rsidRPr="00033090" w:rsidRDefault="00001E71" w:rsidP="00A232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55. Печеночная желтуха наблюдае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Отравлениях гемолитическими ядам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Закупорке желчных путей камнем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давлении желчных путей опухолью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ереливании несовместимой кров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Циррозах печен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56. Подпеченочная желтуха наблюдае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Циррозах пече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2324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Закупорке желчных путей камнем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ереливании несовместимой кров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патитах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Отравлениях гемолитическими ядам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57. По периферии старых гематом обнаруживают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елан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атоид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рфир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емин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58. В центре старых массивных гематом обнаруживают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мелан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ем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атоид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орфирин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59. При действии плазмодиев малярии на гемоглобин образу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Феррит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ематоид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Мелан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емомеланин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60. При действии  желудочного сока на гемоглобин  образу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орфир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атоид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оляно-кислый гемат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емомеланин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61. Повышение чувствительности к ультрафиолетовым лучам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наблюдается при увеличении содержания: 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елан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орфир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емосидер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Ферритин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емин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62. К протеиногенным пигментам относи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2</w:t>
      </w:r>
      <w:r w:rsidR="00001E71" w:rsidRPr="00033090">
        <w:rPr>
          <w:rFonts w:ascii="Times New Roman" w:hAnsi="Times New Roman"/>
          <w:sz w:val="28"/>
          <w:szCs w:val="28"/>
        </w:rPr>
        <w:t>. Мелан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Липофусц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Феррит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емомеланин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63. К протеиногенным пигментам относи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Липохром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Адренохром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Липофусц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орфирин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164. Распространенный  приобретенный меланоз  наблюдае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 xml:space="preserve">. Невусах                         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Аддисоновой болезн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игментной ксеродерм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еллагр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Меланозе толстой кишк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65. Распространенный  врожденный меланоз  наблюдае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Невусах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Аддисоновой болезн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игментной ксеродерм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еллагр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Меланозе толстой кишк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66. Местный  приобретенный меланоз наблюдае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еланозе толстой кишк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еллагр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Меланомах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Невусах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игментной ксеродерм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67. Местный  врожденный меланоз наблюдае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еллагр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Токсической меланодерми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001E71" w:rsidRPr="00033090">
        <w:rPr>
          <w:rFonts w:ascii="Times New Roman" w:hAnsi="Times New Roman"/>
          <w:sz w:val="28"/>
          <w:szCs w:val="28"/>
        </w:rPr>
        <w:t>. Меланозе толстой кишк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Невусах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Кахекси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168.Распространенное врожденное ослабление пигментации меланином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наблюдается при: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витаминозах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игментной ксеродерм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Кахекси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Адиссоновой болезн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Альбинизме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169. Очаговое исчезновение  меланина в коже называ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Лейкоплак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Лейкодерм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Невус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Альбинизм </w:t>
      </w:r>
    </w:p>
    <w:p w:rsidR="00001E71" w:rsidRPr="00033090" w:rsidRDefault="00A23242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Эритродермия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170. При бурой  атрофии миокарда в кардиомиоцитах накаплива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Липофусц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Липохромов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Феррит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Билирубин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171. Пигментом, придающим желтую окраску жировой клетчатке,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сыворотке крови и коре надпочечников,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Липофусц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Липохром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Липохромов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Ферритин</w:t>
      </w:r>
    </w:p>
    <w:p w:rsidR="00001E71" w:rsidRPr="00033090" w:rsidRDefault="00A23242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Билирубин</w:t>
      </w:r>
    </w:p>
    <w:p w:rsidR="00001E71" w:rsidRPr="00033090" w:rsidRDefault="00001E71" w:rsidP="00001E7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172. К липидогенным пигментам относи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атоид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Липофуц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омелан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емофусцин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173. Подагра характеризуется отложением в суставах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оляно-кислого натр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Фосфорно-кислого натр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Мочекислого натр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Азотно-кислого натр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Уксусно-кислого натри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74. Отложение в суставах солей мочевой кислоты наблюдае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еллагр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роказ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одагр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ифилис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Пиелонефрите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75. Отложение солей кальция в омертвевших тканях называется:</w:t>
      </w:r>
    </w:p>
    <w:p w:rsidR="00A23242" w:rsidRPr="00033090" w:rsidRDefault="00A23242" w:rsidP="00A232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</w:p>
    <w:p w:rsidR="00001E71" w:rsidRPr="00033090" w:rsidRDefault="00A23242" w:rsidP="00A232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</w:t>
      </w:r>
      <w:r w:rsidR="00001E71" w:rsidRPr="00033090">
        <w:rPr>
          <w:rFonts w:ascii="Times New Roman" w:hAnsi="Times New Roman"/>
          <w:sz w:val="28"/>
          <w:szCs w:val="28"/>
        </w:rPr>
        <w:t>. Оссификац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етрификац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Инкапсуляц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рганизац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 Мутилляци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176. Образование копролитов происходит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Желчном пузыр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Мочевом пузыр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Бронхах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ишечник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Венах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177. Образование флеболитов происходит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ронхах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ишечник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 xml:space="preserve">. Мочевом пузыре 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Венах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Желчном пузыре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78. Желчные камни могут привести к развитию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Энтерит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Холангит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 xml:space="preserve">. Гастрита 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4</w:t>
      </w:r>
      <w:r w:rsidR="00001E71" w:rsidRPr="00033090">
        <w:rPr>
          <w:rFonts w:ascii="Times New Roman" w:hAnsi="Times New Roman"/>
          <w:sz w:val="28"/>
          <w:szCs w:val="28"/>
        </w:rPr>
        <w:t>. Колит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Аппендицит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79. Мочевые камни могут привести к развитию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идроцеле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идроторакс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идроперикард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идронефроза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Гидроцефали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180. Биологическая сущность воспалени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Компенсаторный процесс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Защитная реакц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риспособительный процесс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олько патологический процесс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Только физиологический процесс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81. Инициальной фазой воспаления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Экссудац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ролиферац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Альтерац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Регенерация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Дисрегенерация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182. Альтерация при воспалении морфологически про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Эмиграцией клеток крови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Размножением клеток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 xml:space="preserve">. Дистрофией и некрозом 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Фагоцитозом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2324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Нарушение реологических свойств кров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83. Медиатором воспаления плазменного происхождения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еротон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Интерлейкин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 xml:space="preserve">. Гистамин 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инин-калликреин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A2324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Простогландины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184. Экссудация морфологически проявляется: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овреждением клеток</w:t>
      </w:r>
    </w:p>
    <w:p w:rsidR="00001E71" w:rsidRPr="00033090" w:rsidRDefault="00A23242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Размножением клеток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Формированием коллагеновых волокон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Регенерацией паренхимы органа</w:t>
      </w:r>
    </w:p>
    <w:p w:rsidR="00001E71" w:rsidRPr="00033090" w:rsidRDefault="000F44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  <w:r w:rsidR="00001E71" w:rsidRPr="00033090">
        <w:rPr>
          <w:rFonts w:ascii="Times New Roman" w:hAnsi="Times New Roman"/>
          <w:sz w:val="28"/>
          <w:szCs w:val="28"/>
        </w:rPr>
        <w:t xml:space="preserve"> </w:t>
      </w: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Образованием экссудата и воспалительного инфильтрат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185. Пролиферация морфологически про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Размножением клеток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Выходом клеток крови в межуточную ткань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овреждением ткан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Фагоцитозом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Образованием экссудат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186. Противовоспалительным гормоном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люкокортикоид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Тироксин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ФСГ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ТГ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ЛКТГ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187. Противовоспалительным гормоном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КТГ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ТГ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Альдостерон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Дезоксикортикостерон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ЛФСГ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188. Ограниченное гнойное воспаление обозначает: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Эмпием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арбункул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Фурункул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Абсцесс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Флегмон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89. Воспаление твердой мозговой оболочки обозначают термином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ахименингит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Лептоменингит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Миелит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Менингоэнцефалит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Эпендиматит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190. Разновидностью экссудативного воспаления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ежуточно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ранулематозно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Фибринозно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 образованием полипов и кандилом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Некротическо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191. Экссудат при серозном воспалении содержит:   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Фибрин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Более 2 % белк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До 2 % белк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Лимфоцит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Эритроцит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192. Дифтеритическое воспаление наблюдается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Легких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левр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Трахе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ерикард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Миндалинах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193. Крупозное воспаление наблюдается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ищевод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олости рт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Зев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рахе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Миндалин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194. Фагоцитоз в фокусах воспаления осуществляют: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лазмоциты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Эозинофилы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Т-лимфоциты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Макрофаги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Базофил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195. Гнойное воспаление замкнутой полости называют термином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Флегмон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Абсцесс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Эмпием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Фурункул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Карбункул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96. Флегмона возможна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оловном мозг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одкожной клетчатк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ечен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ердц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Почках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197. Геморрагическое воспаление встречается при: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оноре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Дизентери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Туберкулез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ибирской язв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Сифилис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198. Катаральное воспаление возникает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аренхиматозных органах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ерозных оболочках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болочках яичк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лизистых оболочках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Мозговых оболочках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99. При хроническом катаре в слизистых оболочках наблюда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ипертрофия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Некроз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етрификация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ссификация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Васкуляризац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00. Фагоцитоз в фокусах воспаления осуществляют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В-лимфоциты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Фибробласты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Базофилы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Нейтрофилы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Т-лимфоцит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01. Альтерация при воспалении про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Размножением клеток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Выбросом медиаторов воспаления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Фагоцитозом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4</w:t>
      </w:r>
      <w:r w:rsidR="00001E71" w:rsidRPr="00033090">
        <w:rPr>
          <w:rFonts w:ascii="Times New Roman" w:hAnsi="Times New Roman"/>
          <w:sz w:val="28"/>
          <w:szCs w:val="28"/>
        </w:rPr>
        <w:t>. Образованием экссудат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Дистрофией и некрозом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02. Стеноз кишки может быть исходом острого колита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ерозного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атарального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нойного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рупозного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Дифтеритического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03. Продуктивное воспаление характеризуется преобладанием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Экссудаци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Альтераци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ролифераци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Регенерации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Метаплази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04. Продуктивное воспаление встреча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Только в печен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В любом орган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Только в головном мозг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олько в миокард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Только в легких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205. Исходом межуточного воспаления органа 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клероз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Дистрофия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Некроз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лная регенерация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Атроф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206. При гранулематозном воспалении диаметр гранулем обычно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составляет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1-</w:t>
      </w:r>
      <w:smartTag w:uri="urn:schemas-microsoft-com:office:smarttags" w:element="metricconverter">
        <w:smartTagPr>
          <w:attr w:name="ProductID" w:val="2 мм"/>
        </w:smartTagPr>
        <w:r w:rsidR="00001E71" w:rsidRPr="00033090">
          <w:rPr>
            <w:rFonts w:ascii="Times New Roman" w:hAnsi="Times New Roman"/>
            <w:sz w:val="28"/>
            <w:szCs w:val="28"/>
          </w:rPr>
          <w:t>2 мм</w:t>
        </w:r>
      </w:smartTag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4-</w:t>
      </w:r>
      <w:smartTag w:uri="urn:schemas-microsoft-com:office:smarttags" w:element="metricconverter">
        <w:smartTagPr>
          <w:attr w:name="ProductID" w:val="5 мм"/>
        </w:smartTagPr>
        <w:r w:rsidR="00001E71" w:rsidRPr="00033090">
          <w:rPr>
            <w:rFonts w:ascii="Times New Roman" w:hAnsi="Times New Roman"/>
            <w:sz w:val="28"/>
            <w:szCs w:val="28"/>
          </w:rPr>
          <w:t>5 мм</w:t>
        </w:r>
      </w:smartTag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10 мм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4-</w:t>
      </w:r>
      <w:smartTag w:uri="urn:schemas-microsoft-com:office:smarttags" w:element="metricconverter">
        <w:smartTagPr>
          <w:attr w:name="ProductID" w:val="5 см"/>
        </w:smartTagPr>
        <w:r w:rsidR="00001E71" w:rsidRPr="00033090">
          <w:rPr>
            <w:rFonts w:ascii="Times New Roman" w:hAnsi="Times New Roman"/>
            <w:sz w:val="28"/>
            <w:szCs w:val="28"/>
          </w:rPr>
          <w:t>5 см</w:t>
        </w:r>
      </w:smartTag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 xml:space="preserve">. до </w:t>
      </w:r>
      <w:smartTag w:uri="urn:schemas-microsoft-com:office:smarttags" w:element="metricconverter">
        <w:smartTagPr>
          <w:attr w:name="ProductID" w:val="10 см"/>
        </w:smartTagPr>
        <w:r w:rsidRPr="00033090">
          <w:rPr>
            <w:rFonts w:ascii="Times New Roman" w:hAnsi="Times New Roman"/>
            <w:sz w:val="28"/>
            <w:szCs w:val="28"/>
          </w:rPr>
          <w:t>10 см</w:t>
        </w:r>
      </w:smartTag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207. Гранулема является морфологическим проявлением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енингит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инусит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Чумы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уберкулез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Пневмони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08. Этиология саркоидозной гранулемы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ацилла Волковича-Фриш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Бледная спирохет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альмонелл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Неизвестн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Бацилла Кох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209. Полипы образую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ри регенераци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ри дистрофиях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Только при воспалени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олько при опухолевом рост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При воспалении и опухолевом рост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10. Течение продуктивного воспаления может быть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Только острым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Только хроническим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Только подострым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олько затяжным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Острым и хроническим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11. Продуктивное воспаление характеризуется развитием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Только альтераци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Только экссудативной реакци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Только пролиферативной реакци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ревалированием пролиферации клеточных элементов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 xml:space="preserve">.  Альтеративной, экссудативной и пролиферативной реакциями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одновременно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12. Специфические гранулемы образую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ешенств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Бруцеллез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001E71" w:rsidRPr="00033090">
        <w:rPr>
          <w:rFonts w:ascii="Times New Roman" w:hAnsi="Times New Roman"/>
          <w:sz w:val="28"/>
          <w:szCs w:val="28"/>
        </w:rPr>
        <w:t>. Брюшном тифе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уберкулез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Ревматизм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13. В одном из морфологических вариантов туберкулезной гранулемы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обычно преобладают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Лимфоциты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летки Пирогова -  Лангханс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Лейкоциты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лазмоциты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Моноцит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214. В одном из морфологических вариантов туберкулезной гранулемы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обычно преобладают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Клетки Микулич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лазмотические клетк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Эпителиоидные клетк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летки Вирхов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Лейкоциты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215. Диагностическое значение при склероме имеют клетк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Клетки Микулич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 xml:space="preserve">. Клетки Пирогова - Лангханса 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Эпителиоидные клетки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летки инородных тел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Плазмотические клетк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216. Диагностическое значение при лепре имеют клетки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Клетки Микулич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летки Вирхов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Клетки Пирогова - Лангханс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Эпителиоидные клетки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Лимфоциты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17. Специфические гранулемы морфологическое проявление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ифилис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Брюшного тиф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Ревматизма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4</w:t>
      </w:r>
      <w:r w:rsidR="00001E71" w:rsidRPr="00033090">
        <w:rPr>
          <w:rFonts w:ascii="Times New Roman" w:hAnsi="Times New Roman"/>
          <w:sz w:val="28"/>
          <w:szCs w:val="28"/>
        </w:rPr>
        <w:t>. Туляремии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Бруцеллез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18. В специфических гранулемах преобладает некроз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Жировой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Колликвационный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Казеозный</w:t>
      </w:r>
    </w:p>
    <w:p w:rsidR="00001E71" w:rsidRPr="00033090" w:rsidRDefault="000F44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Фибриноидный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F447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Восковидны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19. Сифилитическая гранулема называ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Твердый шанкр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Фагоцитома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леогранулема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Лепром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Гумм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20. Вариантом продуктивного воспаления может быть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Катарально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Интерстициально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нилостно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еморрагическо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Дифтеритическо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221. Вариантом продуктивного воспаления может быть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Дифтеритическо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Геморрагическо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нилостно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Катарально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Гранулематозно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22. Продуктивное воспаление с образованием полипов встречается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Сердц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очк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ечен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Желудк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Селезенк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223.Продуктивное воспаление с образованием остроконечных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кондилом встречается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нус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Печен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ищевод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Желудк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Бронхах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24. Неспецифическая гранулема образуе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рюшном тиф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Склером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ифилис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Лепр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Туберкулез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225. Неспецифическая гранулема образуе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 xml:space="preserve">. Ревматизме 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001E71" w:rsidRPr="00033090">
        <w:rPr>
          <w:rFonts w:ascii="Times New Roman" w:hAnsi="Times New Roman"/>
          <w:sz w:val="28"/>
          <w:szCs w:val="28"/>
        </w:rPr>
        <w:t>. Лепр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ифилис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уберкулез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Склером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26. Специфическая гранулема образуе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рюшном тиф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Туляреми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Ревматизм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ифилис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Силикоз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27. Специфическая гранулема образуется пр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Бешенств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Бруцеллез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ыпном тифе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Ревматизм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Лепр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28. Инфекционная гранулема проявление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сбестоз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Туляреми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иликоза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ранулематоза Вегенер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Болезни Хортон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29. Гранулема неустановленной природы проявление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ранулематоза Вегенер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Туляреми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Бешенства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алькоз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Силикоз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30. Неинфекционная гранулема проявление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Ревматизм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Силикоза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Лекарственного гепатита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Болезни Крон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Болезни Хортон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31. Клеточная форма регенерации обусловлена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иперплазией ультраструктур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Размножением клеток путем митоза и амитоза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ипертрофией ультрастукткр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интезом молекул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Размножение клеток отсутствует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32. Внутриклеточная форма регенерации морфологически про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Размножением клеток путем митоз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иперплазией и гипертрофией ультраструктур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Размножением клеток путем амитоза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Размножение клеток гиперплазией и гипертрофией органелл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Размножение клеток отсутствует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233. Для раны плоского (покровного) эпителия характерна следующая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форма регенераци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Клеточная регенерац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Патологическая регенераци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Дисрегенераци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Регенерационная гипертрофия в форме гиперплазии клеток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Регенерационная гипертрофия в форме гипертрофии клеток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234. Исключительно внутриклеточная форма регенерации встречается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1</w:t>
      </w:r>
      <w:r w:rsidR="00001E71" w:rsidRPr="00033090">
        <w:rPr>
          <w:rFonts w:ascii="Times New Roman" w:hAnsi="Times New Roman"/>
          <w:sz w:val="28"/>
          <w:szCs w:val="28"/>
        </w:rPr>
        <w:t>. Эпидермис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Костях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Мезотели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англиозных клетках ЦНС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Лимфоидной ткани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35. Клеточная форма регенерации встречается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Миокард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англиозных клетках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Скелетных мышцах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Нервных волокнах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Эпидермис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36. Субституция (регенераторная гипертрофия) морфологически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про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Только замещением дефекта соединительной тканью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Только возмещением тканевого дефекта тканью идентичной погибшей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Только гиперплазией клеток сохранившейся паренхимы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Избыточным новообразованием паренхимы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 xml:space="preserve">. Замещением дефекта рубцом и гипертрофией (гиперплазией)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окружающей паренхимы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237. Нагноившаяся инфицированная рана заживает путем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Формирования келоидного рубц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Вторичным натяжением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ервичным натяжением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Под струпом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 xml:space="preserve">.  Непосредственного закрытия дефекта эпителием 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38. Ампутационной невромой называют разрастание в культе конечности: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Нервных волокон и фиброзной тка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рануляцонной ткан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Эпители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Жировой ткани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Костной тка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39. Поверхностная рана эпителия роговицы заживает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од струпом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За счет гипертрофии прилежащих клеток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Первичным натяжением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Вторичным натяжением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Путем наползания эпителия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40. Приспособительным является следующий процесс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Рабочая (компенсаторная) гипертроф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Дисфункциональная атрофи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Викарная гипертрофи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Заживление ран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Образование рубц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41. Полное отсутствие органа называ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Дисплаз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иперплази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ипоплази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Агенезия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Аплаз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242. Пигмент который накапливается в печени и миокарде при бурой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атрофи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емосидерин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Биллирубин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Адренохром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Меланин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Липофусцин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243. В конечности, находящейся на вытяжении по поводу перелома,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развивается следующий вид местной патологической атрофи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Нейротическа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Из-за действия физических факторов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Дисфункциональна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т давления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От недостатка питан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44. Термином «ложная гипертрофия» обозначают увеличение массы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органа за счет разрастани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Жировой и соединительной тка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рануляционной ткан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Эпители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олько паренхимы орган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Паренхимы и стромы орган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245. Адаптивной (приспособительной) гипертрофией является: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Рабочая гипертрофия миокард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Викарная гипертрофия почк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ипертрофические разрастания кожи конечностей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ипертрофия матки беременной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Гипертрофия стенки желудка при стенозе привратник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246. Организацией называ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етрификация некротических масс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Обрастание соединительной тканью некротических масс, паразитов, </w:t>
      </w:r>
    </w:p>
    <w:p w:rsidR="00001E71" w:rsidRPr="00033090" w:rsidRDefault="00CA17C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1E71" w:rsidRPr="00033090">
        <w:rPr>
          <w:rFonts w:ascii="Times New Roman" w:hAnsi="Times New Roman"/>
          <w:sz w:val="28"/>
          <w:szCs w:val="28"/>
        </w:rPr>
        <w:t xml:space="preserve">   инородных тел без их последующего рассасывани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Замещение участка некроза или тромба соединительной тканью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Образование в участке некроза кости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Рассасывание некротических масс с образованием полост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47. Метаплазия это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 xml:space="preserve">. Дифференцировка клеток в многослойный плоский эпителий, а не 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1E71" w:rsidRPr="00033090">
        <w:rPr>
          <w:rFonts w:ascii="Times New Roman" w:hAnsi="Times New Roman"/>
          <w:sz w:val="28"/>
          <w:szCs w:val="28"/>
        </w:rPr>
        <w:t xml:space="preserve">   в призматически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Появление эпителия на необычном месте вследствие порока развити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CA17C1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Переход многослойного плоского эпителия в цилиндрический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CA17C1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Переход мышечных волокон в коллагеновы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Переход коллагеновых волокон в мышечны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48. Порок митрального клапана компенсиру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Атрофией миокард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ипертрофией миокарда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Органной аккомодацией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Тканевой аккомодацией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Регенерацие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49. К компенсаторной гипертрофии относится: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Гипертрофические разрастан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Вакатная гипертрофия 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Нейрогуморальная гиперторофи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Ложная гипертрофия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Викарная гипертроф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50. Рабочая (компенсаторная) гипертрофия встречается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очках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Сердце 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Печен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Легких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Головном мозг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51. Признак декомпенсации сердца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Тоногенная делятация сердца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Миогенная делятация сердца 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ипертрофия кардиомиоцитов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Верхушка сердца заострен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Деструкции кардиомиоцитов нет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252.  Викарная (заместительная) гипертрофия встречается в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ече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Желудке 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Легких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Сердц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Селезенке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253.Термином цирроз обозначается патологический процесс,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характеризующий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Умеренно выраженным разрастанием соединительной тка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Разрастанием соединительной ткани без признаков деформации и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перестройки ткан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Разрастанием грануляционной ткан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 xml:space="preserve">. Выраженным разрастанием соединительной ткани с деформацией и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перестройкой орган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Разрастанием жировой тка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254. Прозоплазией называется процесс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Перехода цилиндрического эпителия в многослойный плоски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Перехода многослойного плоского эпителия в цилиндрической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Гетеротопии эпители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Избыточного разрастания эпителия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Дисплазии эпителия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255. Истинная гипертрофия морфологически проявляется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Увеличение органа за счет инородных тел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Разрастанием соединительной ткани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Накопление жидкости в предсуществующих полостях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Гиперплазией и гипертрофией клеток или ультраструктур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 Разрастанием жировой тка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256. Нарушением регуляторных процессов обусловлена следующая форма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регенерации: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Регенераторная гипертрофия в форме гиперплазии клеток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CA17C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Патологическая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Регенераторная гипертрофия в форме гипертрофии клеток</w:t>
      </w:r>
    </w:p>
    <w:p w:rsidR="00001E71" w:rsidRPr="00033090" w:rsidRDefault="00CA17C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Физиологическая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CA17C1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Субституц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257. Келоид это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Дефицит образования рубцовой тка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Образование окончательной костной мозол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Избыточное образование рубцовой ткан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Избыточная продукция костной ткани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Избыточное образование жировой тка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258. Организация это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B20C2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001E71" w:rsidRPr="00033090">
        <w:rPr>
          <w:rFonts w:ascii="Times New Roman" w:hAnsi="Times New Roman"/>
          <w:sz w:val="28"/>
          <w:szCs w:val="28"/>
        </w:rPr>
        <w:t>. Замещение участка некроза или тромба соединительной тканью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Восстановление структурных элементов ткани взамен погибших</w:t>
      </w:r>
    </w:p>
    <w:p w:rsidR="00001E71" w:rsidRPr="00033090" w:rsidRDefault="00B20C2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01E71" w:rsidRPr="00033090">
        <w:rPr>
          <w:rFonts w:ascii="Times New Roman" w:hAnsi="Times New Roman"/>
          <w:sz w:val="28"/>
          <w:szCs w:val="28"/>
        </w:rPr>
        <w:t>. Васкуляризация некротических масс</w:t>
      </w:r>
    </w:p>
    <w:p w:rsidR="00001E71" w:rsidRPr="00033090" w:rsidRDefault="00B20C2D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001E71" w:rsidRPr="00033090">
        <w:rPr>
          <w:rFonts w:ascii="Times New Roman" w:hAnsi="Times New Roman"/>
          <w:sz w:val="28"/>
          <w:szCs w:val="28"/>
        </w:rPr>
        <w:t>. Аутолиз некротических масс (тромба)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Гиалинизация некротических масс (тромба)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259. Морфологию грануляционной ткани впервые подробно описал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А.И. Абрикосов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И.В. Давыдовский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Н.Н. Аничков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А.И. Струков</w:t>
      </w:r>
    </w:p>
    <w:p w:rsidR="00001E71" w:rsidRPr="00033090" w:rsidRDefault="00B20C2D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5</w:t>
      </w:r>
      <w:r w:rsidR="00001E71" w:rsidRPr="00033090">
        <w:rPr>
          <w:rFonts w:ascii="Times New Roman" w:hAnsi="Times New Roman"/>
          <w:sz w:val="28"/>
          <w:szCs w:val="28"/>
        </w:rPr>
        <w:t>. В.Г. Гаршин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260. Гистологическая аккомодация- это перестройка в изменившихся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 условиях существовани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Комплекса органов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Органа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Формы и структуры клеток с усилением функции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Восстановление структурных элементов тканей взамен погибших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Формы и структуры со снижением функци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261. Вторичным изменением опухолей явля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Некроз клеток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Патологическая регенерация клеток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Появление гигантских опухолевых клеток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Аппозиционный рост клеток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Дисплазия клеток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262. Теория, объясняющая происхождение опухолей смещением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 эмбриональных зачатков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Вирусно-генетическа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Физико-химическая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 xml:space="preserve">. Полиэтиологическая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Дизонтогенетическая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20C2D" w:rsidRPr="00033090">
        <w:rPr>
          <w:rFonts w:ascii="Times New Roman" w:hAnsi="Times New Roman"/>
          <w:sz w:val="28"/>
          <w:szCs w:val="28"/>
        </w:rPr>
        <w:t>5.Теория Аничкова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263. Повторное возникновение опухоли в месте первичной локализации </w:t>
      </w:r>
    </w:p>
    <w:p w:rsidR="00001E71" w:rsidRPr="00033090" w:rsidRDefault="00001E71" w:rsidP="00001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   обозначают термино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Рецидив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Метаста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Малигнизац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Дисплаз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Реверсия</w:t>
      </w:r>
    </w:p>
    <w:p w:rsidR="00B20C2D" w:rsidRPr="00033090" w:rsidRDefault="00B20C2D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264. Влияние доброкачественной опухоли на организ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Прорастание органов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Кахекси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Сдавление органов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 xml:space="preserve">. Интоксикация 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Нарушения обмена веществ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265. Признаком злокачественной опухоли явля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Медленный рост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Отсутствие метастазов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Инфильтрирующий рост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Экспансивный рост</w:t>
      </w:r>
    </w:p>
    <w:p w:rsidR="00001E71" w:rsidRPr="00033090" w:rsidRDefault="00B20C2D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5</w:t>
      </w:r>
      <w:r w:rsidR="00001E71" w:rsidRPr="00033090">
        <w:rPr>
          <w:rFonts w:ascii="Times New Roman" w:hAnsi="Times New Roman"/>
          <w:sz w:val="28"/>
          <w:szCs w:val="28"/>
        </w:rPr>
        <w:t>. Тканевая атип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266. Ростом опухоли по отношению к просвету полого органа явля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Инфильтрирующи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Аппозиционный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Экзофитный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Экспансивный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Местнодеструирующи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67. Перенос клеток опухоли с места первоначальной локализации с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образованием вторичных узлов в других органах, обозначается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термино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Рецидив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Имплантаци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Эмболи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Прорастани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Метастаз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268. Прижизненное взятие кусочков ткани для гистологического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 исследования называют термино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Аутопс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Биопси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Эндоскопи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Экстирпация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Резекци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269. Облигатной предопухолевой патологией явля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Хроническое воспаление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Дисрегенерация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 xml:space="preserve">. Патологическая регенерация 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Специфическое воспаление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Дисплазия 3-ей степени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270. Экспансивным ростом опухоли называют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Прорастание окружающих ткане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Рост опухоли «сама из себя»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Превращение нормальных клеток в опухолевые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Прорастание опухолью кровеносных сосудов</w:t>
      </w:r>
    </w:p>
    <w:p w:rsidR="00001E71" w:rsidRPr="00033090" w:rsidRDefault="00B20C2D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5</w:t>
      </w:r>
      <w:r w:rsidR="00001E71" w:rsidRPr="00033090">
        <w:rPr>
          <w:rFonts w:ascii="Times New Roman" w:hAnsi="Times New Roman"/>
          <w:sz w:val="28"/>
          <w:szCs w:val="28"/>
        </w:rPr>
        <w:t>. Отдавливание опухолью окружающих тканей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271. Опухоль, развивающаяся из среднего зародышевого листка,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 называется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Эктодермальная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Мезодермальна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Энтодермальная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Цепо-нефродермальная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Неясного гистогенеза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272. Клеточный атипизм морфологически проявляется изменением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Толщины пластов клеток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Соотношения стромы и паренхимы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Формы, размера и структуры клеток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Количества сосудов</w:t>
      </w:r>
    </w:p>
    <w:p w:rsidR="00001E71" w:rsidRPr="00033090" w:rsidRDefault="00B20C2D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01E71" w:rsidRPr="00033090">
        <w:rPr>
          <w:rFonts w:ascii="Times New Roman" w:hAnsi="Times New Roman"/>
          <w:sz w:val="28"/>
          <w:szCs w:val="28"/>
        </w:rPr>
        <w:t xml:space="preserve"> </w:t>
      </w:r>
      <w:r w:rsidRPr="00033090">
        <w:rPr>
          <w:rFonts w:ascii="Times New Roman" w:hAnsi="Times New Roman"/>
          <w:sz w:val="28"/>
          <w:szCs w:val="28"/>
        </w:rPr>
        <w:t>5</w:t>
      </w:r>
      <w:r w:rsidR="00001E71" w:rsidRPr="00033090">
        <w:rPr>
          <w:rFonts w:ascii="Times New Roman" w:hAnsi="Times New Roman"/>
          <w:sz w:val="28"/>
          <w:szCs w:val="28"/>
        </w:rPr>
        <w:t>. Хаотичного расположения клеток и волокон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273. Опухолью развивающуюся из наружного зародышевого листка, 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 называют: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</w:p>
    <w:p w:rsidR="00001E71" w:rsidRPr="00033090" w:rsidRDefault="00B20C2D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1</w:t>
      </w:r>
      <w:r w:rsidR="00001E71" w:rsidRPr="00033090">
        <w:rPr>
          <w:rFonts w:ascii="Times New Roman" w:hAnsi="Times New Roman"/>
          <w:sz w:val="28"/>
          <w:szCs w:val="28"/>
        </w:rPr>
        <w:t>. Мезодермальной</w:t>
      </w:r>
    </w:p>
    <w:p w:rsidR="00001E71" w:rsidRPr="00033090" w:rsidRDefault="00001E71" w:rsidP="00001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Органоидной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Эктодермальной</w:t>
      </w:r>
    </w:p>
    <w:p w:rsidR="00001E71" w:rsidRPr="00033090" w:rsidRDefault="00001E71" w:rsidP="00001E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Гомологической</w:t>
      </w:r>
    </w:p>
    <w:p w:rsidR="00001E71" w:rsidRPr="00033090" w:rsidRDefault="00001E71" w:rsidP="00001E71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Энтодермальной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74</w:t>
      </w:r>
      <w:r w:rsidR="00BB635D" w:rsidRPr="00033090">
        <w:rPr>
          <w:rFonts w:ascii="Times New Roman" w:hAnsi="Times New Roman"/>
          <w:sz w:val="28"/>
          <w:szCs w:val="28"/>
        </w:rPr>
        <w:t>. Автор инфильтративной теории происхождения атеросклероза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А.И.Струков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Р.Вирхов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Н.Н.Аничков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А.М.Вихерт</w:t>
      </w:r>
    </w:p>
    <w:p w:rsidR="00BB635D" w:rsidRPr="00033090" w:rsidRDefault="00B20C2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И.В.Давыдовский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75</w:t>
      </w:r>
      <w:r w:rsidR="00BB635D" w:rsidRPr="00033090">
        <w:rPr>
          <w:rFonts w:ascii="Times New Roman" w:hAnsi="Times New Roman"/>
          <w:sz w:val="28"/>
          <w:szCs w:val="28"/>
        </w:rPr>
        <w:t>. Осложненные поражения атеросклероза это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Жировые пятна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 xml:space="preserve">.  Фиброзные бляшки с изъязвлениями, кровоизлияниями и тромботическими         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массами</w:t>
      </w:r>
    </w:p>
    <w:p w:rsidR="00BB635D" w:rsidRPr="00033090" w:rsidRDefault="00B20C2D" w:rsidP="00BB635D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BB635D" w:rsidRPr="00033090">
        <w:rPr>
          <w:rFonts w:ascii="Times New Roman" w:hAnsi="Times New Roman"/>
          <w:sz w:val="28"/>
          <w:szCs w:val="28"/>
        </w:rPr>
        <w:t>. Фиброзные бляшки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Атерокальциноз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Желтые бляшки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76</w:t>
      </w:r>
      <w:r w:rsidR="00BB635D" w:rsidRPr="00033090">
        <w:rPr>
          <w:rFonts w:ascii="Times New Roman" w:hAnsi="Times New Roman"/>
          <w:sz w:val="28"/>
          <w:szCs w:val="28"/>
        </w:rPr>
        <w:t>. Пенистыми (ксантомными) клетками в фокусах атеросклероза называют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Лейкоциты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Макрофаги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Эндотелий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Гладкомышечные клетки с липидами в них</w:t>
      </w:r>
    </w:p>
    <w:p w:rsidR="00BB635D" w:rsidRPr="00033090" w:rsidRDefault="00B20C2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Моноциты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77</w:t>
      </w:r>
      <w:r w:rsidR="00BB635D" w:rsidRPr="00033090">
        <w:rPr>
          <w:rFonts w:ascii="Times New Roman" w:hAnsi="Times New Roman"/>
          <w:sz w:val="28"/>
          <w:szCs w:val="28"/>
        </w:rPr>
        <w:t>. Фаза прогрессирования атеросклероза характеризуются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Резорбцией и вымыванием липидов из бляшек и пятен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Наслоением новой волны липоидоза на старые изменения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Разрастанием соединительной ткани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 xml:space="preserve">. Равномерным количеством в интиме артерий различных этапов 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BB635D" w:rsidRPr="00033090">
        <w:rPr>
          <w:rFonts w:ascii="Times New Roman" w:hAnsi="Times New Roman"/>
          <w:sz w:val="28"/>
          <w:szCs w:val="28"/>
        </w:rPr>
        <w:t xml:space="preserve">   атеросклеротических изменений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Отложением извести в фиброзные бляшки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78</w:t>
      </w:r>
      <w:r w:rsidR="00BB635D" w:rsidRPr="00033090">
        <w:rPr>
          <w:rFonts w:ascii="Times New Roman" w:hAnsi="Times New Roman"/>
          <w:sz w:val="28"/>
          <w:szCs w:val="28"/>
        </w:rPr>
        <w:t>. Фаза регрессий атеросклероза характеризуются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Наслоением новой волны липидоза на старые изменения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Резорбцией макрофагами и вымыванием липидов из бляшек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Равномерным количеством в интиме артерий различных этапов 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 xml:space="preserve">   атеросклеротических изменений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 xml:space="preserve">. Распадом жиробелковых комплексов и образованием атероматозного   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детрита</w:t>
      </w:r>
    </w:p>
    <w:p w:rsidR="00BB635D" w:rsidRPr="00033090" w:rsidRDefault="00B20C2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 xml:space="preserve">.  Деструкцией покрышки бляшки, ее изъявлением, образованием тромбов 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кровоизлиянием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79</w:t>
      </w:r>
      <w:r w:rsidR="00BB635D" w:rsidRPr="00033090">
        <w:rPr>
          <w:rFonts w:ascii="Times New Roman" w:hAnsi="Times New Roman"/>
          <w:sz w:val="28"/>
          <w:szCs w:val="28"/>
        </w:rPr>
        <w:t>. Известь при атеросклерозе откладывается в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Эндотелий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Атероматозные массы, фиброзную ткань, межуточное вещество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Гладкомышечные клетки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Макрофаги</w:t>
      </w:r>
    </w:p>
    <w:p w:rsidR="00BB635D" w:rsidRPr="00033090" w:rsidRDefault="00B20C2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 Ксантомные клетки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80</w:t>
      </w:r>
      <w:r w:rsidR="00BB635D" w:rsidRPr="00033090">
        <w:rPr>
          <w:rFonts w:ascii="Times New Roman" w:hAnsi="Times New Roman"/>
          <w:sz w:val="28"/>
          <w:szCs w:val="28"/>
        </w:rPr>
        <w:t xml:space="preserve">. Концентрическими бляшками при атеросклерозе называют бляшки,  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занимающие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¼ часть окружности сосуд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1/3 часть окружности сосуд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½ часть окружности сосуд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2/3 часть окружности сосуд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20C2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Всю окружность сосуд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81</w:t>
      </w:r>
      <w:r w:rsidR="00BB635D" w:rsidRPr="00033090">
        <w:rPr>
          <w:rFonts w:ascii="Times New Roman" w:hAnsi="Times New Roman"/>
          <w:sz w:val="28"/>
          <w:szCs w:val="28"/>
        </w:rPr>
        <w:t>. Синдром Лериша клиническое проявление атеросклероза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Дуги аорты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Коронарные артерия сердца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Артерий головного мозга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очечный артерий</w:t>
      </w:r>
    </w:p>
    <w:p w:rsidR="00BB635D" w:rsidRPr="00033090" w:rsidRDefault="00B20C2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Бифуркации аорты с тромбозом ее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82</w:t>
      </w:r>
      <w:r w:rsidR="00BB635D" w:rsidRPr="00033090">
        <w:rPr>
          <w:rFonts w:ascii="Times New Roman" w:hAnsi="Times New Roman"/>
          <w:sz w:val="28"/>
          <w:szCs w:val="28"/>
        </w:rPr>
        <w:t>. Расслаивающей называют аневризму аорты представленную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Фокусным выбуханием стенки в месте повреждения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 xml:space="preserve">. Сообщающейся с артой полостью, стенка которой образовано гематомой и 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прилежащими тканями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Мешковидным расширением аорты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Веретенообразным расширением аорты</w:t>
      </w:r>
    </w:p>
    <w:p w:rsidR="00BB635D" w:rsidRPr="00033090" w:rsidRDefault="00B20C2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 xml:space="preserve">. Полостью, образованную между средней и наружной оболочками и     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выполненную кровью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84</w:t>
      </w:r>
      <w:r w:rsidR="00BB635D" w:rsidRPr="00033090">
        <w:rPr>
          <w:rFonts w:ascii="Times New Roman" w:hAnsi="Times New Roman"/>
          <w:sz w:val="28"/>
          <w:szCs w:val="28"/>
        </w:rPr>
        <w:t>. Ишемическая болезнь сердца обусловлена атеросклерозом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Венечных артерий сердц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Артерий почек</w:t>
      </w: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3.</w:t>
      </w:r>
      <w:r w:rsidR="00BB635D" w:rsidRPr="00033090">
        <w:rPr>
          <w:rFonts w:ascii="Times New Roman" w:hAnsi="Times New Roman"/>
          <w:sz w:val="28"/>
          <w:szCs w:val="28"/>
        </w:rPr>
        <w:t xml:space="preserve"> Аорты</w:t>
      </w: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4.</w:t>
      </w:r>
      <w:r w:rsidR="00BB635D" w:rsidRPr="00033090">
        <w:rPr>
          <w:rFonts w:ascii="Times New Roman" w:hAnsi="Times New Roman"/>
          <w:sz w:val="28"/>
          <w:szCs w:val="28"/>
        </w:rPr>
        <w:t xml:space="preserve"> Артерий головного мозг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Артерий нижних конечностей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85</w:t>
      </w:r>
      <w:r w:rsidR="00BB635D" w:rsidRPr="00033090">
        <w:rPr>
          <w:rFonts w:ascii="Times New Roman" w:hAnsi="Times New Roman"/>
          <w:sz w:val="28"/>
          <w:szCs w:val="28"/>
        </w:rPr>
        <w:t>. Гипертоническая болезнь впервые была описана:</w:t>
      </w:r>
    </w:p>
    <w:p w:rsidR="00000E92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А.Л.Мясниковым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Е.И.Чазовым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И.В.Давыдовским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Г.Ф.Лангом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А.И.Струковым</w:t>
      </w: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286</w:t>
      </w:r>
      <w:r w:rsidR="00BB635D" w:rsidRPr="00033090">
        <w:rPr>
          <w:rFonts w:ascii="Times New Roman" w:hAnsi="Times New Roman"/>
          <w:sz w:val="28"/>
          <w:szCs w:val="28"/>
        </w:rPr>
        <w:t>.О вазоконстрикторной гипертензия говорят, если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Активность ренина в плазме крови низкая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Избыточное выделение катехоламинов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Увеличивается экскреция почками натрия и воды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Увеличивается секреция почками простагландинов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000E9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Активность ренина в плазме крови высокая</w:t>
      </w: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287. </w:t>
      </w:r>
      <w:r w:rsidR="00BB635D" w:rsidRPr="00033090">
        <w:rPr>
          <w:rFonts w:ascii="Times New Roman" w:hAnsi="Times New Roman"/>
          <w:sz w:val="28"/>
          <w:szCs w:val="28"/>
        </w:rPr>
        <w:t>О гиперволемической гипертензии говорят, если:</w:t>
      </w:r>
    </w:p>
    <w:p w:rsidR="00000E92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Избыточное выделение катехоламинов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Активность ренина в плазме крови низкая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Увеличивается секреция почками простогландинов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Активность ренина в плазме крови высокая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000E9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Увеличивается экскреция почками натрия и воды</w:t>
      </w: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88</w:t>
      </w:r>
      <w:r w:rsidR="00BB635D" w:rsidRPr="00033090">
        <w:rPr>
          <w:rFonts w:ascii="Times New Roman" w:hAnsi="Times New Roman"/>
          <w:sz w:val="28"/>
          <w:szCs w:val="28"/>
        </w:rPr>
        <w:t>. Морфологическое проявление гипертонического криза:</w:t>
      </w:r>
    </w:p>
    <w:p w:rsidR="00000E92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Гепертрофия левого желудочка сердц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ипертрофия мышечного слоя и эластичных структур артериол и мелких артерий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Гиалиноз артериол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Спазм артериол, фибриноидный некроз их стенки и тромбоз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000E9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Атрофия паренхимы и склероз органов</w:t>
      </w: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89</w:t>
      </w:r>
      <w:r w:rsidR="00BB635D" w:rsidRPr="00033090">
        <w:rPr>
          <w:rFonts w:ascii="Times New Roman" w:hAnsi="Times New Roman"/>
          <w:sz w:val="28"/>
          <w:szCs w:val="28"/>
        </w:rPr>
        <w:t>. Доклиническая стадия гипертонической болезни характеризируется:</w:t>
      </w:r>
    </w:p>
    <w:p w:rsidR="00000E92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Фибриноидным некрозом стенки артериол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Нефросклерозом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Атрофией паренхимы и склерозом органа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Гиалинозом артериол</w:t>
      </w:r>
    </w:p>
    <w:p w:rsidR="00000E92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000E9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Компенсаторной концетрической гипертрофией левого желудочка сердца и повышением артериального давления</w:t>
      </w: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90</w:t>
      </w:r>
      <w:r w:rsidR="00BB635D" w:rsidRPr="00033090">
        <w:rPr>
          <w:rFonts w:ascii="Times New Roman" w:hAnsi="Times New Roman"/>
          <w:sz w:val="28"/>
          <w:szCs w:val="28"/>
        </w:rPr>
        <w:t>. Стадия распространенных изменений артерий характеризуется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Компенсаторной концентрической г</w:t>
      </w:r>
      <w:r w:rsidR="00000E92" w:rsidRPr="00033090">
        <w:rPr>
          <w:rFonts w:ascii="Times New Roman" w:hAnsi="Times New Roman"/>
          <w:sz w:val="28"/>
          <w:szCs w:val="28"/>
        </w:rPr>
        <w:t>ипертрофией левого желудочка сер</w:t>
      </w:r>
      <w:r w:rsidRPr="00033090">
        <w:rPr>
          <w:rFonts w:ascii="Times New Roman" w:hAnsi="Times New Roman"/>
          <w:sz w:val="28"/>
          <w:szCs w:val="28"/>
        </w:rPr>
        <w:t>дц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иалинозом артериол: эластофиброзом и атеросклерозом артерий эластического, мышечного-эластического и мышечного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Атрофией паренхимы, склерозом органов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Кровоизлияниями и инфарктами внутренних органов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000E9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Фибриноидными некрозом стенки артериол</w:t>
      </w: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91</w:t>
      </w:r>
      <w:r w:rsidR="00BB635D" w:rsidRPr="00033090">
        <w:rPr>
          <w:rFonts w:ascii="Times New Roman" w:hAnsi="Times New Roman"/>
          <w:sz w:val="28"/>
          <w:szCs w:val="28"/>
        </w:rPr>
        <w:t>. Стадия вторичных изменений органов при гипертонической болезни характеризуется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Только гипертрофией стенки левого желудочка сердц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Только гиалинозом, артериолосклерозом артериол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Атрофией паренхимы и склерозом органов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Только эластофиброзом артерий эластического типа</w:t>
      </w:r>
    </w:p>
    <w:p w:rsidR="00BB635D" w:rsidRPr="00033090" w:rsidRDefault="00000E92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5</w:t>
      </w:r>
      <w:r w:rsidR="00BB635D" w:rsidRPr="00033090">
        <w:rPr>
          <w:rFonts w:ascii="Times New Roman" w:hAnsi="Times New Roman"/>
          <w:sz w:val="28"/>
          <w:szCs w:val="28"/>
        </w:rPr>
        <w:t>. Стойкими повышениями артериального давления</w:t>
      </w: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92</w:t>
      </w:r>
      <w:r w:rsidR="00BB635D" w:rsidRPr="00033090">
        <w:rPr>
          <w:rFonts w:ascii="Times New Roman" w:hAnsi="Times New Roman"/>
          <w:sz w:val="28"/>
          <w:szCs w:val="28"/>
        </w:rPr>
        <w:t>. Морфологическое проявление злокачественного нефросклероза:</w:t>
      </w:r>
    </w:p>
    <w:p w:rsidR="00000E92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Рубцы почек после инфарктов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Гиалиноз артериол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3</w:t>
      </w:r>
      <w:r w:rsidRPr="00033090">
        <w:rPr>
          <w:rFonts w:ascii="Times New Roman" w:hAnsi="Times New Roman"/>
          <w:sz w:val="28"/>
          <w:szCs w:val="28"/>
        </w:rPr>
        <w:t>. Некроз артериол, капиллярных петель, клеточная реакция стромы и склероза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000E92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Атеросклероз внутрипочечных артерий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</w:t>
      </w:r>
      <w:r w:rsidR="00000E9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Дистрофия эпителия канальцев почек</w:t>
      </w: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93</w:t>
      </w:r>
      <w:r w:rsidR="00BB635D" w:rsidRPr="00033090">
        <w:rPr>
          <w:rFonts w:ascii="Times New Roman" w:hAnsi="Times New Roman"/>
          <w:sz w:val="28"/>
          <w:szCs w:val="28"/>
        </w:rPr>
        <w:t xml:space="preserve">. Острой ишемическая болезнь сердца клинически и морфологически проявляется: </w:t>
      </w:r>
    </w:p>
    <w:p w:rsidR="00000E92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000E92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Атрофией миокард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00E9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Кардиосклерозом</w:t>
      </w:r>
    </w:p>
    <w:p w:rsidR="00BB635D" w:rsidRPr="00033090" w:rsidRDefault="00000E92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Дистрофией и инфарктом миокарда</w:t>
      </w:r>
    </w:p>
    <w:p w:rsidR="00BB635D" w:rsidRPr="00033090" w:rsidRDefault="00000E92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Хроническая аневризмой сердц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</w:t>
      </w:r>
      <w:r w:rsidR="00000E92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Ожирение сердца</w:t>
      </w:r>
    </w:p>
    <w:p w:rsidR="00BB635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94</w:t>
      </w:r>
      <w:r w:rsidR="00BB635D" w:rsidRPr="00033090">
        <w:rPr>
          <w:rFonts w:ascii="Times New Roman" w:hAnsi="Times New Roman"/>
          <w:sz w:val="28"/>
          <w:szCs w:val="28"/>
        </w:rPr>
        <w:t xml:space="preserve">. Хроническая ишемическая болезнь сердца морфологически проявляется: </w:t>
      </w:r>
    </w:p>
    <w:p w:rsidR="00000E92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000E92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Ожирение сердц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00E9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Кардиосклерозом</w:t>
      </w:r>
    </w:p>
    <w:p w:rsidR="00BB635D" w:rsidRPr="00033090" w:rsidRDefault="00000E92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Инфарктом миокарда</w:t>
      </w:r>
    </w:p>
    <w:p w:rsidR="00000E92" w:rsidRPr="00033090" w:rsidRDefault="00000E92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Стенокардия</w:t>
      </w:r>
    </w:p>
    <w:p w:rsidR="00BB635D" w:rsidRPr="00033090" w:rsidRDefault="00000E92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</w:t>
      </w:r>
      <w:r w:rsidR="00BB635D" w:rsidRPr="00033090">
        <w:rPr>
          <w:rFonts w:ascii="Times New Roman" w:hAnsi="Times New Roman"/>
          <w:sz w:val="28"/>
          <w:szCs w:val="28"/>
        </w:rPr>
        <w:t xml:space="preserve"> </w:t>
      </w:r>
      <w:r w:rsidRPr="00033090">
        <w:rPr>
          <w:rFonts w:ascii="Times New Roman" w:hAnsi="Times New Roman"/>
          <w:sz w:val="28"/>
          <w:szCs w:val="28"/>
        </w:rPr>
        <w:t>Регургитацией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78D" w:rsidRPr="00033090" w:rsidRDefault="00000E9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95</w:t>
      </w:r>
      <w:r w:rsidR="00BB635D" w:rsidRPr="00033090">
        <w:rPr>
          <w:rFonts w:ascii="Times New Roman" w:hAnsi="Times New Roman"/>
          <w:sz w:val="28"/>
          <w:szCs w:val="28"/>
        </w:rPr>
        <w:t>. Макроскопическая морфология инфаркта миокарда: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000E92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Белый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00E92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Красный</w:t>
      </w:r>
    </w:p>
    <w:p w:rsidR="008D278D" w:rsidRPr="00033090" w:rsidRDefault="00000E92" w:rsidP="008D27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Белый с геморрагическим венчиком </w:t>
      </w:r>
    </w:p>
    <w:p w:rsidR="008D278D" w:rsidRPr="00033090" w:rsidRDefault="008D278D" w:rsidP="008D27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Розовый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8D278D" w:rsidP="008D27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Клиновидный</w:t>
      </w:r>
    </w:p>
    <w:p w:rsidR="008D278D" w:rsidRPr="00033090" w:rsidRDefault="008D278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278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96</w:t>
      </w:r>
      <w:r w:rsidR="00BB635D" w:rsidRPr="00033090">
        <w:rPr>
          <w:rFonts w:ascii="Times New Roman" w:hAnsi="Times New Roman"/>
          <w:sz w:val="28"/>
          <w:szCs w:val="28"/>
        </w:rPr>
        <w:t xml:space="preserve">. Второй инфаркт миокарда, развивается спустя 8 недель после первого, называют: </w:t>
      </w:r>
    </w:p>
    <w:p w:rsidR="008D278D" w:rsidRPr="00033090" w:rsidRDefault="008D278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278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Острый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278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Острый повторный</w:t>
      </w:r>
    </w:p>
    <w:p w:rsidR="008D278D" w:rsidRPr="00033090" w:rsidRDefault="008D278D" w:rsidP="008D27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Рецидивирующий </w:t>
      </w:r>
    </w:p>
    <w:p w:rsidR="008D278D" w:rsidRPr="00033090" w:rsidRDefault="008D278D" w:rsidP="008D27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Хронический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8D278D" w:rsidP="008D27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Хронический повторный</w:t>
      </w:r>
    </w:p>
    <w:p w:rsidR="00BB635D" w:rsidRPr="00033090" w:rsidRDefault="008D278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297</w:t>
      </w:r>
      <w:r w:rsidR="00BB635D" w:rsidRPr="00033090">
        <w:rPr>
          <w:rFonts w:ascii="Times New Roman" w:hAnsi="Times New Roman"/>
          <w:sz w:val="28"/>
          <w:szCs w:val="28"/>
        </w:rPr>
        <w:t xml:space="preserve">. Второй инфаркт миокарда, развивается в сроки 1-8 недель после первого, называют: </w:t>
      </w:r>
    </w:p>
    <w:p w:rsidR="00BB635D" w:rsidRPr="00033090" w:rsidRDefault="008D278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Острый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278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Острый повторный</w:t>
      </w:r>
    </w:p>
    <w:p w:rsidR="008D278D" w:rsidRPr="00033090" w:rsidRDefault="008D278D" w:rsidP="008D27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Рецидивирующим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8D278D" w:rsidRPr="00033090" w:rsidRDefault="008D278D" w:rsidP="008D27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Хронический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8D278D" w:rsidP="008D27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5. Хронический повторный 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278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98</w:t>
      </w:r>
      <w:r w:rsidR="00BB635D" w:rsidRPr="00033090">
        <w:rPr>
          <w:rFonts w:ascii="Times New Roman" w:hAnsi="Times New Roman"/>
          <w:sz w:val="28"/>
          <w:szCs w:val="28"/>
        </w:rPr>
        <w:t>.  Интрамуральным называют инфаркт миокарда, захватывающий:</w:t>
      </w:r>
    </w:p>
    <w:p w:rsidR="008D278D" w:rsidRPr="00033090" w:rsidRDefault="008D278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278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Субэндокардиальный отдел сердечной мышцы </w:t>
      </w:r>
    </w:p>
    <w:p w:rsidR="00BB635D" w:rsidRPr="00033090" w:rsidRDefault="008D278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Субэпикардиальный отдел сердечной мышцы</w:t>
      </w:r>
    </w:p>
    <w:p w:rsidR="00BB635D" w:rsidRPr="00033090" w:rsidRDefault="008D278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Всю толщу сердечной мышцы</w:t>
      </w:r>
    </w:p>
    <w:p w:rsidR="00BB635D" w:rsidRPr="00033090" w:rsidRDefault="008D278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Глубокие слой миокард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278D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Межпредсердную, межжелудочковую перегородку</w:t>
      </w:r>
    </w:p>
    <w:p w:rsidR="00BB635D" w:rsidRPr="00033090" w:rsidRDefault="008D278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99</w:t>
      </w:r>
      <w:r w:rsidR="00BB635D" w:rsidRPr="00033090">
        <w:rPr>
          <w:rFonts w:ascii="Times New Roman" w:hAnsi="Times New Roman"/>
          <w:sz w:val="28"/>
          <w:szCs w:val="28"/>
        </w:rPr>
        <w:t>. Тампонада перикарда может быть осложнением инфаркта миокарда:</w:t>
      </w:r>
    </w:p>
    <w:p w:rsidR="008D278D" w:rsidRPr="00033090" w:rsidRDefault="008D278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278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убэпикардиально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278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Субэндокардиально</w:t>
      </w:r>
    </w:p>
    <w:p w:rsidR="008D278D" w:rsidRPr="00033090" w:rsidRDefault="008D278D" w:rsidP="008D27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Интрамурально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8D278D" w:rsidRPr="00033090" w:rsidRDefault="008D278D" w:rsidP="008D27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Трансмурально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8D278D" w:rsidP="008D27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Межжелудочковой прегородки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00</w:t>
      </w:r>
      <w:r w:rsidR="00BB635D" w:rsidRPr="00033090">
        <w:rPr>
          <w:rFonts w:ascii="Times New Roman" w:hAnsi="Times New Roman"/>
          <w:sz w:val="28"/>
          <w:szCs w:val="28"/>
        </w:rPr>
        <w:t xml:space="preserve">. Определение группы ревматических болезней: </w:t>
      </w:r>
    </w:p>
    <w:p w:rsidR="008D278D" w:rsidRPr="00033090" w:rsidRDefault="008D278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278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1. </w:t>
      </w:r>
      <w:r w:rsidR="00BB635D" w:rsidRPr="00033090">
        <w:rPr>
          <w:rFonts w:ascii="Times New Roman" w:hAnsi="Times New Roman"/>
          <w:sz w:val="28"/>
          <w:szCs w:val="28"/>
        </w:rPr>
        <w:t xml:space="preserve">Болезни аутоиммунной природы с преимущественным поражением сосудов мышечного типа. 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278D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Болезни с различными видами врожденных иммунодефицитов.</w:t>
      </w:r>
    </w:p>
    <w:p w:rsidR="00BB635D" w:rsidRPr="00033090" w:rsidRDefault="008D278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Болезни с системным прогрессирующим изменение микроциркуляторного русла, соединительной ткани и иммунными нарушениями.  </w:t>
      </w:r>
    </w:p>
    <w:p w:rsidR="00BB635D" w:rsidRPr="00033090" w:rsidRDefault="008D278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Болезни с наследственно обусловленными нарушениями метаболизма соединительной ткани.</w:t>
      </w:r>
    </w:p>
    <w:p w:rsidR="00BB635D" w:rsidRPr="00033090" w:rsidRDefault="008D278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 xml:space="preserve">. Болезни с изолированными поражением оболочек сердца, вызываемые различными возбудителями.  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01</w:t>
      </w:r>
      <w:r w:rsidR="00BB635D" w:rsidRPr="00033090">
        <w:rPr>
          <w:rFonts w:ascii="Times New Roman" w:hAnsi="Times New Roman"/>
          <w:sz w:val="28"/>
          <w:szCs w:val="28"/>
        </w:rPr>
        <w:t xml:space="preserve">. Для ревматических болезней характерны следующие изменения соединительной ткани: </w:t>
      </w:r>
    </w:p>
    <w:p w:rsidR="008D278D" w:rsidRPr="00033090" w:rsidRDefault="008D278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Серозное, фибринозное воспаление. 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105A7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Разрушение только эластических волокон.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Разрушение только аргирофильных волокон.  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Мукоидное и фибриноидное набухание-гранулематоз-склероз.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 xml:space="preserve">. Гранулематоз с гигантскими клетками инородных тел.  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02</w:t>
      </w:r>
      <w:r w:rsidR="00BB635D" w:rsidRPr="00033090">
        <w:rPr>
          <w:rFonts w:ascii="Times New Roman" w:hAnsi="Times New Roman"/>
          <w:sz w:val="28"/>
          <w:szCs w:val="28"/>
        </w:rPr>
        <w:t xml:space="preserve">. Одним из групповых признаков ревматических болезней является: </w:t>
      </w:r>
    </w:p>
    <w:p w:rsidR="000105A7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Поражение сердечно-сосудистой системы 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105A7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Ожирение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Кахексия  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Тромбоэмболический синдром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Прогрессирующая дезорганизация соединительной ткани.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</w:p>
    <w:p w:rsidR="00BB635D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03</w:t>
      </w:r>
      <w:r w:rsidR="00BB635D" w:rsidRPr="00033090">
        <w:rPr>
          <w:rFonts w:ascii="Times New Roman" w:hAnsi="Times New Roman"/>
          <w:sz w:val="28"/>
          <w:szCs w:val="28"/>
        </w:rPr>
        <w:t xml:space="preserve">.  К группе ревматических болезней относятся: </w:t>
      </w:r>
    </w:p>
    <w:p w:rsidR="000105A7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Атеросклероз 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105A7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Ревматоидный артрит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Затяжной септический эндокардит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Идиопатический миокардит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ГБ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0</w:t>
      </w:r>
      <w:r w:rsidR="000105A7" w:rsidRPr="00033090">
        <w:rPr>
          <w:rFonts w:ascii="Times New Roman" w:hAnsi="Times New Roman"/>
          <w:sz w:val="28"/>
          <w:szCs w:val="28"/>
        </w:rPr>
        <w:t>4</w:t>
      </w:r>
      <w:r w:rsidRPr="00033090">
        <w:rPr>
          <w:rFonts w:ascii="Times New Roman" w:hAnsi="Times New Roman"/>
          <w:sz w:val="28"/>
          <w:szCs w:val="28"/>
        </w:rPr>
        <w:t>.  Основным причинным фактором (возбудителем) ревматизма является:</w:t>
      </w:r>
    </w:p>
    <w:p w:rsidR="000105A7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тафилококк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105A7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β-гемолитический стрептококк группы А</w:t>
      </w:r>
    </w:p>
    <w:p w:rsidR="000105A7" w:rsidRPr="00033090" w:rsidRDefault="000105A7" w:rsidP="000105A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Вирус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0105A7" w:rsidRPr="00033090" w:rsidRDefault="000105A7" w:rsidP="000105A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Микоплазма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0105A7" w:rsidP="000105A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Гемофильная палочка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05</w:t>
      </w:r>
      <w:r w:rsidR="00BB635D" w:rsidRPr="00033090">
        <w:rPr>
          <w:rFonts w:ascii="Times New Roman" w:hAnsi="Times New Roman"/>
          <w:sz w:val="28"/>
          <w:szCs w:val="28"/>
        </w:rPr>
        <w:t>. Фокусное поражение кожи и мягких тканей характерно для следующей клинико-анатомической формы ревматизма:</w:t>
      </w:r>
    </w:p>
    <w:p w:rsidR="000105A7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Кардио-васкулярной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14632E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Церебральной </w:t>
      </w:r>
    </w:p>
    <w:p w:rsidR="00BB635D" w:rsidRPr="00033090" w:rsidRDefault="0014632E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Полиартритической</w:t>
      </w:r>
    </w:p>
    <w:p w:rsidR="00BB635D" w:rsidRPr="00033090" w:rsidRDefault="0014632E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Нодозной</w:t>
      </w:r>
    </w:p>
    <w:p w:rsidR="00BB635D" w:rsidRPr="00033090" w:rsidRDefault="00AA7316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С поражением почек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0105A7" w:rsidRPr="00033090">
        <w:rPr>
          <w:rFonts w:ascii="Times New Roman" w:hAnsi="Times New Roman"/>
          <w:sz w:val="28"/>
          <w:szCs w:val="28"/>
        </w:rPr>
        <w:t>06</w:t>
      </w:r>
      <w:r w:rsidRPr="00033090">
        <w:rPr>
          <w:rFonts w:ascii="Times New Roman" w:hAnsi="Times New Roman"/>
          <w:sz w:val="28"/>
          <w:szCs w:val="28"/>
        </w:rPr>
        <w:t>.  Только глубокие слои клапанов сердца поражаются при следующем варианте ревматического эндокардита:</w:t>
      </w:r>
    </w:p>
    <w:p w:rsidR="000105A7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Вальвулит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105A7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Острый бородавчатый </w:t>
      </w:r>
    </w:p>
    <w:p w:rsidR="000105A7" w:rsidRPr="00033090" w:rsidRDefault="000105A7" w:rsidP="000105A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. Возвратно-</w:t>
      </w:r>
      <w:r w:rsidR="00BB635D" w:rsidRPr="00033090">
        <w:rPr>
          <w:rFonts w:ascii="Times New Roman" w:hAnsi="Times New Roman"/>
          <w:sz w:val="28"/>
          <w:szCs w:val="28"/>
        </w:rPr>
        <w:t>бородавчатый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0105A7" w:rsidRPr="00033090" w:rsidRDefault="000105A7" w:rsidP="000105A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Фибропластический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0105A7" w:rsidP="000105A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Панкардит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07</w:t>
      </w:r>
      <w:r w:rsidR="00BB635D" w:rsidRPr="00033090">
        <w:rPr>
          <w:rFonts w:ascii="Times New Roman" w:hAnsi="Times New Roman"/>
          <w:sz w:val="28"/>
          <w:szCs w:val="28"/>
        </w:rPr>
        <w:t>. При повторном обострении ревматического (атаке) морфологически находят следующую форму эндокардита:</w:t>
      </w:r>
    </w:p>
    <w:p w:rsidR="000105A7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1</w:t>
      </w:r>
      <w:r w:rsidR="00BB635D" w:rsidRPr="00033090">
        <w:rPr>
          <w:rFonts w:ascii="Times New Roman" w:hAnsi="Times New Roman"/>
          <w:sz w:val="28"/>
          <w:szCs w:val="28"/>
        </w:rPr>
        <w:t>. Простой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105A7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 xml:space="preserve">. Фибропластический 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Полипозно-язвенный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Либмана-Сакса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Возвратно- бородавчатый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08</w:t>
      </w:r>
      <w:r w:rsidR="00BB635D" w:rsidRPr="00033090">
        <w:rPr>
          <w:rFonts w:ascii="Times New Roman" w:hAnsi="Times New Roman"/>
          <w:sz w:val="28"/>
          <w:szCs w:val="28"/>
        </w:rPr>
        <w:t xml:space="preserve">. Ревматический порок сердца развивается в исходе: </w:t>
      </w:r>
    </w:p>
    <w:p w:rsidR="000105A7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. М</w:t>
      </w:r>
      <w:r w:rsidR="00BB635D" w:rsidRPr="00033090">
        <w:rPr>
          <w:rFonts w:ascii="Times New Roman" w:hAnsi="Times New Roman"/>
          <w:sz w:val="28"/>
          <w:szCs w:val="28"/>
        </w:rPr>
        <w:t>иокардит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105A7" w:rsidRPr="00033090">
        <w:rPr>
          <w:rFonts w:ascii="Times New Roman" w:hAnsi="Times New Roman"/>
          <w:sz w:val="28"/>
          <w:szCs w:val="28"/>
        </w:rPr>
        <w:t>2. П</w:t>
      </w:r>
      <w:r w:rsidRPr="00033090">
        <w:rPr>
          <w:rFonts w:ascii="Times New Roman" w:hAnsi="Times New Roman"/>
          <w:sz w:val="28"/>
          <w:szCs w:val="28"/>
        </w:rPr>
        <w:t>ерикардита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. К</w:t>
      </w:r>
      <w:r w:rsidR="00BB635D" w:rsidRPr="00033090">
        <w:rPr>
          <w:rFonts w:ascii="Times New Roman" w:hAnsi="Times New Roman"/>
          <w:sz w:val="28"/>
          <w:szCs w:val="28"/>
        </w:rPr>
        <w:t>лапанного эндокардита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. П</w:t>
      </w:r>
      <w:r w:rsidR="00BB635D" w:rsidRPr="00033090">
        <w:rPr>
          <w:rFonts w:ascii="Times New Roman" w:hAnsi="Times New Roman"/>
          <w:sz w:val="28"/>
          <w:szCs w:val="28"/>
        </w:rPr>
        <w:t>ристеночного эндокардита</w:t>
      </w:r>
    </w:p>
    <w:p w:rsidR="000105A7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Инфаркта миокарда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09</w:t>
      </w:r>
      <w:r w:rsidR="00BB635D" w:rsidRPr="00033090">
        <w:rPr>
          <w:rFonts w:ascii="Times New Roman" w:hAnsi="Times New Roman"/>
          <w:sz w:val="28"/>
          <w:szCs w:val="28"/>
        </w:rPr>
        <w:t xml:space="preserve">.  Кардиосклероз является исходом следующего варианта ревматических изменений: </w:t>
      </w:r>
    </w:p>
    <w:p w:rsidR="000105A7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. К</w:t>
      </w:r>
      <w:r w:rsidR="00BB635D" w:rsidRPr="00033090">
        <w:rPr>
          <w:rFonts w:ascii="Times New Roman" w:hAnsi="Times New Roman"/>
          <w:sz w:val="28"/>
          <w:szCs w:val="28"/>
        </w:rPr>
        <w:t>лапанного эндокардит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105A7" w:rsidRPr="00033090">
        <w:rPr>
          <w:rFonts w:ascii="Times New Roman" w:hAnsi="Times New Roman"/>
          <w:sz w:val="28"/>
          <w:szCs w:val="28"/>
        </w:rPr>
        <w:t>2. М</w:t>
      </w:r>
      <w:r w:rsidRPr="00033090">
        <w:rPr>
          <w:rFonts w:ascii="Times New Roman" w:hAnsi="Times New Roman"/>
          <w:sz w:val="28"/>
          <w:szCs w:val="28"/>
        </w:rPr>
        <w:t xml:space="preserve">иокардита 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. Пе</w:t>
      </w:r>
      <w:r w:rsidR="00BB635D" w:rsidRPr="00033090">
        <w:rPr>
          <w:rFonts w:ascii="Times New Roman" w:hAnsi="Times New Roman"/>
          <w:sz w:val="28"/>
          <w:szCs w:val="28"/>
        </w:rPr>
        <w:t>рикардита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. П</w:t>
      </w:r>
      <w:r w:rsidR="00BB635D" w:rsidRPr="00033090">
        <w:rPr>
          <w:rFonts w:ascii="Times New Roman" w:hAnsi="Times New Roman"/>
          <w:sz w:val="28"/>
          <w:szCs w:val="28"/>
        </w:rPr>
        <w:t>ристеночного эндокардита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Нодозной формы</w:t>
      </w:r>
    </w:p>
    <w:p w:rsidR="000105A7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10</w:t>
      </w:r>
      <w:r w:rsidR="00BB635D" w:rsidRPr="00033090">
        <w:rPr>
          <w:rFonts w:ascii="Times New Roman" w:hAnsi="Times New Roman"/>
          <w:sz w:val="28"/>
          <w:szCs w:val="28"/>
        </w:rPr>
        <w:t xml:space="preserve">.  Ведущим патологическим фактором развития стеноза атрио-вентрикулярных отверстий или устья аорты является следующее структурное изменение клапанов сердца:  </w:t>
      </w:r>
    </w:p>
    <w:p w:rsidR="000105A7" w:rsidRPr="00033090" w:rsidRDefault="000105A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клероз и укорочение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0105A7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Деформация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Обызвествление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Срастание свободных краев</w:t>
      </w:r>
    </w:p>
    <w:p w:rsidR="00BB635D" w:rsidRPr="00033090" w:rsidRDefault="000105A7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5. </w:t>
      </w:r>
      <w:r w:rsidR="003C05D1" w:rsidRPr="00033090">
        <w:rPr>
          <w:rFonts w:ascii="Times New Roman" w:hAnsi="Times New Roman"/>
          <w:sz w:val="28"/>
          <w:szCs w:val="28"/>
        </w:rPr>
        <w:t>Кардиосклероз</w:t>
      </w:r>
    </w:p>
    <w:p w:rsidR="003C05D1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C05D1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11</w:t>
      </w:r>
      <w:r w:rsidR="00BB635D" w:rsidRPr="00033090">
        <w:rPr>
          <w:rFonts w:ascii="Times New Roman" w:hAnsi="Times New Roman"/>
          <w:sz w:val="28"/>
          <w:szCs w:val="28"/>
        </w:rPr>
        <w:t>.  Для ревматического полиартрита типично поражение суставов: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Коленных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C05D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Тазобедренных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Плечевых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альцев кистей и стоп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Локтевых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12</w:t>
      </w:r>
      <w:r w:rsidR="00BB635D" w:rsidRPr="00033090">
        <w:rPr>
          <w:rFonts w:ascii="Times New Roman" w:hAnsi="Times New Roman"/>
          <w:sz w:val="28"/>
          <w:szCs w:val="28"/>
        </w:rPr>
        <w:t xml:space="preserve">.  Клинико-анатомическая форма ревматического порока аортальных клапанов:  </w:t>
      </w:r>
    </w:p>
    <w:p w:rsidR="003C05D1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теноз устья аорты</w:t>
      </w:r>
    </w:p>
    <w:p w:rsidR="00BB635D" w:rsidRPr="00033090" w:rsidRDefault="003C05D1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2</w:t>
      </w:r>
      <w:r w:rsidR="00BB635D" w:rsidRPr="00033090">
        <w:rPr>
          <w:rFonts w:ascii="Times New Roman" w:hAnsi="Times New Roman"/>
          <w:sz w:val="28"/>
          <w:szCs w:val="28"/>
        </w:rPr>
        <w:t>. Недостаточность аортальных клапанов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Комбинированный порок с преобладанием стеноза</w:t>
      </w:r>
    </w:p>
    <w:p w:rsidR="003C05D1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Комбинированный порок с преобладанием недостаточности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Кардисклероз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13</w:t>
      </w:r>
      <w:r w:rsidR="00BB635D" w:rsidRPr="00033090">
        <w:rPr>
          <w:rFonts w:ascii="Times New Roman" w:hAnsi="Times New Roman"/>
          <w:sz w:val="28"/>
          <w:szCs w:val="28"/>
        </w:rPr>
        <w:t xml:space="preserve">.  Клинико-анатомическая форма сифилитическая  порока аортальных клапанов:  </w:t>
      </w:r>
    </w:p>
    <w:p w:rsidR="003C05D1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теноз устья аорты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C05D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Недостаточность аортальных клапанов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Комбинированный порок с преобладанием стеноза</w:t>
      </w:r>
    </w:p>
    <w:p w:rsidR="003C05D1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Комбинированный порок с преобладанием недостаточности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Стеноз устья аорты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14</w:t>
      </w:r>
      <w:r w:rsidR="00BB635D" w:rsidRPr="00033090">
        <w:rPr>
          <w:rFonts w:ascii="Times New Roman" w:hAnsi="Times New Roman"/>
          <w:sz w:val="28"/>
          <w:szCs w:val="28"/>
        </w:rPr>
        <w:t xml:space="preserve">.  Клинико-анатомическая форма атеросклеротического  порока аортальных клапанов:  </w:t>
      </w:r>
    </w:p>
    <w:p w:rsidR="003C05D1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теноз устья аорты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C05D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Недостаточность аортальных клапанов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Комбинированный порок с преобладанием стеноза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Комбинированный порок с преобладанием недостаточности</w:t>
      </w:r>
    </w:p>
    <w:p w:rsidR="003C05D1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Бородавчатый вальвулит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5D1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15</w:t>
      </w:r>
      <w:r w:rsidR="00BB635D" w:rsidRPr="00033090">
        <w:rPr>
          <w:rFonts w:ascii="Times New Roman" w:hAnsi="Times New Roman"/>
          <w:sz w:val="28"/>
          <w:szCs w:val="28"/>
        </w:rPr>
        <w:t xml:space="preserve">.  Клинико-анатомическая форма порока аортальных клапанов в исходе бактериального эндокардита: 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теноз устья аорты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C05D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Недостаточность аортальных клапанов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Комбинированный порок с преобладанием стеноза</w:t>
      </w:r>
    </w:p>
    <w:p w:rsidR="003C05D1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Комбинированный порок с преобладанием недостаточности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Аортит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C05D1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16</w:t>
      </w:r>
      <w:r w:rsidR="00BB635D" w:rsidRPr="00033090">
        <w:rPr>
          <w:rFonts w:ascii="Times New Roman" w:hAnsi="Times New Roman"/>
          <w:sz w:val="28"/>
          <w:szCs w:val="28"/>
        </w:rPr>
        <w:t xml:space="preserve">. Стеноз левого атрио-вентрикулярных отверстий компенсируется гипертрофией: 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Левого желудочк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C05D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Правого желудочка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Левого предсердия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равого предсердия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Левого предсердия и правого желудочка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17</w:t>
      </w:r>
      <w:r w:rsidR="00BB635D" w:rsidRPr="00033090">
        <w:rPr>
          <w:rFonts w:ascii="Times New Roman" w:hAnsi="Times New Roman"/>
          <w:sz w:val="28"/>
          <w:szCs w:val="28"/>
        </w:rPr>
        <w:t xml:space="preserve">.  Стеноз устья аорты или недостаточность аортальных клапанов компенсируется гипертрофией:  </w:t>
      </w:r>
    </w:p>
    <w:p w:rsidR="003C05D1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Левого желудочк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C05D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Правого желудочка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Левого предсердия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равого предсердия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Левого предсердия и правого желудочка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5D1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18</w:t>
      </w:r>
      <w:r w:rsidR="00BB635D" w:rsidRPr="00033090">
        <w:rPr>
          <w:rFonts w:ascii="Times New Roman" w:hAnsi="Times New Roman"/>
          <w:sz w:val="28"/>
          <w:szCs w:val="28"/>
        </w:rPr>
        <w:t xml:space="preserve">.  Для узелкового периартериита характерно поражение: 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Аорты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C05D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Вен различного калибра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Сосудов микроциркуляции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Диффузное артерий мышечного типа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Очаговое артерий мышечного типа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19</w:t>
      </w:r>
      <w:r w:rsidR="00BB635D" w:rsidRPr="00033090">
        <w:rPr>
          <w:rFonts w:ascii="Times New Roman" w:hAnsi="Times New Roman"/>
          <w:sz w:val="28"/>
          <w:szCs w:val="28"/>
        </w:rPr>
        <w:t xml:space="preserve">.  Морфологически узелковый периартериит проявляется:  </w:t>
      </w:r>
    </w:p>
    <w:p w:rsidR="003C05D1" w:rsidRPr="00033090" w:rsidRDefault="003C05D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Продуктивным эндоваскулитом 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3C05D1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Деструктивный эндоваскулитом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Продуктивным эндомезоваскулитом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Деструктивно-продуктивным панваскулитом</w:t>
      </w:r>
    </w:p>
    <w:p w:rsidR="00BB635D" w:rsidRPr="00033090" w:rsidRDefault="003C05D1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5. </w:t>
      </w:r>
      <w:r w:rsidR="008D76D0" w:rsidRPr="00033090">
        <w:rPr>
          <w:rFonts w:ascii="Times New Roman" w:hAnsi="Times New Roman"/>
          <w:sz w:val="28"/>
          <w:szCs w:val="28"/>
        </w:rPr>
        <w:t>Эксудативным воспалением</w:t>
      </w:r>
    </w:p>
    <w:p w:rsidR="008D76D0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20</w:t>
      </w:r>
      <w:r w:rsidR="00BB635D" w:rsidRPr="00033090">
        <w:rPr>
          <w:rFonts w:ascii="Times New Roman" w:hAnsi="Times New Roman"/>
          <w:sz w:val="28"/>
          <w:szCs w:val="28"/>
        </w:rPr>
        <w:t xml:space="preserve">.  Преимущественная локализация структурных изменений при ревматоидном артрите:  </w:t>
      </w: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Артерии 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Сердце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Суставы конечностей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Суставы позвоночника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Сосуды головного мозга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21</w:t>
      </w:r>
      <w:r w:rsidR="00BB635D" w:rsidRPr="00033090">
        <w:rPr>
          <w:rFonts w:ascii="Times New Roman" w:hAnsi="Times New Roman"/>
          <w:sz w:val="28"/>
          <w:szCs w:val="28"/>
        </w:rPr>
        <w:t xml:space="preserve">.  В исходе ревматоидного артрита:  </w:t>
      </w: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труктура суставов нормализуется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Восстанавливается строение только синовиальных оболочек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Развивается фиброзно-костный анкилоз суставов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Развивается “разболтаность” суставов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Привычные вывихи</w:t>
      </w:r>
    </w:p>
    <w:p w:rsidR="008D76D0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22</w:t>
      </w:r>
      <w:r w:rsidR="00BB635D" w:rsidRPr="00033090">
        <w:rPr>
          <w:rFonts w:ascii="Times New Roman" w:hAnsi="Times New Roman"/>
          <w:sz w:val="28"/>
          <w:szCs w:val="28"/>
        </w:rPr>
        <w:t xml:space="preserve">.  Фиброзно-костный анкилоз суставов конечностей типичный исход:  </w:t>
      </w: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Ревматизм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Системной красной волчанки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Дерматомиозита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Ревматоидного артрита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5</w:t>
      </w:r>
      <w:r w:rsidR="00BB635D" w:rsidRPr="00033090">
        <w:rPr>
          <w:rFonts w:ascii="Times New Roman" w:hAnsi="Times New Roman"/>
          <w:sz w:val="28"/>
          <w:szCs w:val="28"/>
        </w:rPr>
        <w:t>. Склеродермии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23</w:t>
      </w:r>
      <w:r w:rsidR="00BB635D" w:rsidRPr="00033090">
        <w:rPr>
          <w:rFonts w:ascii="Times New Roman" w:hAnsi="Times New Roman"/>
          <w:sz w:val="28"/>
          <w:szCs w:val="28"/>
        </w:rPr>
        <w:t xml:space="preserve">.  Ядерная патология типичное морфологическое проявление:  </w:t>
      </w: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1</w:t>
      </w:r>
      <w:r w:rsidRPr="00033090">
        <w:rPr>
          <w:rFonts w:ascii="Times New Roman" w:hAnsi="Times New Roman"/>
          <w:sz w:val="28"/>
          <w:szCs w:val="28"/>
        </w:rPr>
        <w:t>. Ревматизм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Системной красной волчанки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Дерматомиозита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Ревматоидного артрита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Склеродермии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24</w:t>
      </w:r>
      <w:r w:rsidR="00BB635D" w:rsidRPr="00033090">
        <w:rPr>
          <w:rFonts w:ascii="Times New Roman" w:hAnsi="Times New Roman"/>
          <w:sz w:val="28"/>
          <w:szCs w:val="28"/>
        </w:rPr>
        <w:t xml:space="preserve">.  Сочетанное поражение почек (амилоидоз, гломерулонефрит, пиелонефрит) типичное осложнение: 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Ревматизм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Системной красной волчанки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Дерматомиозита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 Ревматоидного артрит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Склеродермии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25</w:t>
      </w:r>
      <w:r w:rsidR="00BB635D" w:rsidRPr="00033090">
        <w:rPr>
          <w:rFonts w:ascii="Times New Roman" w:hAnsi="Times New Roman"/>
          <w:sz w:val="28"/>
          <w:szCs w:val="28"/>
        </w:rPr>
        <w:t xml:space="preserve">.  Инфаркты и гематомы различных органов типичное осложнение:  </w:t>
      </w: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Ревматизм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Системной красной волчанки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Дерматомиозита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Ревматоидного артрита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 xml:space="preserve">. Узелкового периартриита 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26</w:t>
      </w:r>
      <w:r w:rsidR="00BB635D" w:rsidRPr="00033090">
        <w:rPr>
          <w:rFonts w:ascii="Times New Roman" w:hAnsi="Times New Roman"/>
          <w:sz w:val="28"/>
          <w:szCs w:val="28"/>
        </w:rPr>
        <w:t xml:space="preserve">.  Клеточный фактор местной защиты дыхательной системы это:  </w:t>
      </w: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Ресничатый эпителий бронхиального дерева</w:t>
      </w:r>
    </w:p>
    <w:p w:rsidR="00BB635D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</w:t>
      </w:r>
      <w:r w:rsidR="00BB635D" w:rsidRPr="00033090">
        <w:rPr>
          <w:rFonts w:ascii="Times New Roman" w:hAnsi="Times New Roman"/>
          <w:sz w:val="28"/>
          <w:szCs w:val="28"/>
        </w:rPr>
        <w:t>. Секреторные иммуноглобулины, сурфактант, лимфокины,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Ig</w:t>
      </w:r>
      <w:r w:rsidR="0014632E" w:rsidRPr="00033090">
        <w:rPr>
          <w:rFonts w:ascii="Times New Roman" w:hAnsi="Times New Roman"/>
          <w:sz w:val="28"/>
          <w:szCs w:val="28"/>
        </w:rPr>
        <w:t>1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Альвеолярные макрофаги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олиморфно-ядерные лейкоциты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Иммуноглобулины (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Ig</w:t>
      </w:r>
      <w:r w:rsidR="00BB635D" w:rsidRPr="00033090">
        <w:rPr>
          <w:rFonts w:ascii="Times New Roman" w:hAnsi="Times New Roman"/>
          <w:sz w:val="28"/>
          <w:szCs w:val="28"/>
        </w:rPr>
        <w:t xml:space="preserve">М и 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IgI</w:t>
      </w:r>
      <w:r w:rsidR="00BB635D" w:rsidRPr="00033090">
        <w:rPr>
          <w:rFonts w:ascii="Times New Roman" w:hAnsi="Times New Roman"/>
          <w:sz w:val="28"/>
          <w:szCs w:val="28"/>
        </w:rPr>
        <w:t>)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27</w:t>
      </w:r>
      <w:r w:rsidR="00BB635D" w:rsidRPr="00033090">
        <w:rPr>
          <w:rFonts w:ascii="Times New Roman" w:hAnsi="Times New Roman"/>
          <w:sz w:val="28"/>
          <w:szCs w:val="28"/>
        </w:rPr>
        <w:t xml:space="preserve">.  К гуморальным факторам местной защиты дыхательной системы относятся:  </w:t>
      </w: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Альвеолярные макрофаги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Интерферон, лактоферрин, сурфактант,</w:t>
      </w:r>
      <w:r w:rsidRPr="00033090">
        <w:rPr>
          <w:rFonts w:ascii="Times New Roman" w:hAnsi="Times New Roman"/>
          <w:sz w:val="28"/>
          <w:szCs w:val="28"/>
          <w:lang w:val="en-US"/>
        </w:rPr>
        <w:t>Ig</w:t>
      </w:r>
      <w:r w:rsidR="0014632E" w:rsidRPr="00033090">
        <w:rPr>
          <w:rFonts w:ascii="Times New Roman" w:hAnsi="Times New Roman"/>
          <w:sz w:val="28"/>
          <w:szCs w:val="28"/>
        </w:rPr>
        <w:t>1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Ресничатый эпителий бронхиального дерева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Иммуноглобулины (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Ig</w:t>
      </w:r>
      <w:r w:rsidR="00BB635D" w:rsidRPr="00033090">
        <w:rPr>
          <w:rFonts w:ascii="Times New Roman" w:hAnsi="Times New Roman"/>
          <w:sz w:val="28"/>
          <w:szCs w:val="28"/>
        </w:rPr>
        <w:t xml:space="preserve">М и 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IgI</w:t>
      </w:r>
      <w:r w:rsidR="00BB635D" w:rsidRPr="00033090">
        <w:rPr>
          <w:rFonts w:ascii="Times New Roman" w:hAnsi="Times New Roman"/>
          <w:sz w:val="28"/>
          <w:szCs w:val="28"/>
        </w:rPr>
        <w:t>)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Полиморфно-ядерные лейкоциты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28</w:t>
      </w:r>
      <w:r w:rsidR="00BB635D" w:rsidRPr="00033090">
        <w:rPr>
          <w:rFonts w:ascii="Times New Roman" w:hAnsi="Times New Roman"/>
          <w:sz w:val="28"/>
          <w:szCs w:val="28"/>
        </w:rPr>
        <w:t xml:space="preserve">.  Аэродинамическая фильтрация как защитный барьер дыхательной системы представлена:  </w:t>
      </w: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Полиморфно-ядерными лейкоцитами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Интерферон, лактоферрин, сурфактант,</w:t>
      </w:r>
      <w:r w:rsidRPr="00033090">
        <w:rPr>
          <w:rFonts w:ascii="Times New Roman" w:hAnsi="Times New Roman"/>
          <w:sz w:val="28"/>
          <w:szCs w:val="28"/>
          <w:lang w:val="en-US"/>
        </w:rPr>
        <w:t>Ig</w:t>
      </w:r>
      <w:r w:rsidR="0014632E" w:rsidRPr="00033090">
        <w:rPr>
          <w:rFonts w:ascii="Times New Roman" w:hAnsi="Times New Roman"/>
          <w:sz w:val="28"/>
          <w:szCs w:val="28"/>
        </w:rPr>
        <w:t>1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Иммуноглобулины (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JgM</w:t>
      </w:r>
      <w:r w:rsidR="00BB635D" w:rsidRPr="00033090">
        <w:rPr>
          <w:rFonts w:ascii="Times New Roman" w:hAnsi="Times New Roman"/>
          <w:sz w:val="28"/>
          <w:szCs w:val="28"/>
        </w:rPr>
        <w:t xml:space="preserve"> и 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JgI</w:t>
      </w:r>
      <w:r w:rsidR="00BB635D" w:rsidRPr="00033090">
        <w:rPr>
          <w:rFonts w:ascii="Times New Roman" w:hAnsi="Times New Roman"/>
          <w:sz w:val="28"/>
          <w:szCs w:val="28"/>
        </w:rPr>
        <w:t>)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Альвеолярные макрофаги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Ресничатым эпителием дыхательного дерева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29</w:t>
      </w:r>
      <w:r w:rsidR="00BB635D" w:rsidRPr="00033090">
        <w:rPr>
          <w:rFonts w:ascii="Times New Roman" w:hAnsi="Times New Roman"/>
          <w:sz w:val="28"/>
          <w:szCs w:val="28"/>
        </w:rPr>
        <w:t xml:space="preserve">.  К гуморальным факторам общей защиты дыхательной системы относятся: 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Иммуноглобулины (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Ig</w:t>
      </w:r>
      <w:r w:rsidR="00BB635D" w:rsidRPr="00033090">
        <w:rPr>
          <w:rFonts w:ascii="Times New Roman" w:hAnsi="Times New Roman"/>
          <w:sz w:val="28"/>
          <w:szCs w:val="28"/>
        </w:rPr>
        <w:t xml:space="preserve">М и 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IgI</w:t>
      </w:r>
      <w:r w:rsidR="00BB635D" w:rsidRPr="00033090">
        <w:rPr>
          <w:rFonts w:ascii="Times New Roman" w:hAnsi="Times New Roman"/>
          <w:sz w:val="28"/>
          <w:szCs w:val="28"/>
        </w:rPr>
        <w:t>)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Ресничатым эпителием бронхиального дерева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Альвеолярные макрофаги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олиморфно-ядерные лейкоциты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Интерферон, лактоферрин, сурфактант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30</w:t>
      </w:r>
      <w:r w:rsidR="00BB635D" w:rsidRPr="00033090">
        <w:rPr>
          <w:rFonts w:ascii="Times New Roman" w:hAnsi="Times New Roman"/>
          <w:sz w:val="28"/>
          <w:szCs w:val="28"/>
        </w:rPr>
        <w:t xml:space="preserve">.  Клеточные факторы общей защиты дыхательной системы представлены:  </w:t>
      </w: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Ресничатым эпителием бронхиального дерев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Альвеолярные макрофаги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Лактоферрином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олиморфно-ядерные лейкоцитами и макрофагами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Иммуноглобулины (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Ig</w:t>
      </w:r>
      <w:r w:rsidR="00BB635D" w:rsidRPr="00033090">
        <w:rPr>
          <w:rFonts w:ascii="Times New Roman" w:hAnsi="Times New Roman"/>
          <w:sz w:val="28"/>
          <w:szCs w:val="28"/>
        </w:rPr>
        <w:t xml:space="preserve">М и 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IgI</w:t>
      </w:r>
      <w:r w:rsidR="00BB635D" w:rsidRPr="00033090">
        <w:rPr>
          <w:rFonts w:ascii="Times New Roman" w:hAnsi="Times New Roman"/>
          <w:sz w:val="28"/>
          <w:szCs w:val="28"/>
        </w:rPr>
        <w:t>)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31</w:t>
      </w:r>
      <w:r w:rsidR="00BB635D" w:rsidRPr="00033090">
        <w:rPr>
          <w:rFonts w:ascii="Times New Roman" w:hAnsi="Times New Roman"/>
          <w:sz w:val="28"/>
          <w:szCs w:val="28"/>
        </w:rPr>
        <w:t xml:space="preserve">.  Возбудителями крупозной пневмонии являются:  </w:t>
      </w: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Вирусы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Пневмококки 1-4 типов, диплобацилла Фридлендера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Патогенные грибы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Физические и химические факторы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Стафилококк, стрептококк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32</w:t>
      </w:r>
      <w:r w:rsidR="00BB635D" w:rsidRPr="00033090">
        <w:rPr>
          <w:rFonts w:ascii="Times New Roman" w:hAnsi="Times New Roman"/>
          <w:sz w:val="28"/>
          <w:szCs w:val="28"/>
        </w:rPr>
        <w:t xml:space="preserve">.  Дифференциально-диагностическим морфологическим признаком стрептококковой очаговой пневмонии является:  </w:t>
      </w:r>
      <w:r w:rsidRPr="00033090">
        <w:rPr>
          <w:rFonts w:ascii="Times New Roman" w:hAnsi="Times New Roman"/>
          <w:sz w:val="28"/>
          <w:szCs w:val="28"/>
        </w:rPr>
        <w:t xml:space="preserve">  </w:t>
      </w: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Некроз ткани легкого и регионарной лимфаденит 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Абсцедирование ткани легкого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Выраженные нарушения гемодинамики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Микробный отек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Слизистый экссудат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33</w:t>
      </w:r>
      <w:r w:rsidR="00BB635D" w:rsidRPr="00033090">
        <w:rPr>
          <w:rFonts w:ascii="Times New Roman" w:hAnsi="Times New Roman"/>
          <w:sz w:val="28"/>
          <w:szCs w:val="28"/>
        </w:rPr>
        <w:t xml:space="preserve">.  Синонимом термина « Крупозная пневмония» является термин:  </w:t>
      </w: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Бронхопневмония</w:t>
      </w:r>
    </w:p>
    <w:p w:rsidR="00BB635D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</w:t>
      </w:r>
      <w:r w:rsidR="00BB635D" w:rsidRPr="00033090">
        <w:rPr>
          <w:rFonts w:ascii="Times New Roman" w:hAnsi="Times New Roman"/>
          <w:sz w:val="28"/>
          <w:szCs w:val="28"/>
        </w:rPr>
        <w:t>. Интерстициальная пневмония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Аспирационная пневмония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Долевая пневмония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Дольковая пневмония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34</w:t>
      </w:r>
      <w:r w:rsidR="00BB635D" w:rsidRPr="00033090">
        <w:rPr>
          <w:rFonts w:ascii="Times New Roman" w:hAnsi="Times New Roman"/>
          <w:sz w:val="28"/>
          <w:szCs w:val="28"/>
        </w:rPr>
        <w:t>.  Фактором определяющи</w:t>
      </w:r>
      <w:r w:rsidRPr="00033090">
        <w:rPr>
          <w:rFonts w:ascii="Times New Roman" w:hAnsi="Times New Roman"/>
          <w:sz w:val="28"/>
          <w:szCs w:val="28"/>
        </w:rPr>
        <w:t>м развитие той или иной формы (</w:t>
      </w:r>
      <w:r w:rsidR="00BB635D" w:rsidRPr="00033090">
        <w:rPr>
          <w:rFonts w:ascii="Times New Roman" w:hAnsi="Times New Roman"/>
          <w:sz w:val="28"/>
          <w:szCs w:val="28"/>
        </w:rPr>
        <w:t>стадии) гепатизации</w:t>
      </w:r>
      <w:r w:rsidRPr="00033090">
        <w:rPr>
          <w:rFonts w:ascii="Times New Roman" w:hAnsi="Times New Roman"/>
          <w:sz w:val="28"/>
          <w:szCs w:val="28"/>
        </w:rPr>
        <w:t xml:space="preserve"> В.Д. Цинзерлингу является: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Особенности структуры легочной ткани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Реактивность организма и биологические свойства возбудителя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Возраст больного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Наследственность</w:t>
      </w:r>
    </w:p>
    <w:p w:rsidR="008D76D0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5. Анатомические особенности 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D76D0" w:rsidRPr="00033090" w:rsidRDefault="008D76D0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35</w:t>
      </w:r>
      <w:r w:rsidR="00BB635D" w:rsidRPr="00033090">
        <w:rPr>
          <w:rFonts w:ascii="Times New Roman" w:hAnsi="Times New Roman"/>
          <w:sz w:val="28"/>
          <w:szCs w:val="28"/>
        </w:rPr>
        <w:t>.  Возбудителем одной из форм крупозной пневмонии –слизистой пневмонии является: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трептококк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2</w:t>
      </w:r>
      <w:r w:rsidRPr="00033090">
        <w:rPr>
          <w:rFonts w:ascii="Times New Roman" w:hAnsi="Times New Roman"/>
          <w:sz w:val="28"/>
          <w:szCs w:val="28"/>
        </w:rPr>
        <w:t>. Стафилококк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Пневмококк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Диплобацилла Фридлендера</w:t>
      </w:r>
    </w:p>
    <w:p w:rsidR="00BB635D" w:rsidRPr="00033090" w:rsidRDefault="008D76D0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Грибы Кандид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36</w:t>
      </w:r>
      <w:r w:rsidR="00BB635D" w:rsidRPr="00033090">
        <w:rPr>
          <w:rFonts w:ascii="Times New Roman" w:hAnsi="Times New Roman"/>
          <w:sz w:val="28"/>
          <w:szCs w:val="28"/>
        </w:rPr>
        <w:t>. Морфологически микробный отек, как первая стадия крупозной пневмонии, представлен:</w:t>
      </w:r>
    </w:p>
    <w:p w:rsidR="008D76D0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Фокусом геморрагического воспаления 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Фокусом  некроза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Фокусом гнойного воспаления 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Фокусом серозного воспаления с наличием палочек Клебсиелла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5</w:t>
      </w:r>
      <w:r w:rsidRPr="00033090">
        <w:rPr>
          <w:rFonts w:ascii="Times New Roman" w:hAnsi="Times New Roman"/>
          <w:sz w:val="28"/>
          <w:szCs w:val="28"/>
        </w:rPr>
        <w:t>. Фокусом фиброзного воспаления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37</w:t>
      </w:r>
      <w:r w:rsidR="00BB635D" w:rsidRPr="00033090">
        <w:rPr>
          <w:rFonts w:ascii="Times New Roman" w:hAnsi="Times New Roman"/>
          <w:sz w:val="28"/>
          <w:szCs w:val="28"/>
        </w:rPr>
        <w:t>. Морфологическим признаком стадии разрешения крупозной пневмонии является наличие в альвеолах:</w:t>
      </w:r>
    </w:p>
    <w:p w:rsidR="008D76D0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Слизи, нитей фибрина 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Эритроцитов, лейкоцитов, нитей фибрина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Серозного воспаления с микробами 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Безмикробного отека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 Макрофагов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38</w:t>
      </w:r>
      <w:r w:rsidR="00BB635D" w:rsidRPr="00033090">
        <w:rPr>
          <w:rFonts w:ascii="Times New Roman" w:hAnsi="Times New Roman"/>
          <w:sz w:val="28"/>
          <w:szCs w:val="28"/>
        </w:rPr>
        <w:t>. Возбудителем красной и серой форм гепатизации крупозной пневмонии является:</w:t>
      </w:r>
    </w:p>
    <w:p w:rsidR="008D76D0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Пневмококк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Стрептококк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Стафилококк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Диплобацилла Фридлендера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Кишечная палочка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39</w:t>
      </w:r>
      <w:r w:rsidR="00BB635D" w:rsidRPr="00033090">
        <w:rPr>
          <w:rFonts w:ascii="Times New Roman" w:hAnsi="Times New Roman"/>
          <w:sz w:val="28"/>
          <w:szCs w:val="28"/>
        </w:rPr>
        <w:t>. Анатомические признаки очаговой пневмонии, вызванной диплобациллой Фридлендера, следующие:</w:t>
      </w:r>
    </w:p>
    <w:p w:rsidR="008D76D0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tabs>
          <w:tab w:val="left" w:pos="661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Поражается вся доля, она красного цвета, а в просвете альвеол пневмококки</w:t>
      </w:r>
      <w:r w:rsidR="00BB635D" w:rsidRPr="00033090">
        <w:rPr>
          <w:rFonts w:ascii="Times New Roman" w:hAnsi="Times New Roman"/>
          <w:sz w:val="28"/>
          <w:szCs w:val="28"/>
        </w:rPr>
        <w:tab/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Поражается вся доля, она красного цвета, а в просвете альвеол эриторциты, нейтрофилы, пневмококки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Фокусное поражение легких, субплевральная локализация фокусов, в просвете альвеол стрептококки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ораженная часть доли легкого, экссудат состоит из распадающихся нейтрофилов с примесью нитей фибрина и слизи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 xml:space="preserve">. Очаговое гнойное воспаление, в просвете альвеол стафилококк 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40</w:t>
      </w:r>
      <w:r w:rsidR="00BB635D" w:rsidRPr="00033090">
        <w:rPr>
          <w:rFonts w:ascii="Times New Roman" w:hAnsi="Times New Roman"/>
          <w:sz w:val="28"/>
          <w:szCs w:val="28"/>
        </w:rPr>
        <w:t>. Термином « Карнификация» определяют вариант осложнения крупозной пневмонии морфологически проявляющийся:</w:t>
      </w:r>
    </w:p>
    <w:p w:rsidR="008D76D0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tabs>
          <w:tab w:val="left" w:pos="661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Образованием абсцесса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Развитием гангрены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Эмпиемой плевры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Замещение масс фибрина в альвеолах грануляционной и соединительной тканью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 xml:space="preserve">. Развитием эмфиземы 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41</w:t>
      </w:r>
      <w:r w:rsidR="00BB635D" w:rsidRPr="00033090">
        <w:rPr>
          <w:rFonts w:ascii="Times New Roman" w:hAnsi="Times New Roman"/>
          <w:sz w:val="28"/>
          <w:szCs w:val="28"/>
        </w:rPr>
        <w:t>. Внелегочным осложнением крупозной пневмонии является:</w:t>
      </w:r>
    </w:p>
    <w:p w:rsidR="008D76D0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tabs>
          <w:tab w:val="left" w:pos="661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Абсцесс легкого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Карнификация легкого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Гнойный медиастенит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Гангрена легкого</w:t>
      </w:r>
    </w:p>
    <w:p w:rsidR="00BB635D" w:rsidRPr="00033090" w:rsidRDefault="008D76D0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 xml:space="preserve">. Эмпиема плевры 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42</w:t>
      </w:r>
      <w:r w:rsidR="00BB635D" w:rsidRPr="00033090">
        <w:rPr>
          <w:rFonts w:ascii="Times New Roman" w:hAnsi="Times New Roman"/>
          <w:sz w:val="28"/>
          <w:szCs w:val="28"/>
        </w:rPr>
        <w:t>.  Легочным осложнением крупозной пневмонии является:</w:t>
      </w:r>
    </w:p>
    <w:p w:rsidR="008D76D0" w:rsidRPr="00033090" w:rsidRDefault="008D76D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8D76D0">
      <w:pPr>
        <w:tabs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</w:t>
      </w:r>
      <w:r w:rsidR="008D76D0"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Гнойный медиастенит</w:t>
      </w:r>
    </w:p>
    <w:p w:rsidR="00BB635D" w:rsidRPr="00033090" w:rsidRDefault="000A0AC2" w:rsidP="000A0A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2</w:t>
      </w:r>
      <w:r w:rsidR="00BB635D" w:rsidRPr="00033090">
        <w:rPr>
          <w:rFonts w:ascii="Times New Roman" w:hAnsi="Times New Roman"/>
          <w:sz w:val="28"/>
          <w:szCs w:val="28"/>
        </w:rPr>
        <w:t>. Гнойный перикардит</w:t>
      </w:r>
    </w:p>
    <w:p w:rsidR="00BB635D" w:rsidRPr="00033090" w:rsidRDefault="000A0AC2" w:rsidP="000A0A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3</w:t>
      </w:r>
      <w:r w:rsidR="00BB635D" w:rsidRPr="00033090">
        <w:rPr>
          <w:rFonts w:ascii="Times New Roman" w:hAnsi="Times New Roman"/>
          <w:sz w:val="28"/>
          <w:szCs w:val="28"/>
        </w:rPr>
        <w:t>. Гнойный менингит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4</w:t>
      </w:r>
      <w:r w:rsidR="00BB635D" w:rsidRPr="00033090">
        <w:rPr>
          <w:rFonts w:ascii="Times New Roman" w:hAnsi="Times New Roman"/>
          <w:sz w:val="28"/>
          <w:szCs w:val="28"/>
        </w:rPr>
        <w:t>. Гангрена легкого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 xml:space="preserve">. Полипозно-язвенный эндокардит 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43</w:t>
      </w:r>
      <w:r w:rsidR="00BB635D" w:rsidRPr="00033090">
        <w:rPr>
          <w:rFonts w:ascii="Times New Roman" w:hAnsi="Times New Roman"/>
          <w:sz w:val="28"/>
          <w:szCs w:val="28"/>
        </w:rPr>
        <w:t>. Абсцесс легко, как осложнение крупозной пневмонии, чаще встречается в исходе стадии:</w:t>
      </w:r>
    </w:p>
    <w:p w:rsidR="000A0AC2" w:rsidRPr="00033090" w:rsidRDefault="000A0AC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tabs>
          <w:tab w:val="left" w:pos="6615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Микробного отека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Красной гепатизации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Слизистой пневмонии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Серой гепатизации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Разрешении</w:t>
      </w:r>
    </w:p>
    <w:p w:rsidR="00BB635D" w:rsidRPr="00033090" w:rsidRDefault="00BB635D" w:rsidP="000A0A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44</w:t>
      </w:r>
      <w:r w:rsidR="00BB635D" w:rsidRPr="00033090">
        <w:rPr>
          <w:rFonts w:ascii="Times New Roman" w:hAnsi="Times New Roman"/>
          <w:sz w:val="28"/>
          <w:szCs w:val="28"/>
        </w:rPr>
        <w:t>.  Микст- инфекцией, вызывающей пневмонию, является:</w:t>
      </w:r>
    </w:p>
    <w:p w:rsidR="000A0AC2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Только стрептококк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Только РС- вирусом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Стрептококком и стафилококком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Только пневмококком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Только грибами Кандида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45</w:t>
      </w:r>
      <w:r w:rsidR="00BB635D" w:rsidRPr="00033090">
        <w:rPr>
          <w:rFonts w:ascii="Times New Roman" w:hAnsi="Times New Roman"/>
          <w:sz w:val="28"/>
          <w:szCs w:val="28"/>
        </w:rPr>
        <w:t>.  Межуточная пневмония характеризуется развитием воспалительного процесса в :</w:t>
      </w:r>
    </w:p>
    <w:p w:rsidR="000A0AC2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Альвеолах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Бронхах и бронхиолах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Бронхах и альвеолах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Строме легкого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Плевральной полости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46</w:t>
      </w:r>
      <w:r w:rsidR="00BB635D" w:rsidRPr="00033090">
        <w:rPr>
          <w:rFonts w:ascii="Times New Roman" w:hAnsi="Times New Roman"/>
          <w:sz w:val="28"/>
          <w:szCs w:val="28"/>
        </w:rPr>
        <w:t xml:space="preserve">. Условием развития гангрены легкого, как осложнение крупозной </w:t>
      </w:r>
      <w:r w:rsidRPr="00033090">
        <w:rPr>
          <w:rFonts w:ascii="Times New Roman" w:hAnsi="Times New Roman"/>
          <w:sz w:val="28"/>
          <w:szCs w:val="28"/>
        </w:rPr>
        <w:t>или очаговой пневмонии является</w:t>
      </w:r>
      <w:r w:rsidR="00BB635D" w:rsidRPr="00033090">
        <w:rPr>
          <w:rFonts w:ascii="Times New Roman" w:hAnsi="Times New Roman"/>
          <w:sz w:val="28"/>
          <w:szCs w:val="28"/>
        </w:rPr>
        <w:t>: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0A0AC2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Присоединение гноеродной флоры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Неадекватная лекарственная терапия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Присоединение гнилостных микроорганизмов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Массивные очаги кровоизлияния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Снижение реактивности организма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0A0AC2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47</w:t>
      </w:r>
      <w:r w:rsidR="00BB635D" w:rsidRPr="00033090">
        <w:rPr>
          <w:rFonts w:ascii="Times New Roman" w:hAnsi="Times New Roman"/>
          <w:sz w:val="28"/>
          <w:szCs w:val="28"/>
        </w:rPr>
        <w:t>. Условием развития карнификации в исходе крупозной пневмонии является: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Неадекватная лекарственная терапия и снижение фибринолитической функции нейтрофилов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Присоединение гноеробной флоры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BB635D" w:rsidRPr="00033090">
        <w:rPr>
          <w:rFonts w:ascii="Times New Roman" w:hAnsi="Times New Roman"/>
          <w:sz w:val="28"/>
          <w:szCs w:val="28"/>
        </w:rPr>
        <w:t>. Массивные очаги кровоизлияния в легком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рисоединение гнилостных микроорганизмов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Изменение реактивности организма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48</w:t>
      </w:r>
      <w:r w:rsidR="00BB635D" w:rsidRPr="00033090">
        <w:rPr>
          <w:rFonts w:ascii="Times New Roman" w:hAnsi="Times New Roman"/>
          <w:sz w:val="28"/>
          <w:szCs w:val="28"/>
        </w:rPr>
        <w:t xml:space="preserve">.  Для легочного сердца характерна гипертрофия: </w:t>
      </w:r>
    </w:p>
    <w:p w:rsidR="000A0AC2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Левого желудочка сердца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Правого желудочка сердца и правого предсердия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Правого предсердия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Левого предсердия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Всех отделов сердца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49</w:t>
      </w:r>
      <w:r w:rsidR="00BB635D" w:rsidRPr="00033090">
        <w:rPr>
          <w:rFonts w:ascii="Times New Roman" w:hAnsi="Times New Roman"/>
          <w:sz w:val="28"/>
          <w:szCs w:val="28"/>
        </w:rPr>
        <w:t xml:space="preserve">.  Викарной ( компенсаторной) диффузной эмфиземой называют: </w:t>
      </w:r>
    </w:p>
    <w:p w:rsidR="000A0AC2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Эмфизему вокруг туберкулезных очагов, постинфарктных рубцов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Эмфизему, развивающуюся в связи с возрастной инволюцией легких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Эмфизему, наблюдающуюся после удал</w:t>
      </w:r>
      <w:r w:rsidRPr="00033090">
        <w:rPr>
          <w:rFonts w:ascii="Times New Roman" w:hAnsi="Times New Roman"/>
          <w:sz w:val="28"/>
          <w:szCs w:val="28"/>
        </w:rPr>
        <w:t>ения части легкого или другого л</w:t>
      </w:r>
      <w:r w:rsidR="00BB635D" w:rsidRPr="00033090">
        <w:rPr>
          <w:rFonts w:ascii="Times New Roman" w:hAnsi="Times New Roman"/>
          <w:sz w:val="28"/>
          <w:szCs w:val="28"/>
        </w:rPr>
        <w:t>егкого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Эмфизему, характеризующуюся поступлением воздуха в межуточную ткань легкого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Эмфизему, развивающуюся вследствие нарушения проходимости бронхов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50</w:t>
      </w:r>
      <w:r w:rsidR="00BB635D" w:rsidRPr="00033090">
        <w:rPr>
          <w:rFonts w:ascii="Times New Roman" w:hAnsi="Times New Roman"/>
          <w:sz w:val="28"/>
          <w:szCs w:val="28"/>
        </w:rPr>
        <w:t>.  Термином «ателектаз» обозначают:</w:t>
      </w:r>
    </w:p>
    <w:p w:rsidR="000A0AC2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 xml:space="preserve">Сдавление легкого экссудатом плевральный полости  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Спадение ткани вследствие  зак</w:t>
      </w:r>
      <w:r w:rsidRPr="00033090">
        <w:rPr>
          <w:rFonts w:ascii="Times New Roman" w:hAnsi="Times New Roman"/>
          <w:sz w:val="28"/>
          <w:szCs w:val="28"/>
        </w:rPr>
        <w:t>упорки просвета бронха или его сдавление из</w:t>
      </w:r>
      <w:r w:rsidR="00BB635D" w:rsidRPr="00033090">
        <w:rPr>
          <w:rFonts w:ascii="Times New Roman" w:hAnsi="Times New Roman"/>
          <w:sz w:val="28"/>
          <w:szCs w:val="28"/>
        </w:rPr>
        <w:t>вне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. Избыточное</w:t>
      </w:r>
      <w:r w:rsidR="00BB635D" w:rsidRPr="00033090">
        <w:rPr>
          <w:rFonts w:ascii="Times New Roman" w:hAnsi="Times New Roman"/>
          <w:sz w:val="28"/>
          <w:szCs w:val="28"/>
        </w:rPr>
        <w:t xml:space="preserve">  накопление  воздуха в легких</w:t>
      </w: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. Абсцесс легкого</w:t>
      </w:r>
    </w:p>
    <w:p w:rsidR="000A0AC2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Уплотнение легкого вследствие разрастания соединительной ткани</w:t>
      </w:r>
    </w:p>
    <w:p w:rsidR="000A0AC2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51</w:t>
      </w:r>
      <w:r w:rsidR="00BB635D" w:rsidRPr="00033090">
        <w:rPr>
          <w:rFonts w:ascii="Times New Roman" w:hAnsi="Times New Roman"/>
          <w:sz w:val="28"/>
          <w:szCs w:val="28"/>
        </w:rPr>
        <w:t>. Термином «коллапс» обозначают:</w:t>
      </w:r>
    </w:p>
    <w:p w:rsidR="000A0AC2" w:rsidRPr="00033090" w:rsidRDefault="000A0AC2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0A0AC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Избыточной  накопление  воздуха в легких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Сдавление ткани легкого вследствие закупорки просвета бронх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Сдавление легкого экссудатом плевральный полости </w:t>
      </w:r>
    </w:p>
    <w:p w:rsidR="001A5483" w:rsidRPr="00033090" w:rsidRDefault="001A5483" w:rsidP="001A54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4. Абсцесс легкого</w:t>
      </w:r>
    </w:p>
    <w:p w:rsidR="001A5483" w:rsidRPr="00033090" w:rsidRDefault="001A5483" w:rsidP="001A548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Уплотнение легкого вследствие разрастания соединительной ткани</w:t>
      </w:r>
    </w:p>
    <w:p w:rsidR="00BB635D" w:rsidRPr="00033090" w:rsidRDefault="00BB635D" w:rsidP="001A5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1A5483" w:rsidRPr="00033090">
        <w:rPr>
          <w:rFonts w:ascii="Times New Roman" w:hAnsi="Times New Roman"/>
          <w:sz w:val="28"/>
          <w:szCs w:val="28"/>
        </w:rPr>
        <w:t>353</w:t>
      </w:r>
      <w:r w:rsidRPr="00033090">
        <w:rPr>
          <w:rFonts w:ascii="Times New Roman" w:hAnsi="Times New Roman"/>
          <w:sz w:val="28"/>
          <w:szCs w:val="28"/>
        </w:rPr>
        <w:t>.  Термином «пневмофиброз» обозначают:</w:t>
      </w:r>
    </w:p>
    <w:p w:rsidR="001A5483" w:rsidRPr="00033090" w:rsidRDefault="001A5483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Разрастание в легком соединительной ткан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Разрастание в легком жировой ткан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BB635D" w:rsidRPr="00033090">
        <w:rPr>
          <w:rFonts w:ascii="Times New Roman" w:hAnsi="Times New Roman"/>
          <w:sz w:val="28"/>
          <w:szCs w:val="28"/>
        </w:rPr>
        <w:t>. Разрастание в легком соединительной ткани с перестройкой и деформацией органа</w:t>
      </w:r>
    </w:p>
    <w:p w:rsidR="001A5483" w:rsidRPr="00033090" w:rsidRDefault="001A5483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. Избыточное накопление воздуха в легочной ткани</w:t>
      </w:r>
    </w:p>
    <w:p w:rsidR="001A5483" w:rsidRPr="00033090" w:rsidRDefault="001A5483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5. </w:t>
      </w:r>
      <w:r w:rsidR="00EF2791" w:rsidRPr="00033090">
        <w:rPr>
          <w:rFonts w:ascii="Times New Roman" w:hAnsi="Times New Roman"/>
          <w:sz w:val="28"/>
          <w:szCs w:val="28"/>
        </w:rPr>
        <w:t>Фибринозный экссудат в легком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EF279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54</w:t>
      </w:r>
      <w:r w:rsidR="00BB635D" w:rsidRPr="00033090">
        <w:rPr>
          <w:rFonts w:ascii="Times New Roman" w:hAnsi="Times New Roman"/>
          <w:sz w:val="28"/>
          <w:szCs w:val="28"/>
        </w:rPr>
        <w:t>.  Термином «пневмоцирроз» обозначают:</w:t>
      </w:r>
    </w:p>
    <w:p w:rsidR="00EF2791" w:rsidRPr="00033090" w:rsidRDefault="00EF279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Разрастание соединительной ткани с перестройкой и деформацией легкого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Разрастание в легком жировой ткан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Избыточное накопление воздуха в легком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разрастание в легком соединительной ткани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EF279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55</w:t>
      </w:r>
      <w:r w:rsidR="00BB635D" w:rsidRPr="00033090">
        <w:rPr>
          <w:rFonts w:ascii="Times New Roman" w:hAnsi="Times New Roman"/>
          <w:sz w:val="28"/>
          <w:szCs w:val="28"/>
        </w:rPr>
        <w:t>.  Условием развития абсцесса, как осложнение крупозной пневмонии, является:</w:t>
      </w:r>
    </w:p>
    <w:p w:rsidR="00EF2791" w:rsidRPr="00033090" w:rsidRDefault="00EF279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Неадекватная лекарственная терапия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Присоединение гнилостных микроорганизмов и чрезмерная активность нейтрофилов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Присоединение гноеродных микробов </w:t>
      </w:r>
    </w:p>
    <w:p w:rsidR="00BB635D" w:rsidRPr="00033090" w:rsidRDefault="00EF2791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. Анатомо-морфологические особенности организма</w:t>
      </w:r>
    </w:p>
    <w:p w:rsidR="00EF2791" w:rsidRPr="00033090" w:rsidRDefault="00EF2791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Аутоиммунная реакция организма</w:t>
      </w:r>
    </w:p>
    <w:p w:rsidR="00EF2791" w:rsidRPr="00033090" w:rsidRDefault="00EF2791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EF279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56</w:t>
      </w:r>
      <w:r w:rsidR="00BB635D" w:rsidRPr="00033090">
        <w:rPr>
          <w:rFonts w:ascii="Times New Roman" w:hAnsi="Times New Roman"/>
          <w:sz w:val="28"/>
          <w:szCs w:val="28"/>
        </w:rPr>
        <w:t>.  Бронхопневмония является первичным (самостоятельным, основным) заболевание в случаях ее у лиц:</w:t>
      </w:r>
    </w:p>
    <w:p w:rsidR="00EF2791" w:rsidRPr="00033090" w:rsidRDefault="00EF279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реднего возраст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Страдающих другими заболеваниям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С отягощенной наследственностью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Новорожденных и лиц пожилого возраст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Раннее не переносивших пневмонии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EF279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57</w:t>
      </w:r>
      <w:r w:rsidR="00BB635D" w:rsidRPr="00033090">
        <w:rPr>
          <w:rFonts w:ascii="Times New Roman" w:hAnsi="Times New Roman"/>
          <w:sz w:val="28"/>
          <w:szCs w:val="28"/>
        </w:rPr>
        <w:t>. Термином ангина называют воспаление слизистой оболочки:</w:t>
      </w:r>
    </w:p>
    <w:p w:rsidR="00EF2791" w:rsidRPr="00033090" w:rsidRDefault="00EF279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Зев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Пищевод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Нос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Гортан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Полости рта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EF279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58</w:t>
      </w:r>
      <w:r w:rsidR="00BB635D" w:rsidRPr="00033090">
        <w:rPr>
          <w:rFonts w:ascii="Times New Roman" w:hAnsi="Times New Roman"/>
          <w:sz w:val="28"/>
          <w:szCs w:val="28"/>
        </w:rPr>
        <w:t>.  Дифтеритическая ангина является морфологическим субстратом: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карлатин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Грипп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Дифтери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Кор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5</w:t>
      </w:r>
      <w:r w:rsidR="00BB635D" w:rsidRPr="00033090">
        <w:rPr>
          <w:rFonts w:ascii="Times New Roman" w:hAnsi="Times New Roman"/>
          <w:sz w:val="28"/>
          <w:szCs w:val="28"/>
        </w:rPr>
        <w:t>. Коклюша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EF279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59</w:t>
      </w:r>
      <w:r w:rsidR="00BB635D" w:rsidRPr="00033090">
        <w:rPr>
          <w:rFonts w:ascii="Times New Roman" w:hAnsi="Times New Roman"/>
          <w:sz w:val="28"/>
          <w:szCs w:val="28"/>
        </w:rPr>
        <w:t>. Некротическая ангина является морфологическим субстрактом: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карлатин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 xml:space="preserve">. Дифтерии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Кор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Коклюш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Гриппа</w:t>
      </w:r>
    </w:p>
    <w:p w:rsidR="00BB635D" w:rsidRPr="00033090" w:rsidRDefault="00BB635D" w:rsidP="00EF27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EF279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60. Рефлюкс-эзофаг</w:t>
      </w:r>
      <w:r w:rsidR="00BB635D" w:rsidRPr="00033090">
        <w:rPr>
          <w:rFonts w:ascii="Times New Roman" w:hAnsi="Times New Roman"/>
          <w:sz w:val="28"/>
          <w:szCs w:val="28"/>
        </w:rPr>
        <w:t>ит обусловлен:</w:t>
      </w:r>
    </w:p>
    <w:p w:rsidR="00EF2791" w:rsidRPr="00033090" w:rsidRDefault="00EF2791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Употреблением горячей пищ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Действием химических веществ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Травмой инородными телам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Регургитацией содержимого желудка</w:t>
      </w:r>
    </w:p>
    <w:p w:rsidR="00EF2791" w:rsidRPr="00033090" w:rsidRDefault="00EF2791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Аутоиммунными процессами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EF2791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61</w:t>
      </w:r>
      <w:r w:rsidR="00BB635D" w:rsidRPr="00033090">
        <w:rPr>
          <w:rFonts w:ascii="Times New Roman" w:hAnsi="Times New Roman"/>
          <w:sz w:val="28"/>
          <w:szCs w:val="28"/>
        </w:rPr>
        <w:t>. Перфорацией желудка и развитием перитонита может осложниться гастрит:</w:t>
      </w:r>
    </w:p>
    <w:p w:rsidR="00EF2791" w:rsidRPr="00033090" w:rsidRDefault="00EF2791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Катаральный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Эрозивный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Крупозный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Некротический</w:t>
      </w:r>
    </w:p>
    <w:p w:rsidR="00EF2791" w:rsidRPr="00033090" w:rsidRDefault="00EF2791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Хронический</w:t>
      </w:r>
    </w:p>
    <w:p w:rsidR="00BB635D" w:rsidRPr="00033090" w:rsidRDefault="00BB635D" w:rsidP="00EF27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EF2791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62</w:t>
      </w:r>
      <w:r w:rsidR="00BB635D" w:rsidRPr="00033090">
        <w:rPr>
          <w:rFonts w:ascii="Times New Roman" w:hAnsi="Times New Roman"/>
          <w:sz w:val="28"/>
          <w:szCs w:val="28"/>
        </w:rPr>
        <w:t>. Аутоиммунный гастрит, обусловленный разрушением антителами обкладочных клеток, локализуется в отделе желудка:</w:t>
      </w:r>
    </w:p>
    <w:p w:rsidR="00EF2791" w:rsidRPr="00033090" w:rsidRDefault="00EF2791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На всем протяжени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В пилорическом отделе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В области дн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В области антрума</w:t>
      </w:r>
    </w:p>
    <w:p w:rsidR="00BB635D" w:rsidRPr="00033090" w:rsidRDefault="00EF2791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По большой кривизне</w:t>
      </w:r>
    </w:p>
    <w:p w:rsidR="00EF2791" w:rsidRPr="00033090" w:rsidRDefault="00EF2791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EF2791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63</w:t>
      </w:r>
      <w:r w:rsidR="00BB635D" w:rsidRPr="00033090">
        <w:rPr>
          <w:rFonts w:ascii="Times New Roman" w:hAnsi="Times New Roman"/>
          <w:sz w:val="28"/>
          <w:szCs w:val="28"/>
        </w:rPr>
        <w:t>. Атрофия желез слизистой оболочки и энтеролизация их эпителия морфологическое проявление гастрита:</w:t>
      </w:r>
    </w:p>
    <w:p w:rsidR="00EF2791" w:rsidRPr="00033090" w:rsidRDefault="00EF2791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Острого катарального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Хронического поверхностного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Гигантского гипертрофического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Хронического атрофического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Острого фибринозного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EF2791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64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Анатомическим субстратом язвенной болезни желудка и 12-ти перстной кишки являются:</w:t>
      </w:r>
    </w:p>
    <w:p w:rsidR="00EF2791" w:rsidRPr="00033090" w:rsidRDefault="00EF2791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Острые язвы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Эрози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Хроническая рецидивирующая язв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Симптоматические язвы</w:t>
      </w:r>
    </w:p>
    <w:p w:rsidR="00EF2791" w:rsidRPr="00033090" w:rsidRDefault="00EF2791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5. </w:t>
      </w:r>
      <w:r w:rsidR="00787F52" w:rsidRPr="00033090">
        <w:rPr>
          <w:rFonts w:ascii="Times New Roman" w:hAnsi="Times New Roman"/>
          <w:sz w:val="28"/>
          <w:szCs w:val="28"/>
        </w:rPr>
        <w:t xml:space="preserve">Кишечная метаплазия </w:t>
      </w:r>
    </w:p>
    <w:p w:rsidR="00BB635D" w:rsidRPr="00033090" w:rsidRDefault="00BB635D" w:rsidP="00787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65</w:t>
      </w:r>
      <w:r w:rsidR="00BB635D" w:rsidRPr="00033090">
        <w:rPr>
          <w:rFonts w:ascii="Times New Roman" w:hAnsi="Times New Roman"/>
          <w:sz w:val="28"/>
          <w:szCs w:val="28"/>
        </w:rPr>
        <w:t xml:space="preserve">.Ведущий этиологический фактор язвенной болезни желудка и 12-ти перстной кишки: </w:t>
      </w:r>
    </w:p>
    <w:p w:rsidR="00787F52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Алиментарный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Вредные привычк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Наследственно-конституционный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 xml:space="preserve">. Психо-эмоциональное перенапряжение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Действие лекарственных препаратов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66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Эрозия желудка – это  поражение:</w:t>
      </w:r>
    </w:p>
    <w:p w:rsidR="00787F52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лизистой и подслизистой оболочек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Слизистой оболочк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Слизистой, подслизистой и мышечной оболочек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Слизистой,  подслизистой, мышечной и серозной оболочек</w:t>
      </w:r>
    </w:p>
    <w:p w:rsidR="00787F52" w:rsidRPr="00033090" w:rsidRDefault="00787F5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Мышечной и серозной оболочек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BB635D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67</w:t>
      </w:r>
      <w:r w:rsidR="00BB635D" w:rsidRPr="00033090">
        <w:rPr>
          <w:rFonts w:ascii="Times New Roman" w:hAnsi="Times New Roman"/>
          <w:sz w:val="28"/>
          <w:szCs w:val="28"/>
        </w:rPr>
        <w:t>. Острые и хронические язвы желудка чаще всего локализуется в области:</w:t>
      </w:r>
    </w:p>
    <w:p w:rsidR="00787F52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Дна желудк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Тела желудк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Малой кривизны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илорического отдела</w:t>
      </w:r>
    </w:p>
    <w:p w:rsidR="00787F52" w:rsidRPr="00033090" w:rsidRDefault="00787F5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Большой кривизны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68</w:t>
      </w:r>
      <w:r w:rsidR="00BB635D" w:rsidRPr="00033090">
        <w:rPr>
          <w:rFonts w:ascii="Times New Roman" w:hAnsi="Times New Roman"/>
          <w:sz w:val="28"/>
          <w:szCs w:val="28"/>
        </w:rPr>
        <w:t>.Морфологическими признаками прогрессирующей хронической язвы желудка и 12-ти перстной кишки является:</w:t>
      </w:r>
    </w:p>
    <w:p w:rsidR="00787F52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Разрастание грануляционной ткани в области краев и дн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Разрастание соединительной ткани в области краев и дн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Склероз стенок артерий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Фибринозный некроз ткани в области дна и краев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Неврома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69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Кровотечение - осложнение язвенной болезни желудка и 12-ти перстной кишки, обусловленное:</w:t>
      </w:r>
    </w:p>
    <w:p w:rsidR="00787F52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Повышением проницаемости сосудов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Разъеданием стенки сосуд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Разрывом стенки сосуда</w:t>
      </w:r>
    </w:p>
    <w:p w:rsidR="00787F52" w:rsidRPr="00033090" w:rsidRDefault="00787F5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. Склерозом</w:t>
      </w:r>
    </w:p>
    <w:p w:rsidR="00787F52" w:rsidRPr="00033090" w:rsidRDefault="00787F5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5. Метаплазией эпителия  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70</w:t>
      </w:r>
      <w:r w:rsidR="00BB635D" w:rsidRPr="00033090">
        <w:rPr>
          <w:rFonts w:ascii="Times New Roman" w:hAnsi="Times New Roman"/>
          <w:sz w:val="28"/>
          <w:szCs w:val="28"/>
        </w:rPr>
        <w:t>. Термином «пенетрация» хронической язвы желудка или 12-ти перстной кишки обозначают:</w:t>
      </w:r>
    </w:p>
    <w:p w:rsidR="00787F52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Прободение  стенки с развитием разлитого перитонит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Прободение стенки с развитием ограниченного перитонита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Проникновение язвы в прилежащий орган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рободение стенки, прикрытое сальником</w:t>
      </w:r>
    </w:p>
    <w:p w:rsidR="00787F52" w:rsidRPr="00033090" w:rsidRDefault="00787F5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Разъедание стенки сосуда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71</w:t>
      </w:r>
      <w:r w:rsidR="00BB635D" w:rsidRPr="00033090">
        <w:rPr>
          <w:rFonts w:ascii="Times New Roman" w:hAnsi="Times New Roman"/>
          <w:sz w:val="28"/>
          <w:szCs w:val="28"/>
        </w:rPr>
        <w:t>. Ремиссия (заживление) хронической язвы пилорического отдела желудка может привести к осложнению:</w:t>
      </w:r>
    </w:p>
    <w:p w:rsidR="00787F52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Малигнизации язвы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Пенетрации язвы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Кровотечению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ерфорации язвы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Стенозу привратника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72</w:t>
      </w:r>
      <w:r w:rsidR="00BB635D" w:rsidRPr="00033090">
        <w:rPr>
          <w:rFonts w:ascii="Times New Roman" w:hAnsi="Times New Roman"/>
          <w:sz w:val="28"/>
          <w:szCs w:val="28"/>
        </w:rPr>
        <w:t>.Желудочная тетания обусловленная осложнением хронической язвы желудка: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Стенозу привратника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 xml:space="preserve">. Малигнизации язвы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Пенетрация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Перфорации язвы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Перигастритом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73</w:t>
      </w:r>
      <w:r w:rsidR="00BB635D" w:rsidRPr="00033090">
        <w:rPr>
          <w:rFonts w:ascii="Times New Roman" w:hAnsi="Times New Roman"/>
          <w:sz w:val="28"/>
          <w:szCs w:val="28"/>
        </w:rPr>
        <w:t>.Начальный этап морфогенеза аппендицита: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Простой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Гангренозный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Флегмонозный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Хронический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Флегмонозно-язвенный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74</w:t>
      </w:r>
      <w:r w:rsidR="00BB635D" w:rsidRPr="00033090">
        <w:rPr>
          <w:rFonts w:ascii="Times New Roman" w:hAnsi="Times New Roman"/>
          <w:sz w:val="28"/>
          <w:szCs w:val="28"/>
        </w:rPr>
        <w:t xml:space="preserve">. Перфорация стенки и развития перитонита, осложнение следующей формы аппендицита: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Простой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 xml:space="preserve">. Поверхностный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Хронический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Гангренозного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Ложного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787F52" w:rsidRPr="00033090">
        <w:rPr>
          <w:rFonts w:ascii="Times New Roman" w:hAnsi="Times New Roman"/>
          <w:sz w:val="28"/>
          <w:szCs w:val="28"/>
        </w:rPr>
        <w:t>375</w:t>
      </w:r>
      <w:r w:rsidRPr="00033090">
        <w:rPr>
          <w:rFonts w:ascii="Times New Roman" w:hAnsi="Times New Roman"/>
          <w:sz w:val="28"/>
          <w:szCs w:val="28"/>
        </w:rPr>
        <w:t xml:space="preserve">. Склероз стенки червеобразного отростка и облитерация его просвета морфологическое проявление аппендицита: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Простой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 xml:space="preserve">. Поверхностный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Флегмонозного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 xml:space="preserve">. Хронический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Гангренозного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787F52" w:rsidRPr="00033090">
        <w:rPr>
          <w:rFonts w:ascii="Times New Roman" w:hAnsi="Times New Roman"/>
          <w:sz w:val="28"/>
          <w:szCs w:val="28"/>
        </w:rPr>
        <w:t>376</w:t>
      </w:r>
      <w:r w:rsidRPr="00033090">
        <w:rPr>
          <w:rFonts w:ascii="Times New Roman" w:hAnsi="Times New Roman"/>
          <w:sz w:val="28"/>
          <w:szCs w:val="28"/>
        </w:rPr>
        <w:t xml:space="preserve">.Термином «эмпиема» обозначают скопление в просвете червеобразного отростка: </w:t>
      </w:r>
    </w:p>
    <w:p w:rsidR="00787F52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Гноя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Серозной жидкост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Слизи</w:t>
      </w:r>
    </w:p>
    <w:p w:rsidR="00787F52" w:rsidRPr="00033090" w:rsidRDefault="00787F5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. Крови</w:t>
      </w:r>
    </w:p>
    <w:p w:rsidR="00787F52" w:rsidRPr="00033090" w:rsidRDefault="00787F5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Лимфы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377</w:t>
      </w:r>
      <w:r w:rsidR="00BB635D" w:rsidRPr="00033090">
        <w:rPr>
          <w:rFonts w:ascii="Times New Roman" w:hAnsi="Times New Roman"/>
          <w:sz w:val="28"/>
          <w:szCs w:val="28"/>
        </w:rPr>
        <w:t xml:space="preserve">. Пилефлебитические абсцессы печени обусловлены распространением инфекции из червеобразного отростка: </w:t>
      </w:r>
    </w:p>
    <w:p w:rsidR="00787F52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Током крови по ветвям воротной вены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Током крови по печеночной артери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Током лимфы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787F52" w:rsidRPr="00033090">
        <w:rPr>
          <w:rFonts w:ascii="Times New Roman" w:hAnsi="Times New Roman"/>
          <w:sz w:val="28"/>
          <w:szCs w:val="28"/>
        </w:rPr>
        <w:t>. Интраканакулярно</w:t>
      </w:r>
    </w:p>
    <w:p w:rsidR="00BB635D" w:rsidRPr="00033090" w:rsidRDefault="00787F52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Током крови по чревному стволу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787F52" w:rsidRPr="00033090">
        <w:rPr>
          <w:rFonts w:ascii="Times New Roman" w:hAnsi="Times New Roman"/>
          <w:sz w:val="28"/>
          <w:szCs w:val="28"/>
        </w:rPr>
        <w:t>378</w:t>
      </w:r>
      <w:r w:rsidRPr="00033090">
        <w:rPr>
          <w:rFonts w:ascii="Times New Roman" w:hAnsi="Times New Roman"/>
          <w:sz w:val="28"/>
          <w:szCs w:val="28"/>
        </w:rPr>
        <w:t xml:space="preserve">. Гепатоз – заболевание печени, характеризующееся: </w:t>
      </w:r>
    </w:p>
    <w:p w:rsidR="00787F52" w:rsidRPr="00033090" w:rsidRDefault="00787F52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Дисрегенерацией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 xml:space="preserve">. Диффузным фиброзом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Очаговым фиброзом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 xml:space="preserve">. Дистрофией и некрозом гепатоцитов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Гипоплазией желчных протоков.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</w:t>
      </w:r>
      <w:r w:rsidR="00CF697B" w:rsidRPr="00033090">
        <w:rPr>
          <w:rFonts w:ascii="Times New Roman" w:hAnsi="Times New Roman"/>
          <w:sz w:val="28"/>
          <w:szCs w:val="28"/>
        </w:rPr>
        <w:t>379</w:t>
      </w:r>
      <w:r w:rsidRPr="00033090">
        <w:rPr>
          <w:rFonts w:ascii="Times New Roman" w:hAnsi="Times New Roman"/>
          <w:sz w:val="28"/>
          <w:szCs w:val="28"/>
        </w:rPr>
        <w:t xml:space="preserve">. Токсическая дистрофия печени, характеризуется: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Диффузным воспалением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2</w:t>
      </w:r>
      <w:r w:rsidR="00BB635D" w:rsidRPr="00033090">
        <w:rPr>
          <w:rFonts w:ascii="Times New Roman" w:hAnsi="Times New Roman"/>
          <w:sz w:val="28"/>
          <w:szCs w:val="28"/>
        </w:rPr>
        <w:t>. Массивным некрозом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Очаговым фиброзом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 xml:space="preserve">. Деструкцией желчных капилляров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Диффузным фиброзом.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CF697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380</w:t>
      </w:r>
      <w:r w:rsidR="00BB635D" w:rsidRPr="00033090">
        <w:rPr>
          <w:rFonts w:ascii="Times New Roman" w:hAnsi="Times New Roman"/>
          <w:sz w:val="28"/>
          <w:szCs w:val="28"/>
        </w:rPr>
        <w:t xml:space="preserve">. Печень резко уменьшается в размерах при: </w:t>
      </w:r>
    </w:p>
    <w:p w:rsidR="00CF697B" w:rsidRPr="00033090" w:rsidRDefault="00CF697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Циррозе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Алкогольном гепатите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Токсической дистрофи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 xml:space="preserve">. Вирусном гепатите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Хроническом агрессивном гепатите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CF697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381</w:t>
      </w:r>
      <w:r w:rsidR="00BB635D" w:rsidRPr="00033090">
        <w:rPr>
          <w:rFonts w:ascii="Times New Roman" w:hAnsi="Times New Roman"/>
          <w:sz w:val="28"/>
          <w:szCs w:val="28"/>
        </w:rPr>
        <w:t xml:space="preserve">. Желтая дистрофия печени – это развитие: </w:t>
      </w:r>
    </w:p>
    <w:p w:rsidR="00CF697B" w:rsidRPr="00033090" w:rsidRDefault="00CF697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Хроническом агрессивном гепатите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Цирроз печени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Хронического холестатического гепатита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 xml:space="preserve">. Токсической дистрофии печени 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Вирусном гепатите А</w:t>
      </w:r>
    </w:p>
    <w:p w:rsidR="00BB635D" w:rsidRPr="00033090" w:rsidRDefault="00BB635D" w:rsidP="00BB63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CF697B" w:rsidRPr="00033090">
        <w:rPr>
          <w:rFonts w:ascii="Times New Roman" w:hAnsi="Times New Roman"/>
          <w:sz w:val="28"/>
          <w:szCs w:val="28"/>
        </w:rPr>
        <w:t>382</w:t>
      </w:r>
      <w:r w:rsidRPr="00033090">
        <w:rPr>
          <w:rFonts w:ascii="Times New Roman" w:hAnsi="Times New Roman"/>
          <w:sz w:val="28"/>
          <w:szCs w:val="28"/>
        </w:rPr>
        <w:t xml:space="preserve">. При токсической дистрофии печени жировая дистрофия и некроз гепатоцитов начинается: </w:t>
      </w:r>
    </w:p>
    <w:p w:rsidR="00CF697B" w:rsidRPr="00033090" w:rsidRDefault="00CF697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 периферии долек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В портальных трактах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С центра долек</w:t>
      </w:r>
    </w:p>
    <w:p w:rsidR="00BB635D" w:rsidRPr="00033090" w:rsidRDefault="0014632E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Беспорядочно</w:t>
      </w:r>
    </w:p>
    <w:p w:rsidR="00CF697B" w:rsidRPr="00033090" w:rsidRDefault="00CF697B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В подкапсулярной зоне</w:t>
      </w:r>
    </w:p>
    <w:p w:rsidR="00BB635D" w:rsidRPr="00033090" w:rsidRDefault="00BB635D" w:rsidP="00BB635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B635D" w:rsidRPr="00033090" w:rsidRDefault="00CF697B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83</w:t>
      </w:r>
      <w:r w:rsidR="00BB635D" w:rsidRPr="00033090">
        <w:rPr>
          <w:rFonts w:ascii="Times New Roman" w:hAnsi="Times New Roman"/>
          <w:sz w:val="28"/>
          <w:szCs w:val="28"/>
        </w:rPr>
        <w:t>.  Гиперплазия лимфатических узлов и селезенки при токсической дистрофии является проявлением:</w:t>
      </w:r>
    </w:p>
    <w:p w:rsidR="00CF697B" w:rsidRPr="00033090" w:rsidRDefault="00CF697B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Портальной гипертензи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F697B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токсикаци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CF697B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игантоклеточной недостаточност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CF697B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нтигенной стимуляци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CF697B" w:rsidRPr="00033090">
        <w:rPr>
          <w:rFonts w:ascii="Times New Roman" w:hAnsi="Times New Roman"/>
          <w:sz w:val="28"/>
          <w:szCs w:val="28"/>
        </w:rPr>
        <w:t>. Р</w:t>
      </w:r>
      <w:r w:rsidR="00BB635D" w:rsidRPr="00033090">
        <w:rPr>
          <w:rFonts w:ascii="Times New Roman" w:hAnsi="Times New Roman"/>
          <w:sz w:val="28"/>
          <w:szCs w:val="28"/>
        </w:rPr>
        <w:t>егенерации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84</w:t>
      </w:r>
      <w:r w:rsidR="00BB635D" w:rsidRPr="00033090">
        <w:rPr>
          <w:rFonts w:ascii="Times New Roman" w:hAnsi="Times New Roman"/>
          <w:sz w:val="28"/>
          <w:szCs w:val="28"/>
        </w:rPr>
        <w:t>.  Дистрофия внутренних органов при токсической дистрофии печени проявление:</w:t>
      </w:r>
    </w:p>
    <w:p w:rsidR="00CF697B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CF697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ртальной гипертензи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F697B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нтигенной стимуляци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CF697B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токсикаци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4</w:t>
      </w:r>
      <w:r w:rsidR="00CF697B" w:rsidRPr="00033090">
        <w:rPr>
          <w:rFonts w:ascii="Times New Roman" w:hAnsi="Times New Roman"/>
          <w:sz w:val="28"/>
          <w:szCs w:val="28"/>
        </w:rPr>
        <w:t>. Р</w:t>
      </w:r>
      <w:r w:rsidR="00BB635D" w:rsidRPr="00033090">
        <w:rPr>
          <w:rFonts w:ascii="Times New Roman" w:hAnsi="Times New Roman"/>
          <w:sz w:val="28"/>
          <w:szCs w:val="28"/>
        </w:rPr>
        <w:t>егенерации</w:t>
      </w:r>
    </w:p>
    <w:p w:rsidR="00CF697B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Гигантоклеточной недостаточности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CF697B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85</w:t>
      </w:r>
      <w:r w:rsidR="00BB635D" w:rsidRPr="00033090">
        <w:rPr>
          <w:rFonts w:ascii="Times New Roman" w:hAnsi="Times New Roman"/>
          <w:sz w:val="28"/>
          <w:szCs w:val="28"/>
        </w:rPr>
        <w:t>.  Желтуха при токсической дистрофии печени является:</w:t>
      </w:r>
    </w:p>
    <w:p w:rsidR="00CF697B" w:rsidRPr="00033090" w:rsidRDefault="00CF697B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CF697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ченочной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F697B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адпеченочной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CF697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дпеченочной</w:t>
      </w:r>
    </w:p>
    <w:p w:rsidR="00BB635D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. Наследственной</w:t>
      </w:r>
    </w:p>
    <w:p w:rsidR="00CF697B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5. Идиопатической 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86</w:t>
      </w:r>
      <w:r w:rsidR="00BB635D" w:rsidRPr="00033090">
        <w:rPr>
          <w:rFonts w:ascii="Times New Roman" w:hAnsi="Times New Roman"/>
          <w:sz w:val="28"/>
          <w:szCs w:val="28"/>
        </w:rPr>
        <w:t>.  Красная дистрофия этап развития:</w:t>
      </w:r>
    </w:p>
    <w:p w:rsidR="00CF697B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CF697B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ого агрессивного гепатит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F697B" w:rsidRPr="00033090">
        <w:rPr>
          <w:rFonts w:ascii="Times New Roman" w:hAnsi="Times New Roman"/>
          <w:sz w:val="28"/>
          <w:szCs w:val="28"/>
        </w:rPr>
        <w:t>. Ц</w:t>
      </w:r>
      <w:r w:rsidR="00BB635D" w:rsidRPr="00033090">
        <w:rPr>
          <w:rFonts w:ascii="Times New Roman" w:hAnsi="Times New Roman"/>
          <w:sz w:val="28"/>
          <w:szCs w:val="28"/>
        </w:rPr>
        <w:t>ирроза печен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CF697B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ого холестатического гепатит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CF697B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оксической дистрофии печен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CF697B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ирусного гепатита 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87</w:t>
      </w:r>
      <w:r w:rsidR="00BB635D" w:rsidRPr="00033090">
        <w:rPr>
          <w:rFonts w:ascii="Times New Roman" w:hAnsi="Times New Roman"/>
          <w:sz w:val="28"/>
          <w:szCs w:val="28"/>
        </w:rPr>
        <w:t>.  К развитию токсической дистрофии печени могут привести:</w:t>
      </w:r>
    </w:p>
    <w:p w:rsidR="00CF697B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CF697B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ирус гепатита 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F697B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ирус гепатита В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CF697B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нтибиотик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CF697B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ое облучение</w:t>
      </w:r>
    </w:p>
    <w:p w:rsidR="00BB635D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Б</w:t>
      </w:r>
      <w:r w:rsidR="00BB635D" w:rsidRPr="00033090">
        <w:rPr>
          <w:rFonts w:ascii="Times New Roman" w:hAnsi="Times New Roman"/>
          <w:sz w:val="28"/>
          <w:szCs w:val="28"/>
        </w:rPr>
        <w:t>арбитураты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88</w:t>
      </w:r>
      <w:r w:rsidR="00BB635D" w:rsidRPr="00033090">
        <w:rPr>
          <w:rFonts w:ascii="Times New Roman" w:hAnsi="Times New Roman"/>
          <w:sz w:val="28"/>
          <w:szCs w:val="28"/>
        </w:rPr>
        <w:t>.  Токсическая дистрофия печени заканчивается развитием:</w:t>
      </w:r>
    </w:p>
    <w:p w:rsidR="00CF697B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97B" w:rsidRPr="00033090" w:rsidRDefault="0014632E" w:rsidP="00CF697B">
      <w:pPr>
        <w:tabs>
          <w:tab w:val="left" w:pos="78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CF697B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ого персистирующего гепатита</w:t>
      </w:r>
      <w:r w:rsidR="00CF697B" w:rsidRPr="00033090">
        <w:rPr>
          <w:rFonts w:ascii="Times New Roman" w:hAnsi="Times New Roman"/>
          <w:sz w:val="28"/>
          <w:szCs w:val="28"/>
        </w:rPr>
        <w:tab/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F697B" w:rsidRPr="00033090">
        <w:rPr>
          <w:rFonts w:ascii="Times New Roman" w:hAnsi="Times New Roman"/>
          <w:sz w:val="28"/>
          <w:szCs w:val="28"/>
        </w:rPr>
        <w:t>. Р</w:t>
      </w:r>
      <w:r w:rsidR="00BB635D" w:rsidRPr="00033090">
        <w:rPr>
          <w:rFonts w:ascii="Times New Roman" w:hAnsi="Times New Roman"/>
          <w:sz w:val="28"/>
          <w:szCs w:val="28"/>
        </w:rPr>
        <w:t>ака печен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CF697B" w:rsidRPr="00033090">
        <w:rPr>
          <w:rFonts w:ascii="Times New Roman" w:hAnsi="Times New Roman"/>
          <w:sz w:val="28"/>
          <w:szCs w:val="28"/>
        </w:rPr>
        <w:t>. Б</w:t>
      </w:r>
      <w:r w:rsidR="00BB635D" w:rsidRPr="00033090">
        <w:rPr>
          <w:rFonts w:ascii="Times New Roman" w:hAnsi="Times New Roman"/>
          <w:sz w:val="28"/>
          <w:szCs w:val="28"/>
        </w:rPr>
        <w:t>илиарного цирроза печен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CF697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стнекротического цирроза печени</w:t>
      </w:r>
    </w:p>
    <w:p w:rsidR="00CF697B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Портального цирроза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89</w:t>
      </w:r>
      <w:r w:rsidR="00BB635D" w:rsidRPr="00033090">
        <w:rPr>
          <w:rFonts w:ascii="Times New Roman" w:hAnsi="Times New Roman"/>
          <w:sz w:val="28"/>
          <w:szCs w:val="28"/>
        </w:rPr>
        <w:t>.  К первичному гепатиту относится:</w:t>
      </w:r>
    </w:p>
    <w:p w:rsidR="00CF697B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CF697B" w:rsidRPr="00033090">
        <w:rPr>
          <w:rFonts w:ascii="Times New Roman" w:hAnsi="Times New Roman"/>
          <w:sz w:val="28"/>
          <w:szCs w:val="28"/>
        </w:rPr>
        <w:t>.Т</w:t>
      </w:r>
      <w:r w:rsidR="00BB635D" w:rsidRPr="00033090">
        <w:rPr>
          <w:rFonts w:ascii="Times New Roman" w:hAnsi="Times New Roman"/>
          <w:sz w:val="28"/>
          <w:szCs w:val="28"/>
        </w:rPr>
        <w:t>уберкулезный гепатит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F697B" w:rsidRPr="00033090">
        <w:rPr>
          <w:rFonts w:ascii="Times New Roman" w:hAnsi="Times New Roman"/>
          <w:sz w:val="28"/>
          <w:szCs w:val="28"/>
        </w:rPr>
        <w:t>. Э</w:t>
      </w:r>
      <w:r w:rsidR="00BB635D" w:rsidRPr="00033090">
        <w:rPr>
          <w:rFonts w:ascii="Times New Roman" w:hAnsi="Times New Roman"/>
          <w:sz w:val="28"/>
          <w:szCs w:val="28"/>
        </w:rPr>
        <w:t>хинококкоз печен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CF697B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лкогольный гепатит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CF697B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патит при сифилисе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CF697B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оксический гепатит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90</w:t>
      </w:r>
      <w:r w:rsidR="00BB635D" w:rsidRPr="00033090">
        <w:rPr>
          <w:rFonts w:ascii="Times New Roman" w:hAnsi="Times New Roman"/>
          <w:sz w:val="28"/>
          <w:szCs w:val="28"/>
        </w:rPr>
        <w:t>.  К развитию первичного гепатита приводят:</w:t>
      </w:r>
    </w:p>
    <w:p w:rsidR="00CF697B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CF697B" w:rsidRPr="00033090">
        <w:rPr>
          <w:rFonts w:ascii="Times New Roman" w:hAnsi="Times New Roman"/>
          <w:sz w:val="28"/>
          <w:szCs w:val="28"/>
        </w:rPr>
        <w:t>. Б</w:t>
      </w:r>
      <w:r w:rsidR="00BB635D" w:rsidRPr="00033090">
        <w:rPr>
          <w:rFonts w:ascii="Times New Roman" w:hAnsi="Times New Roman"/>
          <w:sz w:val="28"/>
          <w:szCs w:val="28"/>
        </w:rPr>
        <w:t>актери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F697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остейшие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CF697B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лкоголь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CF697B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патотропные яды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CF697B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нтибиотики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91</w:t>
      </w:r>
      <w:r w:rsidR="00BB635D" w:rsidRPr="00033090">
        <w:rPr>
          <w:rFonts w:ascii="Times New Roman" w:hAnsi="Times New Roman"/>
          <w:sz w:val="28"/>
          <w:szCs w:val="28"/>
        </w:rPr>
        <w:t>. При вирусном гепатите воспалительный инфильтрат в печени преимущественно:</w:t>
      </w:r>
    </w:p>
    <w:p w:rsidR="00CF697B" w:rsidRPr="00033090" w:rsidRDefault="00CF697B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CF697B" w:rsidRPr="00033090">
        <w:rPr>
          <w:rFonts w:ascii="Times New Roman" w:hAnsi="Times New Roman"/>
          <w:sz w:val="28"/>
          <w:szCs w:val="28"/>
        </w:rPr>
        <w:t>. Л</w:t>
      </w:r>
      <w:r w:rsidR="00BB635D" w:rsidRPr="00033090">
        <w:rPr>
          <w:rFonts w:ascii="Times New Roman" w:hAnsi="Times New Roman"/>
          <w:sz w:val="28"/>
          <w:szCs w:val="28"/>
        </w:rPr>
        <w:t>ейкоцитарный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F697B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з плазматических клеток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CF697B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оррагический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CF697B" w:rsidRPr="00033090">
        <w:rPr>
          <w:rFonts w:ascii="Times New Roman" w:hAnsi="Times New Roman"/>
          <w:sz w:val="28"/>
          <w:szCs w:val="28"/>
        </w:rPr>
        <w:t>. Л</w:t>
      </w:r>
      <w:r w:rsidR="00BB635D" w:rsidRPr="00033090">
        <w:rPr>
          <w:rFonts w:ascii="Times New Roman" w:hAnsi="Times New Roman"/>
          <w:sz w:val="28"/>
          <w:szCs w:val="28"/>
        </w:rPr>
        <w:t>имфо- гистиоцитарный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CF697B" w:rsidRPr="00033090">
        <w:rPr>
          <w:rFonts w:ascii="Times New Roman" w:hAnsi="Times New Roman"/>
          <w:sz w:val="28"/>
          <w:szCs w:val="28"/>
        </w:rPr>
        <w:t>. М</w:t>
      </w:r>
      <w:r w:rsidR="00BB635D" w:rsidRPr="00033090">
        <w:rPr>
          <w:rFonts w:ascii="Times New Roman" w:hAnsi="Times New Roman"/>
          <w:sz w:val="28"/>
          <w:szCs w:val="28"/>
        </w:rPr>
        <w:t>акрофагальный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92</w:t>
      </w:r>
      <w:r w:rsidR="00BB635D" w:rsidRPr="00033090">
        <w:rPr>
          <w:rFonts w:ascii="Times New Roman" w:hAnsi="Times New Roman"/>
          <w:sz w:val="28"/>
          <w:szCs w:val="28"/>
        </w:rPr>
        <w:t>.  При энтеральном заражении вирусом гепатита А первичная репродукция вируса происходит: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стенке тонкого кишечник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слюнных железах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миндалинах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брыжеечных лимфоузлах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стенке толстого кишечник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93</w:t>
      </w:r>
      <w:r w:rsidR="00BB635D" w:rsidRPr="00033090">
        <w:rPr>
          <w:rFonts w:ascii="Times New Roman" w:hAnsi="Times New Roman"/>
          <w:sz w:val="28"/>
          <w:szCs w:val="28"/>
        </w:rPr>
        <w:t>.  Для вирусного гепатита характерна дистрофия: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1B3F75" w:rsidRPr="00033090">
        <w:rPr>
          <w:rFonts w:ascii="Times New Roman" w:hAnsi="Times New Roman"/>
          <w:sz w:val="28"/>
          <w:szCs w:val="28"/>
        </w:rPr>
        <w:t>. Ж</w:t>
      </w:r>
      <w:r w:rsidR="00BB635D" w:rsidRPr="00033090">
        <w:rPr>
          <w:rFonts w:ascii="Times New Roman" w:hAnsi="Times New Roman"/>
          <w:sz w:val="28"/>
          <w:szCs w:val="28"/>
        </w:rPr>
        <w:t>ировая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1B3F75" w:rsidRPr="00033090">
        <w:rPr>
          <w:rFonts w:ascii="Times New Roman" w:hAnsi="Times New Roman"/>
          <w:sz w:val="28"/>
          <w:szCs w:val="28"/>
        </w:rPr>
        <w:t>. Р</w:t>
      </w:r>
      <w:r w:rsidR="00BB635D" w:rsidRPr="00033090">
        <w:rPr>
          <w:rFonts w:ascii="Times New Roman" w:hAnsi="Times New Roman"/>
          <w:sz w:val="28"/>
          <w:szCs w:val="28"/>
        </w:rPr>
        <w:t>оговая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1B3F75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идропическая и балонная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1B3F75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иалиново- капельная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1B3F75" w:rsidRPr="00033090">
        <w:rPr>
          <w:rFonts w:ascii="Times New Roman" w:hAnsi="Times New Roman"/>
          <w:sz w:val="28"/>
          <w:szCs w:val="28"/>
        </w:rPr>
        <w:t>. У</w:t>
      </w:r>
      <w:r w:rsidR="00BB635D" w:rsidRPr="00033090">
        <w:rPr>
          <w:rFonts w:ascii="Times New Roman" w:hAnsi="Times New Roman"/>
          <w:sz w:val="28"/>
          <w:szCs w:val="28"/>
        </w:rPr>
        <w:t>глеводная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94</w:t>
      </w:r>
      <w:r w:rsidR="00BB635D" w:rsidRPr="00033090">
        <w:rPr>
          <w:rFonts w:ascii="Times New Roman" w:hAnsi="Times New Roman"/>
          <w:sz w:val="28"/>
          <w:szCs w:val="28"/>
        </w:rPr>
        <w:t xml:space="preserve">.  Первичная репродукция вируса при парентеральном заражении вирусом гепатита В происходит:  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1B3F75" w:rsidRPr="00033090">
        <w:rPr>
          <w:rFonts w:ascii="Times New Roman" w:hAnsi="Times New Roman"/>
          <w:sz w:val="28"/>
          <w:szCs w:val="28"/>
        </w:rPr>
        <w:t xml:space="preserve"> В</w:t>
      </w:r>
      <w:r w:rsidR="00BB635D" w:rsidRPr="00033090">
        <w:rPr>
          <w:rFonts w:ascii="Times New Roman" w:hAnsi="Times New Roman"/>
          <w:sz w:val="28"/>
          <w:szCs w:val="28"/>
        </w:rPr>
        <w:t xml:space="preserve"> стенке кишечник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регионарных лимфоузлах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кров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месте внедрения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гепатоцитах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95</w:t>
      </w:r>
      <w:r w:rsidR="00BB635D" w:rsidRPr="00033090">
        <w:rPr>
          <w:rFonts w:ascii="Times New Roman" w:hAnsi="Times New Roman"/>
          <w:sz w:val="28"/>
          <w:szCs w:val="28"/>
        </w:rPr>
        <w:t>.  Тельца Каунсильмена являются маркерами :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1B3F75" w:rsidRPr="00033090">
        <w:rPr>
          <w:rFonts w:ascii="Times New Roman" w:hAnsi="Times New Roman"/>
          <w:sz w:val="28"/>
          <w:szCs w:val="28"/>
        </w:rPr>
        <w:t>.А</w:t>
      </w:r>
      <w:r w:rsidR="00BB635D" w:rsidRPr="00033090">
        <w:rPr>
          <w:rFonts w:ascii="Times New Roman" w:hAnsi="Times New Roman"/>
          <w:sz w:val="28"/>
          <w:szCs w:val="28"/>
        </w:rPr>
        <w:t>лкогольного гепатит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1B3F75" w:rsidRPr="00033090">
        <w:rPr>
          <w:rFonts w:ascii="Times New Roman" w:hAnsi="Times New Roman"/>
          <w:sz w:val="28"/>
          <w:szCs w:val="28"/>
        </w:rPr>
        <w:t>. Ц</w:t>
      </w:r>
      <w:r w:rsidR="00BB635D" w:rsidRPr="00033090">
        <w:rPr>
          <w:rFonts w:ascii="Times New Roman" w:hAnsi="Times New Roman"/>
          <w:sz w:val="28"/>
          <w:szCs w:val="28"/>
        </w:rPr>
        <w:t>ирроза печен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ирусного гепатита В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1B3F75" w:rsidRPr="00033090">
        <w:rPr>
          <w:rFonts w:ascii="Times New Roman" w:hAnsi="Times New Roman"/>
          <w:sz w:val="28"/>
          <w:szCs w:val="28"/>
        </w:rPr>
        <w:t>. М</w:t>
      </w:r>
      <w:r w:rsidR="00BB635D" w:rsidRPr="00033090">
        <w:rPr>
          <w:rFonts w:ascii="Times New Roman" w:hAnsi="Times New Roman"/>
          <w:sz w:val="28"/>
          <w:szCs w:val="28"/>
        </w:rPr>
        <w:t>едикаментозного гепатит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1B3F75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ого гепатит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96</w:t>
      </w:r>
      <w:r w:rsidR="00BB635D" w:rsidRPr="00033090">
        <w:rPr>
          <w:rFonts w:ascii="Times New Roman" w:hAnsi="Times New Roman"/>
          <w:sz w:val="28"/>
          <w:szCs w:val="28"/>
        </w:rPr>
        <w:t>.  Вторичная репродукция вируса при вирусном гепатите А происходит в: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брыжеечных лимфоузлах 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="001B3F75" w:rsidRPr="00033090">
        <w:rPr>
          <w:rFonts w:ascii="Times New Roman" w:hAnsi="Times New Roman"/>
          <w:sz w:val="28"/>
          <w:szCs w:val="28"/>
        </w:rPr>
        <w:t>В</w:t>
      </w:r>
      <w:r w:rsidR="00BB635D" w:rsidRPr="00033090">
        <w:rPr>
          <w:rFonts w:ascii="Times New Roman" w:hAnsi="Times New Roman"/>
          <w:sz w:val="28"/>
          <w:szCs w:val="28"/>
        </w:rPr>
        <w:t xml:space="preserve"> гепатоцитах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кров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стенке тонкого кишечник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купферовских клетках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97</w:t>
      </w:r>
      <w:r w:rsidR="00BB635D" w:rsidRPr="00033090">
        <w:rPr>
          <w:rFonts w:ascii="Times New Roman" w:hAnsi="Times New Roman"/>
          <w:sz w:val="28"/>
          <w:szCs w:val="28"/>
        </w:rPr>
        <w:t>.  Повышение в сыворотке крови активности аминотрансфераз свидетельствует:</w:t>
      </w:r>
      <w:r w:rsidRPr="00033090">
        <w:rPr>
          <w:rFonts w:ascii="Times New Roman" w:hAnsi="Times New Roman"/>
          <w:sz w:val="28"/>
          <w:szCs w:val="28"/>
        </w:rPr>
        <w:t xml:space="preserve"> 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1B3F75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 xml:space="preserve"> регенерации гепатоцитов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1B3F75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 xml:space="preserve"> разрушении гепатоцитов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1B3F75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 xml:space="preserve"> гиперплазии купферовских клеток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1B3F75" w:rsidRPr="00033090">
        <w:rPr>
          <w:rFonts w:ascii="Times New Roman" w:hAnsi="Times New Roman"/>
          <w:sz w:val="28"/>
          <w:szCs w:val="28"/>
        </w:rPr>
        <w:t xml:space="preserve"> О</w:t>
      </w:r>
      <w:r w:rsidR="00BB635D" w:rsidRPr="00033090">
        <w:rPr>
          <w:rFonts w:ascii="Times New Roman" w:hAnsi="Times New Roman"/>
          <w:sz w:val="28"/>
          <w:szCs w:val="28"/>
        </w:rPr>
        <w:t xml:space="preserve"> застое желчи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Рака Фатерова сосочка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98</w:t>
      </w:r>
      <w:r w:rsidR="00BB635D" w:rsidRPr="00033090">
        <w:rPr>
          <w:rFonts w:ascii="Times New Roman" w:hAnsi="Times New Roman"/>
          <w:sz w:val="28"/>
          <w:szCs w:val="28"/>
        </w:rPr>
        <w:t>.  Наибольшую опасность для окружающих в эпидемиологическом плане представляет форма вирусного гепатита: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1B3F75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олестатическая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1B3F75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рая циклическая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1B3F75" w:rsidRPr="00033090">
        <w:rPr>
          <w:rFonts w:ascii="Times New Roman" w:hAnsi="Times New Roman"/>
          <w:sz w:val="28"/>
          <w:szCs w:val="28"/>
        </w:rPr>
        <w:t>. Б</w:t>
      </w:r>
      <w:r w:rsidR="00BB635D" w:rsidRPr="00033090">
        <w:rPr>
          <w:rFonts w:ascii="Times New Roman" w:hAnsi="Times New Roman"/>
          <w:sz w:val="28"/>
          <w:szCs w:val="28"/>
        </w:rPr>
        <w:t>езжелтушная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1B3F75" w:rsidRPr="00033090">
        <w:rPr>
          <w:rFonts w:ascii="Times New Roman" w:hAnsi="Times New Roman"/>
          <w:sz w:val="28"/>
          <w:szCs w:val="28"/>
        </w:rPr>
        <w:t>. З</w:t>
      </w:r>
      <w:r w:rsidR="00BB635D" w:rsidRPr="00033090">
        <w:rPr>
          <w:rFonts w:ascii="Times New Roman" w:hAnsi="Times New Roman"/>
          <w:sz w:val="28"/>
          <w:szCs w:val="28"/>
        </w:rPr>
        <w:t>локачественная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Хроническая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99</w:t>
      </w:r>
      <w:r w:rsidR="00BB635D" w:rsidRPr="00033090">
        <w:rPr>
          <w:rFonts w:ascii="Times New Roman" w:hAnsi="Times New Roman"/>
          <w:sz w:val="28"/>
          <w:szCs w:val="28"/>
        </w:rPr>
        <w:t>.  При токсической дистрофии печени в крови увеличивается количество: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1B3F75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ямого билирубин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1B3F75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прямого билирубина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3. Связанного 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. Уробилина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Креатинина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400</w:t>
      </w:r>
      <w:r w:rsidR="00BB635D" w:rsidRPr="00033090">
        <w:rPr>
          <w:rFonts w:ascii="Times New Roman" w:hAnsi="Times New Roman"/>
          <w:sz w:val="28"/>
          <w:szCs w:val="28"/>
        </w:rPr>
        <w:t>.  Появление в печени «матовостекловидных гепатоцитов» свидетельствует: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1B3F75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 xml:space="preserve"> наличии вируса гепатита 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1B3F75" w:rsidRPr="00033090">
        <w:rPr>
          <w:rFonts w:ascii="Times New Roman" w:hAnsi="Times New Roman"/>
          <w:sz w:val="28"/>
          <w:szCs w:val="28"/>
        </w:rPr>
        <w:t xml:space="preserve">. О </w:t>
      </w:r>
      <w:r w:rsidR="00BB635D" w:rsidRPr="00033090">
        <w:rPr>
          <w:rFonts w:ascii="Times New Roman" w:hAnsi="Times New Roman"/>
          <w:sz w:val="28"/>
          <w:szCs w:val="28"/>
        </w:rPr>
        <w:t>наличии телец Маллор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1B3F75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 xml:space="preserve"> наличии НВ с А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q</w:t>
      </w:r>
      <w:r w:rsidR="00BB635D" w:rsidRPr="00033090">
        <w:rPr>
          <w:rFonts w:ascii="Times New Roman" w:hAnsi="Times New Roman"/>
          <w:sz w:val="28"/>
          <w:szCs w:val="28"/>
        </w:rPr>
        <w:t xml:space="preserve"> вируса гепатита В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1B3F75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 xml:space="preserve"> наличии НВ 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s</w:t>
      </w:r>
      <w:r w:rsidR="00BB635D" w:rsidRPr="00033090">
        <w:rPr>
          <w:rFonts w:ascii="Times New Roman" w:hAnsi="Times New Roman"/>
          <w:sz w:val="28"/>
          <w:szCs w:val="28"/>
        </w:rPr>
        <w:t xml:space="preserve"> </w:t>
      </w: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q</w:t>
      </w:r>
      <w:r w:rsidR="00BB635D" w:rsidRPr="00033090">
        <w:rPr>
          <w:rFonts w:ascii="Times New Roman" w:hAnsi="Times New Roman"/>
          <w:sz w:val="28"/>
          <w:szCs w:val="28"/>
        </w:rPr>
        <w:t xml:space="preserve"> вируса гепатита В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1B3F75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 xml:space="preserve"> репродукции вируса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01</w:t>
      </w:r>
      <w:r w:rsidR="00BB635D" w:rsidRPr="00033090">
        <w:rPr>
          <w:rFonts w:ascii="Times New Roman" w:hAnsi="Times New Roman"/>
          <w:sz w:val="28"/>
          <w:szCs w:val="28"/>
        </w:rPr>
        <w:t>.  Степень распространённости некрозов в печени при вир</w:t>
      </w:r>
      <w:r w:rsidRPr="00033090">
        <w:rPr>
          <w:rFonts w:ascii="Times New Roman" w:hAnsi="Times New Roman"/>
          <w:sz w:val="28"/>
          <w:szCs w:val="28"/>
        </w:rPr>
        <w:t>усных гепатитах свидетельствует</w:t>
      </w:r>
      <w:r w:rsidR="00BB635D" w:rsidRPr="00033090">
        <w:rPr>
          <w:rFonts w:ascii="Times New Roman" w:hAnsi="Times New Roman"/>
          <w:sz w:val="28"/>
          <w:szCs w:val="28"/>
        </w:rPr>
        <w:t>: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1B3F75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б этиологии гепатит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1B3F75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б активности процесс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1B3F75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 xml:space="preserve"> затихании процесс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1B3F75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 xml:space="preserve"> переходе гепатита в цирроз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О хронизации процесса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02</w:t>
      </w:r>
      <w:r w:rsidR="00BB635D" w:rsidRPr="00033090">
        <w:rPr>
          <w:rFonts w:ascii="Times New Roman" w:hAnsi="Times New Roman"/>
          <w:sz w:val="28"/>
          <w:szCs w:val="28"/>
        </w:rPr>
        <w:t>.  Тельца Маллори являются маркерами: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1B3F75" w:rsidRPr="00033090">
        <w:rPr>
          <w:rFonts w:ascii="Times New Roman" w:hAnsi="Times New Roman"/>
          <w:sz w:val="28"/>
          <w:szCs w:val="28"/>
        </w:rPr>
        <w:t xml:space="preserve"> Х</w:t>
      </w:r>
      <w:r w:rsidR="00BB635D" w:rsidRPr="00033090">
        <w:rPr>
          <w:rFonts w:ascii="Times New Roman" w:hAnsi="Times New Roman"/>
          <w:sz w:val="28"/>
          <w:szCs w:val="28"/>
        </w:rPr>
        <w:t>ронического холестатического гепатит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1B3F75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оксической дистрофии печен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1B3F75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лкогольного гепатит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1B3F75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ирусного гепатита 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1B3F75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ртального цирроза печени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03</w:t>
      </w:r>
      <w:r w:rsidR="00BB635D" w:rsidRPr="00033090">
        <w:rPr>
          <w:rFonts w:ascii="Times New Roman" w:hAnsi="Times New Roman"/>
          <w:sz w:val="28"/>
          <w:szCs w:val="28"/>
        </w:rPr>
        <w:t>.  При вирусном гепатите В в гепатоцитах иммунофлюоресцентно выявляют преимущественно:</w:t>
      </w:r>
    </w:p>
    <w:p w:rsidR="001B3F75" w:rsidRPr="00033090" w:rsidRDefault="001B3F75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H</w:t>
      </w:r>
      <w:r w:rsidR="0040055C" w:rsidRPr="00033090">
        <w:rPr>
          <w:rFonts w:ascii="Times New Roman" w:hAnsi="Times New Roman"/>
          <w:sz w:val="28"/>
          <w:szCs w:val="28"/>
          <w:lang w:val="en-US"/>
        </w:rPr>
        <w:t>B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s</w:t>
      </w:r>
      <w:r w:rsidR="00BB635D" w:rsidRPr="00033090">
        <w:rPr>
          <w:rFonts w:ascii="Times New Roman" w:hAnsi="Times New Roman"/>
          <w:sz w:val="28"/>
          <w:szCs w:val="28"/>
        </w:rPr>
        <w:t xml:space="preserve"> </w:t>
      </w:r>
      <w:r w:rsidR="0040055C" w:rsidRPr="00033090">
        <w:rPr>
          <w:rFonts w:ascii="Times New Roman" w:hAnsi="Times New Roman"/>
          <w:sz w:val="28"/>
          <w:szCs w:val="28"/>
        </w:rPr>
        <w:t>АГ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H</w:t>
      </w:r>
      <w:r w:rsidR="0040055C" w:rsidRPr="00033090">
        <w:rPr>
          <w:rFonts w:ascii="Times New Roman" w:hAnsi="Times New Roman"/>
          <w:sz w:val="28"/>
          <w:szCs w:val="28"/>
          <w:lang w:val="en-US"/>
        </w:rPr>
        <w:t>Bc</w:t>
      </w:r>
      <w:r w:rsidR="0040055C" w:rsidRPr="00033090">
        <w:rPr>
          <w:rFonts w:ascii="Times New Roman" w:hAnsi="Times New Roman"/>
          <w:sz w:val="28"/>
          <w:szCs w:val="28"/>
        </w:rPr>
        <w:t xml:space="preserve"> АГ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1B3F75"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H</w:t>
      </w:r>
      <w:r w:rsidR="0040055C" w:rsidRPr="00033090">
        <w:rPr>
          <w:rFonts w:ascii="Times New Roman" w:hAnsi="Times New Roman"/>
          <w:sz w:val="28"/>
          <w:szCs w:val="28"/>
          <w:lang w:val="en-US"/>
        </w:rPr>
        <w:t>B</w:t>
      </w:r>
      <w:r w:rsidR="0040055C" w:rsidRPr="00033090">
        <w:rPr>
          <w:rFonts w:ascii="Times New Roman" w:hAnsi="Times New Roman"/>
          <w:sz w:val="28"/>
          <w:szCs w:val="28"/>
        </w:rPr>
        <w:t xml:space="preserve"> АГ</w:t>
      </w:r>
    </w:p>
    <w:p w:rsidR="0040055C" w:rsidRPr="00033090" w:rsidRDefault="0040055C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. Комплекс АГ-АТ</w:t>
      </w:r>
    </w:p>
    <w:p w:rsidR="0040055C" w:rsidRPr="00033090" w:rsidRDefault="0040055C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АТ к мембранам гепатоцитов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40055C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04</w:t>
      </w:r>
      <w:r w:rsidR="00BB635D" w:rsidRPr="00033090">
        <w:rPr>
          <w:rFonts w:ascii="Times New Roman" w:hAnsi="Times New Roman"/>
          <w:sz w:val="28"/>
          <w:szCs w:val="28"/>
        </w:rPr>
        <w:t>. «Мостовидные некрозы» -</w:t>
      </w: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это некроз:</w:t>
      </w:r>
    </w:p>
    <w:p w:rsidR="0040055C" w:rsidRPr="00033090" w:rsidRDefault="0040055C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40055C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руппы гепатоцитов по ходу портальных трактов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40055C" w:rsidRPr="00033090">
        <w:rPr>
          <w:rFonts w:ascii="Times New Roman" w:hAnsi="Times New Roman"/>
          <w:sz w:val="28"/>
          <w:szCs w:val="28"/>
        </w:rPr>
        <w:t xml:space="preserve"> П</w:t>
      </w:r>
      <w:r w:rsidR="00BB635D" w:rsidRPr="00033090">
        <w:rPr>
          <w:rFonts w:ascii="Times New Roman" w:hAnsi="Times New Roman"/>
          <w:sz w:val="28"/>
          <w:szCs w:val="28"/>
        </w:rPr>
        <w:t>еченочной балк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0055C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патоцитов вокруг центральных вен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40055C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тенки желчных капилляров</w:t>
      </w:r>
    </w:p>
    <w:p w:rsidR="0040055C" w:rsidRPr="00033090" w:rsidRDefault="0040055C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Купферовских клеток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05</w:t>
      </w:r>
      <w:r w:rsidR="00BB635D" w:rsidRPr="00033090">
        <w:rPr>
          <w:rFonts w:ascii="Times New Roman" w:hAnsi="Times New Roman"/>
          <w:sz w:val="28"/>
          <w:szCs w:val="28"/>
        </w:rPr>
        <w:t>.  Расширение вен пищевода при циррозе печени проявление:</w:t>
      </w:r>
    </w:p>
    <w:p w:rsidR="00441527" w:rsidRPr="00033090" w:rsidRDefault="0044152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1</w:t>
      </w:r>
      <w:r w:rsidR="00441527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патоцеллюлярной недостаточност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олестаз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41527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ртальной гипертензи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441527" w:rsidRPr="00033090">
        <w:rPr>
          <w:rFonts w:ascii="Times New Roman" w:hAnsi="Times New Roman"/>
          <w:sz w:val="28"/>
          <w:szCs w:val="28"/>
        </w:rPr>
        <w:t>. Ж</w:t>
      </w:r>
      <w:r w:rsidR="00BB635D" w:rsidRPr="00033090">
        <w:rPr>
          <w:rFonts w:ascii="Times New Roman" w:hAnsi="Times New Roman"/>
          <w:sz w:val="28"/>
          <w:szCs w:val="28"/>
        </w:rPr>
        <w:t>елтух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441527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ибели гепатоцитов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06</w:t>
      </w:r>
      <w:r w:rsidR="00BB635D" w:rsidRPr="00033090">
        <w:rPr>
          <w:rFonts w:ascii="Times New Roman" w:hAnsi="Times New Roman"/>
          <w:sz w:val="28"/>
          <w:szCs w:val="28"/>
        </w:rPr>
        <w:t>.  В основе различия первичного билиарного цирроза лежит:</w:t>
      </w:r>
    </w:p>
    <w:p w:rsidR="00441527" w:rsidRPr="00033090" w:rsidRDefault="0044152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441527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бструкция внепеченочных желчных путей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фекция желчных путей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41527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гнойный деструктивный холангит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441527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номалия развития желчных капилляров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441527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клероз внепеченочных желчных путей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07</w:t>
      </w:r>
      <w:r w:rsidR="00BB635D" w:rsidRPr="00033090">
        <w:rPr>
          <w:rFonts w:ascii="Times New Roman" w:hAnsi="Times New Roman"/>
          <w:sz w:val="28"/>
          <w:szCs w:val="28"/>
        </w:rPr>
        <w:t>.  Возбудитель вирусного гепатита В относится:</w:t>
      </w:r>
    </w:p>
    <w:p w:rsidR="00441527" w:rsidRPr="00033090" w:rsidRDefault="0044152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РНК- вирусам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К</w:t>
      </w:r>
      <w:r w:rsidR="00BB635D" w:rsidRPr="00033090">
        <w:rPr>
          <w:rFonts w:ascii="Times New Roman" w:hAnsi="Times New Roman"/>
          <w:sz w:val="28"/>
          <w:szCs w:val="28"/>
        </w:rPr>
        <w:t>оронаровирусам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ДНК- вирусам</w:t>
      </w:r>
    </w:p>
    <w:p w:rsidR="00441527" w:rsidRPr="00033090" w:rsidRDefault="0044152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.</w:t>
      </w:r>
      <w:r w:rsidRPr="00033090">
        <w:rPr>
          <w:rFonts w:ascii="Times New Roman" w:hAnsi="Times New Roman"/>
          <w:sz w:val="28"/>
          <w:szCs w:val="28"/>
          <w:lang w:val="en-US"/>
        </w:rPr>
        <w:t>B</w:t>
      </w:r>
      <w:r w:rsidRPr="00033090">
        <w:rPr>
          <w:rFonts w:ascii="Times New Roman" w:hAnsi="Times New Roman"/>
          <w:sz w:val="28"/>
          <w:szCs w:val="28"/>
        </w:rPr>
        <w:t xml:space="preserve"> гемолитический стрептококк</w:t>
      </w:r>
    </w:p>
    <w:p w:rsidR="00441527" w:rsidRPr="00033090" w:rsidRDefault="0044152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Миксовирус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08</w:t>
      </w:r>
      <w:r w:rsidR="00BB635D" w:rsidRPr="00033090">
        <w:rPr>
          <w:rFonts w:ascii="Times New Roman" w:hAnsi="Times New Roman"/>
          <w:sz w:val="28"/>
          <w:szCs w:val="28"/>
        </w:rPr>
        <w:t>.  Гломерулонефрит- преимущественное поражение:</w:t>
      </w:r>
    </w:p>
    <w:p w:rsidR="00441527" w:rsidRPr="00033090" w:rsidRDefault="0044152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441527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лубочкового аппарат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нальцев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41527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осудов почек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441527" w:rsidRPr="00033090">
        <w:rPr>
          <w:rFonts w:ascii="Times New Roman" w:hAnsi="Times New Roman"/>
          <w:sz w:val="28"/>
          <w:szCs w:val="28"/>
        </w:rPr>
        <w:t>. Ч</w:t>
      </w:r>
      <w:r w:rsidR="00BB635D" w:rsidRPr="00033090">
        <w:rPr>
          <w:rFonts w:ascii="Times New Roman" w:hAnsi="Times New Roman"/>
          <w:sz w:val="28"/>
          <w:szCs w:val="28"/>
        </w:rPr>
        <w:t>ашечек и лоханок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441527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нальцевого и клубочкового аппарата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09</w:t>
      </w:r>
      <w:r w:rsidR="00BB635D" w:rsidRPr="00033090">
        <w:rPr>
          <w:rFonts w:ascii="Times New Roman" w:hAnsi="Times New Roman"/>
          <w:sz w:val="28"/>
          <w:szCs w:val="28"/>
        </w:rPr>
        <w:t>.  Тубулопатии- преимущественное поражение:</w:t>
      </w:r>
    </w:p>
    <w:p w:rsidR="00441527" w:rsidRPr="00033090" w:rsidRDefault="00441527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441527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нальцевого и клубочкового аппарата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 Ч</w:t>
      </w:r>
      <w:r w:rsidR="00BB635D" w:rsidRPr="00033090">
        <w:rPr>
          <w:rFonts w:ascii="Times New Roman" w:hAnsi="Times New Roman"/>
          <w:sz w:val="28"/>
          <w:szCs w:val="28"/>
        </w:rPr>
        <w:t>ашечек и лоханок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41527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осудов почки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441527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нальцев</w:t>
      </w:r>
    </w:p>
    <w:p w:rsidR="00BB635D" w:rsidRPr="00033090" w:rsidRDefault="0014632E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441527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лубочкового аппарата</w:t>
      </w:r>
    </w:p>
    <w:p w:rsidR="00BB635D" w:rsidRPr="00033090" w:rsidRDefault="00BB635D" w:rsidP="00BB63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10</w:t>
      </w:r>
      <w:r w:rsidR="00BB635D" w:rsidRPr="00033090">
        <w:rPr>
          <w:rFonts w:ascii="Times New Roman" w:hAnsi="Times New Roman"/>
          <w:bCs/>
          <w:sz w:val="28"/>
          <w:szCs w:val="28"/>
        </w:rPr>
        <w:t>.  К приобретенным гломерулопатиям относят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441527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милоидоз почек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кротический нефроз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41527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дагрическую почку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441527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нальцевые ферментопати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5</w:t>
      </w:r>
      <w:r w:rsidR="00441527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индром Альпорта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11</w:t>
      </w:r>
      <w:r w:rsidR="00BB635D" w:rsidRPr="00033090">
        <w:rPr>
          <w:rFonts w:ascii="Times New Roman" w:hAnsi="Times New Roman"/>
          <w:bCs/>
          <w:sz w:val="28"/>
          <w:szCs w:val="28"/>
        </w:rPr>
        <w:t>.  К приобретенным тубулопатиям относя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441527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милоидоз почек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ломерулонефр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41527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индром Альпорт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441527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кротический нефроз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441527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нальцевые ферментопатии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12</w:t>
      </w:r>
      <w:r w:rsidR="00BB635D" w:rsidRPr="00033090">
        <w:rPr>
          <w:rFonts w:ascii="Times New Roman" w:hAnsi="Times New Roman"/>
          <w:bCs/>
          <w:sz w:val="28"/>
          <w:szCs w:val="28"/>
        </w:rPr>
        <w:t>.  Гломерулонефрит морфологически проявляе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двусторонним негнойным воспалением клубочкового аппарат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дистрофией интерстиция канальце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некроз эпителия канальце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отложением амилоид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воспалением лоханок и чашечек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13</w:t>
      </w:r>
      <w:r w:rsidR="00BB635D" w:rsidRPr="00033090">
        <w:rPr>
          <w:rFonts w:ascii="Times New Roman" w:hAnsi="Times New Roman"/>
          <w:bCs/>
          <w:sz w:val="28"/>
          <w:szCs w:val="28"/>
        </w:rPr>
        <w:t>.  При интракапиллярном гломерулонефрите воспаление развивае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441527" w:rsidRPr="00033090">
        <w:rPr>
          <w:rFonts w:ascii="Times New Roman" w:hAnsi="Times New Roman"/>
          <w:sz w:val="28"/>
          <w:szCs w:val="28"/>
        </w:rPr>
        <w:t xml:space="preserve">. В </w:t>
      </w:r>
      <w:r w:rsidR="00BB635D" w:rsidRPr="00033090">
        <w:rPr>
          <w:rFonts w:ascii="Times New Roman" w:hAnsi="Times New Roman"/>
          <w:sz w:val="28"/>
          <w:szCs w:val="28"/>
        </w:rPr>
        <w:t>полости капсулы клубочк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интерстиции почек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41527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канальцевом аппарат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441527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сосудистом клубочк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441527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чашечках и лоханках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14</w:t>
      </w:r>
      <w:r w:rsidR="00BB635D" w:rsidRPr="00033090">
        <w:rPr>
          <w:rFonts w:ascii="Times New Roman" w:hAnsi="Times New Roman"/>
          <w:bCs/>
          <w:sz w:val="28"/>
          <w:szCs w:val="28"/>
        </w:rPr>
        <w:t>.  При экстракапиллярном гломерулонефрите воспаление локализуется в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441527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осудистом клубочк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терстиции почек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41527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нальцевом аппарат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441527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лости капсулы клубочк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441527" w:rsidRPr="00033090">
        <w:rPr>
          <w:rFonts w:ascii="Times New Roman" w:hAnsi="Times New Roman"/>
          <w:sz w:val="28"/>
          <w:szCs w:val="28"/>
        </w:rPr>
        <w:t>. Ч</w:t>
      </w:r>
      <w:r w:rsidR="00BB635D" w:rsidRPr="00033090">
        <w:rPr>
          <w:rFonts w:ascii="Times New Roman" w:hAnsi="Times New Roman"/>
          <w:sz w:val="28"/>
          <w:szCs w:val="28"/>
        </w:rPr>
        <w:t>ашечках и лоханках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15</w:t>
      </w:r>
      <w:r w:rsidR="00BB635D" w:rsidRPr="00033090">
        <w:rPr>
          <w:rFonts w:ascii="Times New Roman" w:hAnsi="Times New Roman"/>
          <w:bCs/>
          <w:sz w:val="28"/>
          <w:szCs w:val="28"/>
        </w:rPr>
        <w:t>.  Макроскопически при остром гломерулонефрите выявляется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441527" w:rsidRPr="00033090">
        <w:rPr>
          <w:rFonts w:ascii="Times New Roman" w:hAnsi="Times New Roman"/>
          <w:sz w:val="28"/>
          <w:szCs w:val="28"/>
        </w:rPr>
        <w:t>. Б</w:t>
      </w:r>
      <w:r w:rsidR="00BB635D" w:rsidRPr="00033090">
        <w:rPr>
          <w:rFonts w:ascii="Times New Roman" w:hAnsi="Times New Roman"/>
          <w:sz w:val="28"/>
          <w:szCs w:val="28"/>
        </w:rPr>
        <w:t>ольшая белая почк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альная почк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41527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страя почк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="00441527" w:rsidRPr="00033090">
        <w:rPr>
          <w:rFonts w:ascii="Times New Roman" w:hAnsi="Times New Roman"/>
          <w:sz w:val="28"/>
          <w:szCs w:val="28"/>
        </w:rPr>
        <w:t>С</w:t>
      </w:r>
      <w:r w:rsidR="00BB635D" w:rsidRPr="00033090">
        <w:rPr>
          <w:rFonts w:ascii="Times New Roman" w:hAnsi="Times New Roman"/>
          <w:sz w:val="28"/>
          <w:szCs w:val="28"/>
        </w:rPr>
        <w:t>морщенная почк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441527" w:rsidRPr="00033090">
        <w:rPr>
          <w:rFonts w:ascii="Times New Roman" w:hAnsi="Times New Roman"/>
          <w:sz w:val="28"/>
          <w:szCs w:val="28"/>
        </w:rPr>
        <w:t>. Б</w:t>
      </w:r>
      <w:r w:rsidR="00BB635D" w:rsidRPr="00033090">
        <w:rPr>
          <w:rFonts w:ascii="Times New Roman" w:hAnsi="Times New Roman"/>
          <w:sz w:val="28"/>
          <w:szCs w:val="28"/>
        </w:rPr>
        <w:t>ольшая красная почк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16</w:t>
      </w:r>
      <w:r w:rsidR="00BB635D" w:rsidRPr="00033090">
        <w:rPr>
          <w:rFonts w:ascii="Times New Roman" w:hAnsi="Times New Roman"/>
          <w:bCs/>
          <w:sz w:val="28"/>
          <w:szCs w:val="28"/>
        </w:rPr>
        <w:t>.  Подострый гломерулонефрит морфологически проявляется воспалением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1</w:t>
      </w:r>
      <w:r w:rsidR="00441527" w:rsidRPr="00033090">
        <w:rPr>
          <w:rFonts w:ascii="Times New Roman" w:hAnsi="Times New Roman"/>
          <w:sz w:val="28"/>
          <w:szCs w:val="28"/>
        </w:rPr>
        <w:t>. Э</w:t>
      </w:r>
      <w:r w:rsidR="00BB635D" w:rsidRPr="00033090">
        <w:rPr>
          <w:rFonts w:ascii="Times New Roman" w:hAnsi="Times New Roman"/>
          <w:sz w:val="28"/>
          <w:szCs w:val="28"/>
        </w:rPr>
        <w:t xml:space="preserve">кстракапиллярным продуктивным 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 Э</w:t>
      </w:r>
      <w:r w:rsidR="00BB635D" w:rsidRPr="00033090">
        <w:rPr>
          <w:rFonts w:ascii="Times New Roman" w:hAnsi="Times New Roman"/>
          <w:sz w:val="28"/>
          <w:szCs w:val="28"/>
        </w:rPr>
        <w:t>кстракапиллярным экссудативным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41527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тракапиллярным продуктивным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441527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тракапиллярным экссудативным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="00441527" w:rsidRPr="00033090">
        <w:rPr>
          <w:rFonts w:ascii="Times New Roman" w:hAnsi="Times New Roman"/>
          <w:sz w:val="28"/>
          <w:szCs w:val="28"/>
        </w:rPr>
        <w:t>И</w:t>
      </w:r>
      <w:r w:rsidR="00BB635D" w:rsidRPr="00033090">
        <w:rPr>
          <w:rFonts w:ascii="Times New Roman" w:hAnsi="Times New Roman"/>
          <w:sz w:val="28"/>
          <w:szCs w:val="28"/>
        </w:rPr>
        <w:t>нтра и экстракапиллярным экссудативным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17</w:t>
      </w:r>
      <w:r w:rsidR="00BB635D" w:rsidRPr="00033090">
        <w:rPr>
          <w:rFonts w:ascii="Times New Roman" w:hAnsi="Times New Roman"/>
          <w:bCs/>
          <w:sz w:val="28"/>
          <w:szCs w:val="28"/>
        </w:rPr>
        <w:t>. Критерии гистологической диагностики подострого гломерулонефрита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441527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фильтрация мезангия и капиллярных петель нейтрофилам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ыраженная пролиферация мезангиоцит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41527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клероз и гиалиноз капиллярных петель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="00441527" w:rsidRPr="00033090">
        <w:rPr>
          <w:rFonts w:ascii="Times New Roman" w:hAnsi="Times New Roman"/>
          <w:sz w:val="28"/>
          <w:szCs w:val="28"/>
        </w:rPr>
        <w:t>О</w:t>
      </w:r>
      <w:r w:rsidR="00BB635D" w:rsidRPr="00033090">
        <w:rPr>
          <w:rFonts w:ascii="Times New Roman" w:hAnsi="Times New Roman"/>
          <w:sz w:val="28"/>
          <w:szCs w:val="28"/>
        </w:rPr>
        <w:t>бразование полулуний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441527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иноидный некроз капилляров клубочков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441527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18</w:t>
      </w:r>
      <w:r w:rsidR="00BB635D" w:rsidRPr="00033090">
        <w:rPr>
          <w:rFonts w:ascii="Times New Roman" w:hAnsi="Times New Roman"/>
          <w:bCs/>
          <w:sz w:val="28"/>
          <w:szCs w:val="28"/>
        </w:rPr>
        <w:t>.  Первичный нефротический синдром представлен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441527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милоидозом почек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441527" w:rsidRPr="00033090">
        <w:rPr>
          <w:rFonts w:ascii="Times New Roman" w:hAnsi="Times New Roman"/>
          <w:sz w:val="28"/>
          <w:szCs w:val="28"/>
        </w:rPr>
        <w:t>. Л</w:t>
      </w:r>
      <w:r w:rsidR="00BB635D" w:rsidRPr="00033090">
        <w:rPr>
          <w:rFonts w:ascii="Times New Roman" w:hAnsi="Times New Roman"/>
          <w:sz w:val="28"/>
          <w:szCs w:val="28"/>
        </w:rPr>
        <w:t>ипоидным нефрозом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441527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кротическим нефрозом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441527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рым гломерулонефритом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441527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терстициальным нефритом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19</w:t>
      </w:r>
      <w:r w:rsidR="00BB635D" w:rsidRPr="00033090">
        <w:rPr>
          <w:rFonts w:ascii="Times New Roman" w:hAnsi="Times New Roman"/>
          <w:bCs/>
          <w:sz w:val="28"/>
          <w:szCs w:val="28"/>
        </w:rPr>
        <w:t>. Для липоидного нефроза характерно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У</w:t>
      </w:r>
      <w:r w:rsidR="00BB635D" w:rsidRPr="00033090">
        <w:rPr>
          <w:rFonts w:ascii="Times New Roman" w:hAnsi="Times New Roman"/>
          <w:sz w:val="28"/>
          <w:szCs w:val="28"/>
        </w:rPr>
        <w:t>толщение базальной мембраны капилляр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олиферация мезангиоцит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иалиноз капиллярных петель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теря подоцитами их малых отростк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Э</w:t>
      </w:r>
      <w:r w:rsidR="00BB635D" w:rsidRPr="00033090">
        <w:rPr>
          <w:rFonts w:ascii="Times New Roman" w:hAnsi="Times New Roman"/>
          <w:sz w:val="28"/>
          <w:szCs w:val="28"/>
        </w:rPr>
        <w:t>кссудат в полости капсулы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20</w:t>
      </w:r>
      <w:r w:rsidR="00BB635D" w:rsidRPr="00033090">
        <w:rPr>
          <w:rFonts w:ascii="Times New Roman" w:hAnsi="Times New Roman"/>
          <w:bCs/>
          <w:sz w:val="28"/>
          <w:szCs w:val="28"/>
        </w:rPr>
        <w:t>.  При липоидном нефрозе макроскопически определяю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Б</w:t>
      </w:r>
      <w:r w:rsidR="00BB635D" w:rsidRPr="00033090">
        <w:rPr>
          <w:rFonts w:ascii="Times New Roman" w:hAnsi="Times New Roman"/>
          <w:sz w:val="28"/>
          <w:szCs w:val="28"/>
        </w:rPr>
        <w:t>ольшие белые почк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стрые почк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морщенные почк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Б</w:t>
      </w:r>
      <w:r w:rsidR="00BB635D" w:rsidRPr="00033090">
        <w:rPr>
          <w:rFonts w:ascii="Times New Roman" w:hAnsi="Times New Roman"/>
          <w:sz w:val="28"/>
          <w:szCs w:val="28"/>
        </w:rPr>
        <w:t>ольшие красные почк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альные почки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21</w:t>
      </w:r>
      <w:r w:rsidR="00BB635D" w:rsidRPr="00033090">
        <w:rPr>
          <w:rFonts w:ascii="Times New Roman" w:hAnsi="Times New Roman"/>
          <w:bCs/>
          <w:sz w:val="28"/>
          <w:szCs w:val="28"/>
        </w:rPr>
        <w:t>.  При амилоидозе почек сывороточным предшественником белка фибрилл амилоида чаще всего являе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L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F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S</w:t>
      </w:r>
      <w:r w:rsidRPr="00033090">
        <w:rPr>
          <w:rFonts w:ascii="Times New Roman" w:hAnsi="Times New Roman"/>
          <w:sz w:val="28"/>
          <w:szCs w:val="28"/>
        </w:rPr>
        <w:t>3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Pr="00033090">
        <w:rPr>
          <w:rFonts w:ascii="Times New Roman" w:hAnsi="Times New Roman"/>
          <w:sz w:val="28"/>
          <w:szCs w:val="28"/>
        </w:rPr>
        <w:t>11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Pr="00033090">
        <w:rPr>
          <w:rFonts w:ascii="Times New Roman" w:hAnsi="Times New Roman"/>
          <w:sz w:val="28"/>
          <w:szCs w:val="28"/>
          <w:lang w:val="en-US"/>
        </w:rPr>
        <w:t>1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L</w:t>
      </w:r>
      <w:r w:rsidR="00BB635D" w:rsidRPr="00033090">
        <w:rPr>
          <w:rFonts w:ascii="Times New Roman" w:hAnsi="Times New Roman"/>
          <w:sz w:val="28"/>
          <w:szCs w:val="28"/>
        </w:rPr>
        <w:t>+</w:t>
      </w:r>
      <w:r w:rsidRPr="00033090">
        <w:rPr>
          <w:rFonts w:ascii="Times New Roman" w:hAnsi="Times New Roman"/>
          <w:sz w:val="28"/>
          <w:szCs w:val="28"/>
          <w:lang w:val="en-US"/>
        </w:rPr>
        <w:t>1</w:t>
      </w:r>
      <w:r w:rsidR="00BB635D" w:rsidRPr="00033090">
        <w:rPr>
          <w:rFonts w:ascii="Times New Roman" w:hAnsi="Times New Roman"/>
          <w:sz w:val="28"/>
          <w:szCs w:val="28"/>
          <w:lang w:val="en-US"/>
        </w:rPr>
        <w:t>F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22</w:t>
      </w:r>
      <w:r w:rsidR="00BB635D" w:rsidRPr="00033090">
        <w:rPr>
          <w:rFonts w:ascii="Times New Roman" w:hAnsi="Times New Roman"/>
          <w:bCs/>
          <w:sz w:val="28"/>
          <w:szCs w:val="28"/>
        </w:rPr>
        <w:t>.  Во второй стадии амилоидоза почек макроскопически выявляется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страя почк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морщенная почк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Б</w:t>
      </w:r>
      <w:r w:rsidR="00BB635D" w:rsidRPr="00033090">
        <w:rPr>
          <w:rFonts w:ascii="Times New Roman" w:hAnsi="Times New Roman"/>
          <w:sz w:val="28"/>
          <w:szCs w:val="28"/>
        </w:rPr>
        <w:t>ольшая красная почк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Б</w:t>
      </w:r>
      <w:r w:rsidR="00BB635D" w:rsidRPr="00033090">
        <w:rPr>
          <w:rFonts w:ascii="Times New Roman" w:hAnsi="Times New Roman"/>
          <w:sz w:val="28"/>
          <w:szCs w:val="28"/>
        </w:rPr>
        <w:t>ольшая сальная почк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Б</w:t>
      </w:r>
      <w:r w:rsidR="00BB635D" w:rsidRPr="00033090">
        <w:rPr>
          <w:rFonts w:ascii="Times New Roman" w:hAnsi="Times New Roman"/>
          <w:sz w:val="28"/>
          <w:szCs w:val="28"/>
        </w:rPr>
        <w:t>ольшая белая почк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23</w:t>
      </w:r>
      <w:r w:rsidR="00BB635D" w:rsidRPr="00033090">
        <w:rPr>
          <w:rFonts w:ascii="Times New Roman" w:hAnsi="Times New Roman"/>
          <w:bCs/>
          <w:sz w:val="28"/>
          <w:szCs w:val="28"/>
        </w:rPr>
        <w:t>.  Амилоидоз почек - осложнение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теросклеро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Р</w:t>
      </w:r>
      <w:r w:rsidR="00BB635D" w:rsidRPr="00033090">
        <w:rPr>
          <w:rFonts w:ascii="Times New Roman" w:hAnsi="Times New Roman"/>
          <w:sz w:val="28"/>
          <w:szCs w:val="28"/>
        </w:rPr>
        <w:t>евматоидного артрит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ломерулонефрит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Ц</w:t>
      </w:r>
      <w:r w:rsidR="00BB635D" w:rsidRPr="00033090">
        <w:rPr>
          <w:rFonts w:ascii="Times New Roman" w:hAnsi="Times New Roman"/>
          <w:sz w:val="28"/>
          <w:szCs w:val="28"/>
        </w:rPr>
        <w:t>ирроза печен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ифилиса вторичного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24</w:t>
      </w:r>
      <w:r w:rsidR="00BB635D" w:rsidRPr="00033090">
        <w:rPr>
          <w:rFonts w:ascii="Times New Roman" w:hAnsi="Times New Roman"/>
          <w:bCs/>
          <w:sz w:val="28"/>
          <w:szCs w:val="28"/>
        </w:rPr>
        <w:t>.  Острая почечная недостаточность характеризуется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олиферацией мезангиоцит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У</w:t>
      </w:r>
      <w:r w:rsidR="00BB635D" w:rsidRPr="00033090">
        <w:rPr>
          <w:rFonts w:ascii="Times New Roman" w:hAnsi="Times New Roman"/>
          <w:sz w:val="28"/>
          <w:szCs w:val="28"/>
        </w:rPr>
        <w:t>толщением базальной мембраны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коплением экссудата в полости капсулы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иалинозом клубочк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крозом эпителия канальцев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25</w:t>
      </w:r>
      <w:r w:rsidR="00BB635D" w:rsidRPr="00033090">
        <w:rPr>
          <w:rFonts w:ascii="Times New Roman" w:hAnsi="Times New Roman"/>
          <w:bCs/>
          <w:sz w:val="28"/>
          <w:szCs w:val="28"/>
        </w:rPr>
        <w:t>.  Острая почечная недостаточность встречается при</w:t>
      </w:r>
      <w:r w:rsidR="00BB635D" w:rsidRPr="00033090">
        <w:rPr>
          <w:rFonts w:ascii="Times New Roman" w:hAnsi="Times New Roman"/>
          <w:sz w:val="28"/>
          <w:szCs w:val="28"/>
        </w:rPr>
        <w:t>:</w:t>
      </w:r>
    </w:p>
    <w:p w:rsidR="00D211CD" w:rsidRPr="00033090" w:rsidRDefault="00D211C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теросклероз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Р</w:t>
      </w:r>
      <w:r w:rsidR="00BB635D" w:rsidRPr="00033090">
        <w:rPr>
          <w:rFonts w:ascii="Times New Roman" w:hAnsi="Times New Roman"/>
          <w:sz w:val="28"/>
          <w:szCs w:val="28"/>
        </w:rPr>
        <w:t>евматизм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С</w:t>
      </w:r>
      <w:r w:rsidR="00BB635D" w:rsidRPr="00033090">
        <w:rPr>
          <w:rFonts w:ascii="Times New Roman" w:hAnsi="Times New Roman"/>
          <w:sz w:val="28"/>
          <w:szCs w:val="28"/>
        </w:rPr>
        <w:t>ифилис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Ш</w:t>
      </w:r>
      <w:r w:rsidR="00BB635D" w:rsidRPr="00033090">
        <w:rPr>
          <w:rFonts w:ascii="Times New Roman" w:hAnsi="Times New Roman"/>
          <w:sz w:val="28"/>
          <w:szCs w:val="28"/>
        </w:rPr>
        <w:t>оке любой этиологи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Р</w:t>
      </w:r>
      <w:r w:rsidR="00BB635D" w:rsidRPr="00033090">
        <w:rPr>
          <w:rFonts w:ascii="Times New Roman" w:hAnsi="Times New Roman"/>
          <w:sz w:val="28"/>
          <w:szCs w:val="28"/>
        </w:rPr>
        <w:t>евматоидном артрите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26</w:t>
      </w:r>
      <w:r w:rsidR="00BB635D" w:rsidRPr="00033090">
        <w:rPr>
          <w:rFonts w:ascii="Times New Roman" w:hAnsi="Times New Roman"/>
          <w:bCs/>
          <w:sz w:val="28"/>
          <w:szCs w:val="28"/>
        </w:rPr>
        <w:t>. К острым тубулопатиям относят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рый гломерулонефр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ий гломерулонефр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рую почечную недостаточность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милоидоз почек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М</w:t>
      </w:r>
      <w:r w:rsidR="00BB635D" w:rsidRPr="00033090">
        <w:rPr>
          <w:rFonts w:ascii="Times New Roman" w:hAnsi="Times New Roman"/>
          <w:sz w:val="28"/>
          <w:szCs w:val="28"/>
        </w:rPr>
        <w:t>очекаменную болезнь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27</w:t>
      </w:r>
      <w:r w:rsidR="00BB635D" w:rsidRPr="00033090">
        <w:rPr>
          <w:rFonts w:ascii="Times New Roman" w:hAnsi="Times New Roman"/>
          <w:bCs/>
          <w:sz w:val="28"/>
          <w:szCs w:val="28"/>
        </w:rPr>
        <w:t>.  К хроническим тубулопатиям относят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дагрическую почку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рую почечную недостаточность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D211CD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милоидоз почек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ий гломерулонефр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М</w:t>
      </w:r>
      <w:r w:rsidR="00BB635D" w:rsidRPr="00033090">
        <w:rPr>
          <w:rFonts w:ascii="Times New Roman" w:hAnsi="Times New Roman"/>
          <w:sz w:val="28"/>
          <w:szCs w:val="28"/>
        </w:rPr>
        <w:t>очекаменную болезнь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28</w:t>
      </w:r>
      <w:r w:rsidR="00BB635D" w:rsidRPr="00033090">
        <w:rPr>
          <w:rFonts w:ascii="Times New Roman" w:hAnsi="Times New Roman"/>
          <w:bCs/>
          <w:sz w:val="28"/>
          <w:szCs w:val="28"/>
        </w:rPr>
        <w:t>.  Тубуло- интерстициальный нефрит характеризуется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еимущественным поражением клубочк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крозом эпителия канальце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 xml:space="preserve">реимущественным иммуновоспалительным поражением интерстиция и канальцев почек 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еимущественным поражением сосудов почек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бразованием камней в почках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29</w:t>
      </w:r>
      <w:r w:rsidR="00BB635D" w:rsidRPr="00033090">
        <w:rPr>
          <w:rFonts w:ascii="Times New Roman" w:hAnsi="Times New Roman"/>
          <w:bCs/>
          <w:sz w:val="28"/>
          <w:szCs w:val="28"/>
        </w:rPr>
        <w:t>.  Вторичный тубуло- интерстициальный нефрит встречается при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И</w:t>
      </w:r>
      <w:r w:rsidR="00BB635D" w:rsidRPr="00033090">
        <w:rPr>
          <w:rFonts w:ascii="Times New Roman" w:hAnsi="Times New Roman"/>
          <w:sz w:val="28"/>
          <w:szCs w:val="28"/>
        </w:rPr>
        <w:t>шемической болезни сердц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Ц</w:t>
      </w:r>
      <w:r w:rsidR="00BB635D" w:rsidRPr="00033090">
        <w:rPr>
          <w:rFonts w:ascii="Times New Roman" w:hAnsi="Times New Roman"/>
          <w:sz w:val="28"/>
          <w:szCs w:val="28"/>
        </w:rPr>
        <w:t>иррозе печен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милоидоз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А</w:t>
      </w:r>
      <w:r w:rsidR="00BB635D" w:rsidRPr="00033090">
        <w:rPr>
          <w:rFonts w:ascii="Times New Roman" w:hAnsi="Times New Roman"/>
          <w:sz w:val="28"/>
          <w:szCs w:val="28"/>
        </w:rPr>
        <w:t>теросклероз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истемной красной волчанке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30</w:t>
      </w:r>
      <w:r w:rsidR="00BB635D" w:rsidRPr="00033090">
        <w:rPr>
          <w:rFonts w:ascii="Times New Roman" w:hAnsi="Times New Roman"/>
          <w:bCs/>
          <w:sz w:val="28"/>
          <w:szCs w:val="28"/>
        </w:rPr>
        <w:t>.  Урогенный пиелонефрит встречается при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Б</w:t>
      </w:r>
      <w:r w:rsidR="00BB635D" w:rsidRPr="00033090">
        <w:rPr>
          <w:rFonts w:ascii="Times New Roman" w:hAnsi="Times New Roman"/>
          <w:sz w:val="28"/>
          <w:szCs w:val="28"/>
        </w:rPr>
        <w:t>рюшном тиф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D211CD" w:rsidRPr="00033090">
        <w:rPr>
          <w:rFonts w:ascii="Times New Roman" w:hAnsi="Times New Roman"/>
          <w:sz w:val="28"/>
          <w:szCs w:val="28"/>
        </w:rPr>
        <w:t xml:space="preserve"> Г</w:t>
      </w:r>
      <w:r w:rsidR="00BB635D" w:rsidRPr="00033090">
        <w:rPr>
          <w:rFonts w:ascii="Times New Roman" w:hAnsi="Times New Roman"/>
          <w:sz w:val="28"/>
          <w:szCs w:val="28"/>
        </w:rPr>
        <w:t>рипп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D211CD" w:rsidRPr="00033090">
        <w:rPr>
          <w:rFonts w:ascii="Times New Roman" w:hAnsi="Times New Roman"/>
          <w:sz w:val="28"/>
          <w:szCs w:val="28"/>
        </w:rPr>
        <w:t xml:space="preserve"> А</w:t>
      </w:r>
      <w:r w:rsidR="00BB635D" w:rsidRPr="00033090">
        <w:rPr>
          <w:rFonts w:ascii="Times New Roman" w:hAnsi="Times New Roman"/>
          <w:sz w:val="28"/>
          <w:szCs w:val="28"/>
        </w:rPr>
        <w:t xml:space="preserve">нгине 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триктуре мочеточник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епсисе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31</w:t>
      </w:r>
      <w:r w:rsidR="00BB635D" w:rsidRPr="00033090">
        <w:rPr>
          <w:rFonts w:ascii="Times New Roman" w:hAnsi="Times New Roman"/>
          <w:bCs/>
          <w:sz w:val="28"/>
          <w:szCs w:val="28"/>
        </w:rPr>
        <w:t>.  Гематогенный пиелонефрит встречается при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Д</w:t>
      </w:r>
      <w:r w:rsidR="00BB635D" w:rsidRPr="00033090">
        <w:rPr>
          <w:rFonts w:ascii="Times New Roman" w:hAnsi="Times New Roman"/>
          <w:sz w:val="28"/>
          <w:szCs w:val="28"/>
        </w:rPr>
        <w:t>искенезии мочеточник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Д</w:t>
      </w:r>
      <w:r w:rsidR="00BB635D" w:rsidRPr="00033090">
        <w:rPr>
          <w:rFonts w:ascii="Times New Roman" w:hAnsi="Times New Roman"/>
          <w:sz w:val="28"/>
          <w:szCs w:val="28"/>
        </w:rPr>
        <w:t>искенезии лоханок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Б</w:t>
      </w:r>
      <w:r w:rsidR="00BB635D" w:rsidRPr="00033090">
        <w:rPr>
          <w:rFonts w:ascii="Times New Roman" w:hAnsi="Times New Roman"/>
          <w:sz w:val="28"/>
          <w:szCs w:val="28"/>
        </w:rPr>
        <w:t>рюшном тиф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триктуре мочеиспускательного канал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М</w:t>
      </w:r>
      <w:r w:rsidR="00BB635D" w:rsidRPr="00033090">
        <w:rPr>
          <w:rFonts w:ascii="Times New Roman" w:hAnsi="Times New Roman"/>
          <w:sz w:val="28"/>
          <w:szCs w:val="28"/>
        </w:rPr>
        <w:t>очекаменной болезни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32</w:t>
      </w:r>
      <w:r w:rsidR="00BB635D" w:rsidRPr="00033090">
        <w:rPr>
          <w:rFonts w:ascii="Times New Roman" w:hAnsi="Times New Roman"/>
          <w:bCs/>
          <w:sz w:val="28"/>
          <w:szCs w:val="28"/>
        </w:rPr>
        <w:t>.  Осложнением острого пиелонефрита являе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рая почечная недостаточность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ая почечная недостаточность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Ка</w:t>
      </w:r>
      <w:r w:rsidR="00BB635D" w:rsidRPr="00033090">
        <w:rPr>
          <w:rFonts w:ascii="Times New Roman" w:hAnsi="Times New Roman"/>
          <w:sz w:val="28"/>
          <w:szCs w:val="28"/>
        </w:rPr>
        <w:t>рбункул почек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фротическая артериальная гипертензия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У</w:t>
      </w:r>
      <w:r w:rsidR="00BB635D" w:rsidRPr="00033090">
        <w:rPr>
          <w:rFonts w:ascii="Times New Roman" w:hAnsi="Times New Roman"/>
          <w:sz w:val="28"/>
          <w:szCs w:val="28"/>
        </w:rPr>
        <w:t>ремия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33</w:t>
      </w:r>
      <w:r w:rsidR="00BB635D" w:rsidRPr="00033090">
        <w:rPr>
          <w:rFonts w:ascii="Times New Roman" w:hAnsi="Times New Roman"/>
          <w:bCs/>
          <w:sz w:val="28"/>
          <w:szCs w:val="28"/>
        </w:rPr>
        <w:t>.  К общим факторам камнеобразования в почках относи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1</w:t>
      </w:r>
      <w:r w:rsidR="00D211CD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арушение минерального обмен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оспаление клубочк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оспаление канальце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М</w:t>
      </w:r>
      <w:r w:rsidR="00BB635D" w:rsidRPr="00033090">
        <w:rPr>
          <w:rFonts w:ascii="Times New Roman" w:hAnsi="Times New Roman"/>
          <w:sz w:val="28"/>
          <w:szCs w:val="28"/>
        </w:rPr>
        <w:t>очевой стаз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триктура мочеточников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34</w:t>
      </w:r>
      <w:r w:rsidR="00BB635D" w:rsidRPr="00033090">
        <w:rPr>
          <w:rFonts w:ascii="Times New Roman" w:hAnsi="Times New Roman"/>
          <w:bCs/>
          <w:sz w:val="28"/>
          <w:szCs w:val="28"/>
        </w:rPr>
        <w:t>. К местным факторам камнеобразования в почках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арушение минерального обмен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 xml:space="preserve">зменение минерального состава питьевой 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достаток витамин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оспаление клубочк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оспаление мочевых путей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35</w:t>
      </w:r>
      <w:r w:rsidR="00BB635D" w:rsidRPr="00033090">
        <w:rPr>
          <w:rFonts w:ascii="Times New Roman" w:hAnsi="Times New Roman"/>
          <w:bCs/>
          <w:sz w:val="28"/>
          <w:szCs w:val="28"/>
        </w:rPr>
        <w:t>.  Первично сморщенные почки- исход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ого гломерулонефрит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милоидоза почек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ипертонической болезн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чечно-каменной болезн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211CD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рого гломерулонефит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D211CD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36</w:t>
      </w:r>
      <w:r w:rsidR="00BB635D" w:rsidRPr="00033090">
        <w:rPr>
          <w:rFonts w:ascii="Times New Roman" w:hAnsi="Times New Roman"/>
          <w:bCs/>
          <w:sz w:val="28"/>
          <w:szCs w:val="28"/>
        </w:rPr>
        <w:t>. Вторично</w:t>
      </w:r>
      <w:r w:rsidRPr="00033090">
        <w:rPr>
          <w:rFonts w:ascii="Times New Roman" w:hAnsi="Times New Roman"/>
          <w:bCs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bCs/>
          <w:sz w:val="28"/>
          <w:szCs w:val="28"/>
        </w:rPr>
        <w:t>- сморщенные почки- исход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211CD" w:rsidRPr="00033090">
        <w:rPr>
          <w:rFonts w:ascii="Times New Roman" w:hAnsi="Times New Roman"/>
          <w:sz w:val="28"/>
          <w:szCs w:val="28"/>
        </w:rPr>
        <w:t>.А</w:t>
      </w:r>
      <w:r w:rsidR="00BB635D" w:rsidRPr="00033090">
        <w:rPr>
          <w:rFonts w:ascii="Times New Roman" w:hAnsi="Times New Roman"/>
          <w:sz w:val="28"/>
          <w:szCs w:val="28"/>
        </w:rPr>
        <w:t>теросклеро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211CD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ипертонической болезн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211CD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кротического нефро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211CD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милоидоза почек</w:t>
      </w:r>
    </w:p>
    <w:p w:rsidR="00D211CD" w:rsidRPr="00033090" w:rsidRDefault="00D211CD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Хронического гломерулонефрита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37</w:t>
      </w:r>
      <w:r w:rsidR="00BB635D" w:rsidRPr="00033090">
        <w:rPr>
          <w:rFonts w:ascii="Times New Roman" w:hAnsi="Times New Roman"/>
          <w:bCs/>
          <w:sz w:val="28"/>
          <w:szCs w:val="28"/>
        </w:rPr>
        <w:t>.  Морфологической основой хронической почечной недостаточности являе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кроз эпителия канальце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фросклероз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оспаление интерстиция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оспаление клубочков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оспаление мочевых путей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38</w:t>
      </w:r>
      <w:r w:rsidR="00BB635D" w:rsidRPr="00033090">
        <w:rPr>
          <w:rFonts w:ascii="Times New Roman" w:hAnsi="Times New Roman"/>
          <w:bCs/>
          <w:sz w:val="28"/>
          <w:szCs w:val="28"/>
        </w:rPr>
        <w:t>.  Одним из компонентов первичного туберкулезного комплекса являе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й трахе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бсцесс легкого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вичный аффек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й бронх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5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й плеврит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39</w:t>
      </w:r>
      <w:r w:rsidR="00BB635D" w:rsidRPr="00033090">
        <w:rPr>
          <w:rFonts w:ascii="Times New Roman" w:hAnsi="Times New Roman"/>
          <w:bCs/>
          <w:sz w:val="28"/>
          <w:szCs w:val="28"/>
        </w:rPr>
        <w:t>. Одним из компонентов первичного туберкулезного комплекса является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й лимфанг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й перитон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й трахе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бсцесс легкого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й плеврит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40</w:t>
      </w:r>
      <w:r w:rsidR="00BB635D" w:rsidRPr="00033090">
        <w:rPr>
          <w:rFonts w:ascii="Times New Roman" w:hAnsi="Times New Roman"/>
          <w:bCs/>
          <w:sz w:val="28"/>
          <w:szCs w:val="28"/>
        </w:rPr>
        <w:t>. Одним из компонентов первичного туберкулезного комплекса являе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бсцесс легкого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й перитон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й трахе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зеозный лимфаден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й плеврит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41</w:t>
      </w:r>
      <w:r w:rsidR="00BB635D" w:rsidRPr="00033090">
        <w:rPr>
          <w:rFonts w:ascii="Times New Roman" w:hAnsi="Times New Roman"/>
          <w:bCs/>
          <w:sz w:val="28"/>
          <w:szCs w:val="28"/>
        </w:rPr>
        <w:t>.  Затухание первичного туберкулеза и заживление очагов первичного комплекса начинае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лимфатических узлах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лимфатических сосудах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очагах отсева в легких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первичном аффект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 xml:space="preserve"> очагах отсева в костях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42</w:t>
      </w:r>
      <w:r w:rsidR="00BB635D" w:rsidRPr="00033090">
        <w:rPr>
          <w:rFonts w:ascii="Times New Roman" w:hAnsi="Times New Roman"/>
          <w:bCs/>
          <w:sz w:val="28"/>
          <w:szCs w:val="28"/>
        </w:rPr>
        <w:t>.  При заживлении первичного туберкулезного комплекса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кроз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Р</w:t>
      </w:r>
      <w:r w:rsidR="00BB635D" w:rsidRPr="00033090">
        <w:rPr>
          <w:rFonts w:ascii="Times New Roman" w:hAnsi="Times New Roman"/>
          <w:sz w:val="28"/>
          <w:szCs w:val="28"/>
        </w:rPr>
        <w:t>егенерация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Э</w:t>
      </w:r>
      <w:r w:rsidR="00BB635D" w:rsidRPr="00033090">
        <w:rPr>
          <w:rFonts w:ascii="Times New Roman" w:hAnsi="Times New Roman"/>
          <w:sz w:val="28"/>
          <w:szCs w:val="28"/>
        </w:rPr>
        <w:t>кссудативное воспалени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бызвествление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инозное воспаление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43</w:t>
      </w:r>
      <w:r w:rsidR="00BB635D" w:rsidRPr="00033090">
        <w:rPr>
          <w:rFonts w:ascii="Times New Roman" w:hAnsi="Times New Roman"/>
          <w:sz w:val="28"/>
          <w:szCs w:val="28"/>
        </w:rPr>
        <w:t>.  При заживлении  первичного туберкулезного комплекса в первичном аффекте происходит:</w:t>
      </w:r>
    </w:p>
    <w:p w:rsidR="00D374CC" w:rsidRPr="00033090" w:rsidRDefault="00D374CC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кроз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сификация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бразование кисты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Р</w:t>
      </w:r>
      <w:r w:rsidR="00BB635D" w:rsidRPr="00033090">
        <w:rPr>
          <w:rFonts w:ascii="Times New Roman" w:hAnsi="Times New Roman"/>
          <w:sz w:val="28"/>
          <w:szCs w:val="28"/>
        </w:rPr>
        <w:t>ассасывание экссудат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ифокальное воспаление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lastRenderedPageBreak/>
        <w:t>444</w:t>
      </w:r>
      <w:r w:rsidR="00BB635D" w:rsidRPr="00033090">
        <w:rPr>
          <w:rFonts w:ascii="Times New Roman" w:hAnsi="Times New Roman"/>
          <w:bCs/>
          <w:sz w:val="28"/>
          <w:szCs w:val="28"/>
        </w:rPr>
        <w:t>.  Заживший первичный аффект называют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Абрикосов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Симон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="00D374CC" w:rsidRPr="00033090">
        <w:rPr>
          <w:rFonts w:ascii="Times New Roman" w:hAnsi="Times New Roman"/>
          <w:sz w:val="28"/>
          <w:szCs w:val="28"/>
        </w:rPr>
        <w:t>О</w:t>
      </w:r>
      <w:r w:rsidR="00BB635D" w:rsidRPr="00033090">
        <w:rPr>
          <w:rFonts w:ascii="Times New Roman" w:hAnsi="Times New Roman"/>
          <w:sz w:val="28"/>
          <w:szCs w:val="28"/>
        </w:rPr>
        <w:t>чагом Ассмана-Редекер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Ашоффа-Пуля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Гон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45</w:t>
      </w:r>
      <w:r w:rsidR="00BB635D" w:rsidRPr="00033090">
        <w:rPr>
          <w:rFonts w:ascii="Times New Roman" w:hAnsi="Times New Roman"/>
          <w:bCs/>
          <w:sz w:val="28"/>
          <w:szCs w:val="28"/>
        </w:rPr>
        <w:t>.  Отсевы первичного туберкулезного комплекса в верхушках легкого называют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Гон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Абрикосов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Симон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Ассмана-Редекер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Ашоффа-Пуля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46</w:t>
      </w:r>
      <w:r w:rsidR="00BB635D" w:rsidRPr="00033090">
        <w:rPr>
          <w:rFonts w:ascii="Times New Roman" w:hAnsi="Times New Roman"/>
          <w:sz w:val="28"/>
          <w:szCs w:val="28"/>
        </w:rPr>
        <w:t>.  При росте первичного аффекта возникает:</w:t>
      </w:r>
    </w:p>
    <w:p w:rsidR="00D374CC" w:rsidRPr="00033090" w:rsidRDefault="00D374CC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м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торичный туберкулез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Л</w:t>
      </w:r>
      <w:r w:rsidR="00BB635D" w:rsidRPr="00033090">
        <w:rPr>
          <w:rFonts w:ascii="Times New Roman" w:hAnsi="Times New Roman"/>
          <w:sz w:val="28"/>
          <w:szCs w:val="28"/>
        </w:rPr>
        <w:t>имфожелезистый туберкулез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ый туберкулез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вичная легочная чахотка</w:t>
      </w:r>
    </w:p>
    <w:p w:rsidR="00BB635D" w:rsidRPr="00033090" w:rsidRDefault="00BB635D" w:rsidP="00BB635D">
      <w:pPr>
        <w:pStyle w:val="a8"/>
        <w:spacing w:after="200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47</w:t>
      </w:r>
      <w:r w:rsidR="00BB635D" w:rsidRPr="00033090">
        <w:rPr>
          <w:rFonts w:ascii="Times New Roman" w:hAnsi="Times New Roman"/>
          <w:bCs/>
          <w:sz w:val="28"/>
          <w:szCs w:val="28"/>
        </w:rPr>
        <w:t>.  Основным проявлением лимфожелезистой формы прогрессирования первичного комплекса являе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Туберкулезный бронхоаден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Туберкулезный плевр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Туберкулезный трахе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Туберкулезный менинги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Казеозная пневмония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48</w:t>
      </w:r>
      <w:r w:rsidR="00BB635D" w:rsidRPr="00033090">
        <w:rPr>
          <w:rFonts w:ascii="Times New Roman" w:hAnsi="Times New Roman"/>
          <w:sz w:val="28"/>
          <w:szCs w:val="28"/>
        </w:rPr>
        <w:t>. Лимфожелезистая генерализация первичного кишечного туберкулезного комплекса проявляется главным образом:</w:t>
      </w:r>
    </w:p>
    <w:p w:rsidR="00D374CC" w:rsidRPr="00033090" w:rsidRDefault="00D374CC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й сепсисом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м мезаденитом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ом легких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м перитонитом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зным васкулитом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449</w:t>
      </w:r>
      <w:r w:rsidR="00BB635D" w:rsidRPr="00033090">
        <w:rPr>
          <w:rFonts w:ascii="Times New Roman" w:hAnsi="Times New Roman"/>
          <w:sz w:val="28"/>
          <w:szCs w:val="28"/>
        </w:rPr>
        <w:t>. Хроническая легочно-сердечная недостаточность одна из причин смерти следующей формы туберкулеза: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1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D374CC" w:rsidRPr="00033090">
        <w:rPr>
          <w:rFonts w:ascii="Times New Roman" w:hAnsi="Times New Roman"/>
          <w:sz w:val="28"/>
          <w:szCs w:val="28"/>
        </w:rPr>
        <w:t xml:space="preserve"> Ф</w:t>
      </w:r>
      <w:r w:rsidR="00BB635D" w:rsidRPr="00033090">
        <w:rPr>
          <w:rFonts w:ascii="Times New Roman" w:hAnsi="Times New Roman"/>
          <w:sz w:val="28"/>
          <w:szCs w:val="28"/>
        </w:rPr>
        <w:t>иброзно-каверноз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озно-очагов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Л</w:t>
      </w:r>
      <w:r w:rsidR="00BB635D" w:rsidRPr="00033090">
        <w:rPr>
          <w:rFonts w:ascii="Times New Roman" w:hAnsi="Times New Roman"/>
          <w:sz w:val="28"/>
          <w:szCs w:val="28"/>
        </w:rPr>
        <w:t>имфожелезист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м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рый кавернозный</w:t>
      </w:r>
    </w:p>
    <w:p w:rsidR="00BB635D" w:rsidRPr="00033090" w:rsidRDefault="00BB635D" w:rsidP="00BB635D">
      <w:pPr>
        <w:pStyle w:val="a8"/>
        <w:spacing w:after="200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50</w:t>
      </w:r>
      <w:r w:rsidR="00BB635D" w:rsidRPr="00033090">
        <w:rPr>
          <w:rFonts w:ascii="Times New Roman" w:hAnsi="Times New Roman"/>
          <w:bCs/>
          <w:sz w:val="28"/>
          <w:szCs w:val="28"/>
        </w:rPr>
        <w:t>.  Легочное кровотечение одна из причин смерти следующих форм вторичного туберкулеза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зеозная пневмония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Ц</w:t>
      </w:r>
      <w:r w:rsidR="00BB635D" w:rsidRPr="00033090">
        <w:rPr>
          <w:rFonts w:ascii="Times New Roman" w:hAnsi="Times New Roman"/>
          <w:sz w:val="28"/>
          <w:szCs w:val="28"/>
        </w:rPr>
        <w:t>ирротический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м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рый кавернозный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озно- очаговый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51</w:t>
      </w:r>
      <w:r w:rsidR="00BB635D" w:rsidRPr="00033090">
        <w:rPr>
          <w:rFonts w:ascii="Times New Roman" w:hAnsi="Times New Roman"/>
          <w:bCs/>
          <w:sz w:val="28"/>
          <w:szCs w:val="28"/>
        </w:rPr>
        <w:t>.  Вторичный амилоидоз может быть осложнением следующей формы вторичного туберкулеза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зеозная пневмония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фильтративный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м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озно- очаговый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озно- кавернозный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52</w:t>
      </w:r>
      <w:r w:rsidR="00BB635D" w:rsidRPr="00033090">
        <w:rPr>
          <w:rFonts w:ascii="Times New Roman" w:hAnsi="Times New Roman"/>
          <w:sz w:val="28"/>
          <w:szCs w:val="28"/>
        </w:rPr>
        <w:t>.  Острейший туберкулезный сепсис – это проявление:</w:t>
      </w:r>
    </w:p>
    <w:p w:rsidR="00D374CC" w:rsidRPr="00033090" w:rsidRDefault="00D374CC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="00D374CC" w:rsidRPr="00033090">
        <w:rPr>
          <w:rFonts w:ascii="Times New Roman" w:hAnsi="Times New Roman"/>
          <w:sz w:val="28"/>
          <w:szCs w:val="28"/>
        </w:rPr>
        <w:t>Г</w:t>
      </w:r>
      <w:r w:rsidR="00BB635D" w:rsidRPr="00033090">
        <w:rPr>
          <w:rFonts w:ascii="Times New Roman" w:hAnsi="Times New Roman"/>
          <w:sz w:val="28"/>
          <w:szCs w:val="28"/>
        </w:rPr>
        <w:t>енерализационного гематоген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озно- каверноз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мы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рого каверноз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Ц</w:t>
      </w:r>
      <w:r w:rsidR="00BB635D" w:rsidRPr="00033090">
        <w:rPr>
          <w:rFonts w:ascii="Times New Roman" w:hAnsi="Times New Roman"/>
          <w:sz w:val="28"/>
          <w:szCs w:val="28"/>
        </w:rPr>
        <w:t>ирротического  туберкулеза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53</w:t>
      </w:r>
      <w:r w:rsidR="00BB635D" w:rsidRPr="00033090">
        <w:rPr>
          <w:rFonts w:ascii="Times New Roman" w:hAnsi="Times New Roman"/>
          <w:bCs/>
          <w:sz w:val="28"/>
          <w:szCs w:val="28"/>
        </w:rPr>
        <w:t>.  Острый общий милиарный туберкулез форма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вич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торич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и текущего первич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ого туберкулеза с преимущественным поражением легких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нерализованного гематогенного туберкулез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54</w:t>
      </w:r>
      <w:r w:rsidR="00BB635D" w:rsidRPr="00033090">
        <w:rPr>
          <w:rFonts w:ascii="Times New Roman" w:hAnsi="Times New Roman"/>
          <w:bCs/>
          <w:sz w:val="28"/>
          <w:szCs w:val="28"/>
        </w:rPr>
        <w:t>. Острый общий крупноочаговый туберкулез форма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торич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вич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D374CC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нерализованного гематоген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озно- каверноз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нерализованного гематогенного туберкулез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56</w:t>
      </w:r>
      <w:r w:rsidR="00BB635D" w:rsidRPr="00033090">
        <w:rPr>
          <w:rFonts w:ascii="Times New Roman" w:hAnsi="Times New Roman"/>
          <w:sz w:val="28"/>
          <w:szCs w:val="28"/>
        </w:rPr>
        <w:t>. Изолированный милиарный туберкулез легких форма:</w:t>
      </w:r>
    </w:p>
    <w:p w:rsidR="00D374CC" w:rsidRPr="00033090" w:rsidRDefault="00D374CC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ого туберкулеза с преимущественным поражением легких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в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и текущего перв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тор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генерализованного гематогенного туберкулез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D374CC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57</w:t>
      </w:r>
      <w:r w:rsidR="00BB635D" w:rsidRPr="00033090">
        <w:rPr>
          <w:rFonts w:ascii="Times New Roman" w:hAnsi="Times New Roman"/>
          <w:bCs/>
          <w:sz w:val="28"/>
          <w:szCs w:val="28"/>
        </w:rPr>
        <w:t>.  Гематогенный туберкулез возникает при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D374CC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еливании инфицированной крови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D374CC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>ктивации очагов отсевов периода первич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D374CC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падании бациллы Коха аэрогенным путем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D374CC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огрессировании первич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D374CC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огрессировании вторичного туберкулеза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58</w:t>
      </w:r>
      <w:r w:rsidR="00BB635D" w:rsidRPr="00033090">
        <w:rPr>
          <w:rFonts w:ascii="Times New Roman" w:hAnsi="Times New Roman"/>
          <w:sz w:val="28"/>
          <w:szCs w:val="28"/>
        </w:rPr>
        <w:t xml:space="preserve">. Гематогенный туберкулез с преимущественно внелегочными поражениями – это форма:  </w:t>
      </w:r>
    </w:p>
    <w:p w:rsidR="00D374CC" w:rsidRPr="00033090" w:rsidRDefault="00D374CC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в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ого 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тор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и текущего перв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огрессирующего вторичного туберкулез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59</w:t>
      </w:r>
      <w:r w:rsidR="00BB635D" w:rsidRPr="00033090">
        <w:rPr>
          <w:rFonts w:ascii="Times New Roman" w:hAnsi="Times New Roman"/>
          <w:sz w:val="28"/>
          <w:szCs w:val="28"/>
        </w:rPr>
        <w:t>. Натечные абсцессы мягких тканей</w:t>
      </w:r>
      <w:r w:rsidRPr="00033090">
        <w:rPr>
          <w:rFonts w:ascii="Times New Roman" w:hAnsi="Times New Roman"/>
          <w:sz w:val="28"/>
          <w:szCs w:val="28"/>
        </w:rPr>
        <w:t xml:space="preserve"> </w:t>
      </w:r>
      <w:r w:rsidR="00BB635D" w:rsidRPr="00033090">
        <w:rPr>
          <w:rFonts w:ascii="Times New Roman" w:hAnsi="Times New Roman"/>
          <w:sz w:val="28"/>
          <w:szCs w:val="28"/>
        </w:rPr>
        <w:t>- осложнение туберкулеза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A67E00" w:rsidRPr="00033090">
        <w:rPr>
          <w:rFonts w:ascii="Times New Roman" w:hAnsi="Times New Roman"/>
          <w:sz w:val="28"/>
          <w:szCs w:val="28"/>
        </w:rPr>
        <w:t xml:space="preserve"> К</w:t>
      </w:r>
      <w:r w:rsidR="00BB635D" w:rsidRPr="00033090">
        <w:rPr>
          <w:rFonts w:ascii="Times New Roman" w:hAnsi="Times New Roman"/>
          <w:sz w:val="28"/>
          <w:szCs w:val="28"/>
        </w:rPr>
        <w:t>ожи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Л</w:t>
      </w:r>
      <w:r w:rsidR="00BB635D" w:rsidRPr="00033090">
        <w:rPr>
          <w:rFonts w:ascii="Times New Roman" w:hAnsi="Times New Roman"/>
          <w:sz w:val="28"/>
          <w:szCs w:val="28"/>
        </w:rPr>
        <w:t>имфатических узлов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чек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Л</w:t>
      </w:r>
      <w:r w:rsidR="00BB635D" w:rsidRPr="00033090">
        <w:rPr>
          <w:rFonts w:ascii="Times New Roman" w:hAnsi="Times New Roman"/>
          <w:sz w:val="28"/>
          <w:szCs w:val="28"/>
        </w:rPr>
        <w:t>егких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остей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60</w:t>
      </w:r>
      <w:r w:rsidR="00BB635D" w:rsidRPr="00033090">
        <w:rPr>
          <w:rFonts w:ascii="Times New Roman" w:hAnsi="Times New Roman"/>
          <w:sz w:val="28"/>
          <w:szCs w:val="28"/>
        </w:rPr>
        <w:t>. Форма гематогенного туберкулеза с преимущественно  легочными поражениями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A67E00" w:rsidRPr="00033090">
        <w:rPr>
          <w:rFonts w:ascii="Times New Roman" w:hAnsi="Times New Roman"/>
          <w:sz w:val="28"/>
          <w:szCs w:val="28"/>
        </w:rPr>
        <w:t xml:space="preserve"> Ф</w:t>
      </w:r>
      <w:r w:rsidR="00BB635D" w:rsidRPr="00033090">
        <w:rPr>
          <w:rFonts w:ascii="Times New Roman" w:hAnsi="Times New Roman"/>
          <w:sz w:val="28"/>
          <w:szCs w:val="28"/>
        </w:rPr>
        <w:t>иброзно-каверноз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Ц</w:t>
      </w:r>
      <w:r w:rsidR="00BB635D" w:rsidRPr="00033090">
        <w:rPr>
          <w:rFonts w:ascii="Times New Roman" w:hAnsi="Times New Roman"/>
          <w:sz w:val="28"/>
          <w:szCs w:val="28"/>
        </w:rPr>
        <w:t>ирротически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ий крупноочагов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фильтратив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5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вичная легочная чахотк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61</w:t>
      </w:r>
      <w:r w:rsidR="00BB635D" w:rsidRPr="00033090">
        <w:rPr>
          <w:rFonts w:ascii="Times New Roman" w:hAnsi="Times New Roman"/>
          <w:bCs/>
          <w:sz w:val="28"/>
          <w:szCs w:val="28"/>
        </w:rPr>
        <w:t>.  Начальным проявлением вторичного туберкулеза являются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 Гон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 xml:space="preserve">чаг Ассмана-Редекера 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 Симон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 Абрикосов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 Ашоффа-Пуля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62</w:t>
      </w:r>
      <w:r w:rsidR="00BB635D" w:rsidRPr="00033090">
        <w:rPr>
          <w:rFonts w:ascii="Times New Roman" w:hAnsi="Times New Roman"/>
          <w:bCs/>
          <w:sz w:val="28"/>
          <w:szCs w:val="28"/>
        </w:rPr>
        <w:t>.  Вторичный туберкулез- изолированное поражение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Л</w:t>
      </w:r>
      <w:r w:rsidR="00BB635D" w:rsidRPr="00033090">
        <w:rPr>
          <w:rFonts w:ascii="Times New Roman" w:hAnsi="Times New Roman"/>
          <w:sz w:val="28"/>
          <w:szCs w:val="28"/>
        </w:rPr>
        <w:t>имфоузлов корня легких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чек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ишечник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остей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Л</w:t>
      </w:r>
      <w:r w:rsidR="00BB635D" w:rsidRPr="00033090">
        <w:rPr>
          <w:rFonts w:ascii="Times New Roman" w:hAnsi="Times New Roman"/>
          <w:sz w:val="28"/>
          <w:szCs w:val="28"/>
        </w:rPr>
        <w:t>егких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63</w:t>
      </w:r>
      <w:r w:rsidR="00BB635D" w:rsidRPr="00033090">
        <w:rPr>
          <w:rFonts w:ascii="Times New Roman" w:hAnsi="Times New Roman"/>
          <w:bCs/>
          <w:sz w:val="28"/>
          <w:szCs w:val="28"/>
        </w:rPr>
        <w:t>.  Синоним термина «Острый очаговый туберкулез легких»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 Симон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 Редекера- Ассман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 Гон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 Ашоффа- Пуля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 Абрикосова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64</w:t>
      </w:r>
      <w:r w:rsidR="00BB635D" w:rsidRPr="00033090">
        <w:rPr>
          <w:rFonts w:ascii="Times New Roman" w:hAnsi="Times New Roman"/>
          <w:bCs/>
          <w:sz w:val="28"/>
          <w:szCs w:val="28"/>
        </w:rPr>
        <w:t>.  Очаг Ашоффа- Пуля это 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 отсева первич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вежий реинфект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клерозированный с кальцинозом лимфоузел ворот легких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трифицированный очаг реинфект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З</w:t>
      </w:r>
      <w:r w:rsidR="00BB635D" w:rsidRPr="00033090">
        <w:rPr>
          <w:rFonts w:ascii="Times New Roman" w:hAnsi="Times New Roman"/>
          <w:sz w:val="28"/>
          <w:szCs w:val="28"/>
        </w:rPr>
        <w:t>аживший первичный аффект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65</w:t>
      </w:r>
      <w:r w:rsidR="00BB635D" w:rsidRPr="00033090">
        <w:rPr>
          <w:rFonts w:ascii="Times New Roman" w:hAnsi="Times New Roman"/>
          <w:sz w:val="28"/>
          <w:szCs w:val="28"/>
        </w:rPr>
        <w:t>.  Очаг прогрессирования туберкулезного реинфекта называется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A67E00" w:rsidRPr="00033090">
        <w:rPr>
          <w:rFonts w:ascii="Times New Roman" w:hAnsi="Times New Roman"/>
          <w:sz w:val="28"/>
          <w:szCs w:val="28"/>
        </w:rPr>
        <w:t xml:space="preserve"> О</w:t>
      </w:r>
      <w:r w:rsidR="00BB635D" w:rsidRPr="00033090">
        <w:rPr>
          <w:rFonts w:ascii="Times New Roman" w:hAnsi="Times New Roman"/>
          <w:sz w:val="28"/>
          <w:szCs w:val="28"/>
        </w:rPr>
        <w:t>чагом Ассмана- Редекер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Гон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Абрикосов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Ашоффа- Пуля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чагом Симона</w:t>
      </w:r>
    </w:p>
    <w:p w:rsidR="00BB635D" w:rsidRPr="00033090" w:rsidRDefault="00BB635D" w:rsidP="00BB635D">
      <w:pPr>
        <w:pStyle w:val="a8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66</w:t>
      </w:r>
      <w:r w:rsidR="00BB635D" w:rsidRPr="00033090">
        <w:rPr>
          <w:rFonts w:ascii="Times New Roman" w:hAnsi="Times New Roman"/>
          <w:bCs/>
          <w:sz w:val="28"/>
          <w:szCs w:val="28"/>
        </w:rPr>
        <w:t>. Инфильтративный туберкулез- это форма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огрессирующего первич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2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огрессирующего вторич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торичного туберкулез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вичного туберкулез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67</w:t>
      </w:r>
      <w:r w:rsidR="00BB635D" w:rsidRPr="00033090">
        <w:rPr>
          <w:rFonts w:ascii="Times New Roman" w:hAnsi="Times New Roman"/>
          <w:sz w:val="28"/>
          <w:szCs w:val="28"/>
        </w:rPr>
        <w:t>.  Перифокальное воспаление преобладает над казеозным некрозом при следующей форме вторичного туберкулеза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озно- кавернозный туберкулез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Ц</w:t>
      </w:r>
      <w:r w:rsidR="00BB635D" w:rsidRPr="00033090">
        <w:rPr>
          <w:rFonts w:ascii="Times New Roman" w:hAnsi="Times New Roman"/>
          <w:sz w:val="28"/>
          <w:szCs w:val="28"/>
        </w:rPr>
        <w:t>ирротический туберкулез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м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зеозная пневмония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фильтративный туберкулез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68</w:t>
      </w:r>
      <w:r w:rsidR="00BB635D" w:rsidRPr="00033090">
        <w:rPr>
          <w:rFonts w:ascii="Times New Roman" w:hAnsi="Times New Roman"/>
          <w:sz w:val="28"/>
          <w:szCs w:val="28"/>
        </w:rPr>
        <w:t>. Распад и образование свежей каверны характерно для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зеозной пневмонии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рого каверноз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фильтратив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озно-очагов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рого очагового туберкулез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69</w:t>
      </w:r>
      <w:r w:rsidR="00BB635D" w:rsidRPr="00033090">
        <w:rPr>
          <w:rFonts w:ascii="Times New Roman" w:hAnsi="Times New Roman"/>
          <w:sz w:val="28"/>
          <w:szCs w:val="28"/>
        </w:rPr>
        <w:t>.  Пневмоторакс – это осложнение следующей формы вторичного туберкулеза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Ц</w:t>
      </w:r>
      <w:r w:rsidR="00BB635D" w:rsidRPr="00033090">
        <w:rPr>
          <w:rFonts w:ascii="Times New Roman" w:hAnsi="Times New Roman"/>
          <w:sz w:val="28"/>
          <w:szCs w:val="28"/>
        </w:rPr>
        <w:t>ирротического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озно-кавернозного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зеозной пневмонии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фильтративного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мы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33090">
        <w:rPr>
          <w:rFonts w:ascii="Times New Roman" w:hAnsi="Times New Roman"/>
          <w:bCs/>
          <w:sz w:val="28"/>
          <w:szCs w:val="28"/>
        </w:rPr>
        <w:t>470</w:t>
      </w:r>
      <w:r w:rsidR="00BB635D" w:rsidRPr="00033090">
        <w:rPr>
          <w:rFonts w:ascii="Times New Roman" w:hAnsi="Times New Roman"/>
          <w:bCs/>
          <w:sz w:val="28"/>
          <w:szCs w:val="28"/>
        </w:rPr>
        <w:t>.  острая прогрессирующая форма вторичного туберкулеза это: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озно- очаговый туберкулез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зеозная пневмония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уберкулема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Ц</w:t>
      </w:r>
      <w:r w:rsidR="00BB635D" w:rsidRPr="00033090">
        <w:rPr>
          <w:rFonts w:ascii="Times New Roman" w:hAnsi="Times New Roman"/>
          <w:sz w:val="28"/>
          <w:szCs w:val="28"/>
        </w:rPr>
        <w:t>ирротический туберкулез</w:t>
      </w:r>
    </w:p>
    <w:p w:rsidR="00BB635D" w:rsidRPr="00033090" w:rsidRDefault="0014632E" w:rsidP="00BB635D">
      <w:pPr>
        <w:pStyle w:val="a8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озно- кавернозный туберкулез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71</w:t>
      </w:r>
      <w:r w:rsidR="00BB635D" w:rsidRPr="00033090">
        <w:rPr>
          <w:rFonts w:ascii="Times New Roman" w:hAnsi="Times New Roman"/>
          <w:sz w:val="28"/>
          <w:szCs w:val="28"/>
        </w:rPr>
        <w:t>.  Туберкулема - это форма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и текущего перв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ого генерализован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A67E00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ого туберкулеза с преимущественным поражением легких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тор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вичного туберкулез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72</w:t>
      </w:r>
      <w:r w:rsidR="00BB635D" w:rsidRPr="00033090">
        <w:rPr>
          <w:rFonts w:ascii="Times New Roman" w:hAnsi="Times New Roman"/>
          <w:sz w:val="28"/>
          <w:szCs w:val="28"/>
        </w:rPr>
        <w:t>.  Острый кавернозный туберкулез - это форма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и текущего перв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тор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ого генерализован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вичного туберкулеза</w:t>
      </w:r>
    </w:p>
    <w:p w:rsidR="00BB635D" w:rsidRPr="00033090" w:rsidRDefault="0014632E" w:rsidP="00BB635D">
      <w:pPr>
        <w:spacing w:line="240" w:lineRule="auto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ого туберкулеза с преимущественным поражением легких</w:t>
      </w: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73</w:t>
      </w:r>
      <w:r w:rsidR="00BB635D" w:rsidRPr="00033090">
        <w:rPr>
          <w:rFonts w:ascii="Times New Roman" w:hAnsi="Times New Roman"/>
          <w:sz w:val="28"/>
          <w:szCs w:val="28"/>
        </w:rPr>
        <w:t>.  Фиброзно-кавернозный туберкулез легких - это форма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в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ого туберкулеза с преимущественным поражением легких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тор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ого генерализован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и текущего первичного туберкулез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74</w:t>
      </w:r>
      <w:r w:rsidR="00BB635D" w:rsidRPr="00033090">
        <w:rPr>
          <w:rFonts w:ascii="Times New Roman" w:hAnsi="Times New Roman"/>
          <w:sz w:val="28"/>
          <w:szCs w:val="28"/>
        </w:rPr>
        <w:t>.  Цирротический туберкулез легких - это форма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в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ого туберкулеза с преимущественным поражением легких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торич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атогенного генерализованного туберкуле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ронически текущего первичного туберкулез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75</w:t>
      </w:r>
      <w:r w:rsidR="00BB635D" w:rsidRPr="00033090">
        <w:rPr>
          <w:rFonts w:ascii="Times New Roman" w:hAnsi="Times New Roman"/>
          <w:sz w:val="28"/>
          <w:szCs w:val="28"/>
        </w:rPr>
        <w:t>.  Возбудителями брюшного тифа является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Сальмонелла тиф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Шигелла Григорьева-Шиг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Стафилококк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Кишечная палочк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Протей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76</w:t>
      </w:r>
      <w:r w:rsidR="00BB635D" w:rsidRPr="00033090">
        <w:rPr>
          <w:rFonts w:ascii="Times New Roman" w:hAnsi="Times New Roman"/>
          <w:sz w:val="28"/>
          <w:szCs w:val="28"/>
        </w:rPr>
        <w:t>. Путь заражения брюшным тифом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арентераль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екально-ораль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рансмиссив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рансплацентар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онтактный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477</w:t>
      </w:r>
      <w:r w:rsidR="00BB635D" w:rsidRPr="00033090">
        <w:rPr>
          <w:rFonts w:ascii="Times New Roman" w:hAnsi="Times New Roman"/>
          <w:sz w:val="28"/>
          <w:szCs w:val="28"/>
        </w:rPr>
        <w:t>. Морфология воспаления кишечника при брюшном тифе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Межуточное продуктивное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Фибринозное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Гранулематозное с поражением лимфатического аппарат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Гранулематозное с поражением слизистой и подслизистой оболочек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 Некротическое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78</w:t>
      </w:r>
      <w:r w:rsidR="00BB635D" w:rsidRPr="00033090">
        <w:rPr>
          <w:rFonts w:ascii="Times New Roman" w:hAnsi="Times New Roman"/>
          <w:sz w:val="28"/>
          <w:szCs w:val="28"/>
        </w:rPr>
        <w:t>. Метод гемокультуры используется для диагностики брюшного тифа на следующей неделе заболевания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1;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2;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3;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4;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5;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79</w:t>
      </w:r>
      <w:r w:rsidR="00BB635D" w:rsidRPr="00033090">
        <w:rPr>
          <w:rFonts w:ascii="Times New Roman" w:hAnsi="Times New Roman"/>
          <w:sz w:val="28"/>
          <w:szCs w:val="28"/>
        </w:rPr>
        <w:t>. Для диагностики брюшного тифа содержимое кишечника берут на следующей неделе заболевания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1;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 2;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3;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4;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 5;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80</w:t>
      </w:r>
      <w:r w:rsidR="00BB635D" w:rsidRPr="00033090">
        <w:rPr>
          <w:rFonts w:ascii="Times New Roman" w:hAnsi="Times New Roman"/>
          <w:sz w:val="28"/>
          <w:szCs w:val="28"/>
        </w:rPr>
        <w:t>. Кишечное кровотечение как осложнение брюшного тифа возникает обычно в стадии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 М</w:t>
      </w:r>
      <w:r w:rsidR="00BB635D" w:rsidRPr="00033090">
        <w:rPr>
          <w:rFonts w:ascii="Times New Roman" w:hAnsi="Times New Roman"/>
          <w:sz w:val="28"/>
          <w:szCs w:val="28"/>
        </w:rPr>
        <w:t>озговидного набухания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кро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Ч</w:t>
      </w:r>
      <w:r w:rsidR="00BB635D" w:rsidRPr="00033090">
        <w:rPr>
          <w:rFonts w:ascii="Times New Roman" w:hAnsi="Times New Roman"/>
          <w:sz w:val="28"/>
          <w:szCs w:val="28"/>
        </w:rPr>
        <w:t>истых язв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бразования язв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З</w:t>
      </w:r>
      <w:r w:rsidR="00BB635D" w:rsidRPr="00033090">
        <w:rPr>
          <w:rFonts w:ascii="Times New Roman" w:hAnsi="Times New Roman"/>
          <w:sz w:val="28"/>
          <w:szCs w:val="28"/>
        </w:rPr>
        <w:t>аживление язв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81</w:t>
      </w:r>
      <w:r w:rsidR="00BB635D" w:rsidRPr="00033090">
        <w:rPr>
          <w:rFonts w:ascii="Times New Roman" w:hAnsi="Times New Roman"/>
          <w:sz w:val="28"/>
          <w:szCs w:val="28"/>
        </w:rPr>
        <w:t>. Перфорация кишки- осложнение брюшного тифа возникает обычно в стадии:</w:t>
      </w:r>
    </w:p>
    <w:p w:rsidR="00A67E00" w:rsidRPr="00033090" w:rsidRDefault="00A67E00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A67E00" w:rsidRPr="00033090">
        <w:rPr>
          <w:rFonts w:ascii="Times New Roman" w:hAnsi="Times New Roman"/>
          <w:sz w:val="28"/>
          <w:szCs w:val="28"/>
        </w:rPr>
        <w:t>. М</w:t>
      </w:r>
      <w:r w:rsidR="00BB635D" w:rsidRPr="00033090">
        <w:rPr>
          <w:rFonts w:ascii="Times New Roman" w:hAnsi="Times New Roman"/>
          <w:sz w:val="28"/>
          <w:szCs w:val="28"/>
        </w:rPr>
        <w:t>озговидного набухания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A67E00" w:rsidRPr="00033090">
        <w:rPr>
          <w:rFonts w:ascii="Times New Roman" w:hAnsi="Times New Roman"/>
          <w:sz w:val="28"/>
          <w:szCs w:val="28"/>
        </w:rPr>
        <w:t>. Н</w:t>
      </w:r>
      <w:r w:rsidR="00BB635D" w:rsidRPr="00033090">
        <w:rPr>
          <w:rFonts w:ascii="Times New Roman" w:hAnsi="Times New Roman"/>
          <w:sz w:val="28"/>
          <w:szCs w:val="28"/>
        </w:rPr>
        <w:t>екроз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A67E00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бразования язв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A67E00" w:rsidRPr="00033090">
        <w:rPr>
          <w:rFonts w:ascii="Times New Roman" w:hAnsi="Times New Roman"/>
          <w:sz w:val="28"/>
          <w:szCs w:val="28"/>
        </w:rPr>
        <w:t>. З</w:t>
      </w:r>
      <w:r w:rsidR="00BB635D" w:rsidRPr="00033090">
        <w:rPr>
          <w:rFonts w:ascii="Times New Roman" w:hAnsi="Times New Roman"/>
          <w:sz w:val="28"/>
          <w:szCs w:val="28"/>
        </w:rPr>
        <w:t>аживления язв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A67E00" w:rsidRPr="00033090">
        <w:rPr>
          <w:rFonts w:ascii="Times New Roman" w:hAnsi="Times New Roman"/>
          <w:sz w:val="28"/>
          <w:szCs w:val="28"/>
        </w:rPr>
        <w:t>. Ч</w:t>
      </w:r>
      <w:r w:rsidR="00BB635D" w:rsidRPr="00033090">
        <w:rPr>
          <w:rFonts w:ascii="Times New Roman" w:hAnsi="Times New Roman"/>
          <w:sz w:val="28"/>
          <w:szCs w:val="28"/>
        </w:rPr>
        <w:t>истых язв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482</w:t>
      </w:r>
      <w:r w:rsidR="00BB635D" w:rsidRPr="00033090">
        <w:rPr>
          <w:rFonts w:ascii="Times New Roman" w:hAnsi="Times New Roman"/>
          <w:sz w:val="28"/>
          <w:szCs w:val="28"/>
        </w:rPr>
        <w:t>.  Типичное общее клинико- анатомическое проявление брюшного тифа:</w:t>
      </w:r>
    </w:p>
    <w:p w:rsidR="00BE1818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E1818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иперплазия лимфоузлов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E1818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иперплазия селезенки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E1818" w:rsidRPr="00033090">
        <w:rPr>
          <w:rFonts w:ascii="Times New Roman" w:hAnsi="Times New Roman"/>
          <w:sz w:val="28"/>
          <w:szCs w:val="28"/>
        </w:rPr>
        <w:t>. Д</w:t>
      </w:r>
      <w:r w:rsidR="00BB635D" w:rsidRPr="00033090">
        <w:rPr>
          <w:rFonts w:ascii="Times New Roman" w:hAnsi="Times New Roman"/>
          <w:sz w:val="28"/>
          <w:szCs w:val="28"/>
        </w:rPr>
        <w:t>истрофия паренхиматозных органов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E1818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тек мозг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BE1818" w:rsidRPr="00033090">
        <w:rPr>
          <w:rFonts w:ascii="Times New Roman" w:hAnsi="Times New Roman"/>
          <w:sz w:val="28"/>
          <w:szCs w:val="28"/>
        </w:rPr>
        <w:t xml:space="preserve"> О</w:t>
      </w:r>
      <w:r w:rsidR="00BB635D" w:rsidRPr="00033090">
        <w:rPr>
          <w:rFonts w:ascii="Times New Roman" w:hAnsi="Times New Roman"/>
          <w:sz w:val="28"/>
          <w:szCs w:val="28"/>
        </w:rPr>
        <w:t>бразование гранулем в лимфоидных скоплениях органов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83</w:t>
      </w:r>
      <w:r w:rsidR="00BB635D" w:rsidRPr="00033090">
        <w:rPr>
          <w:rFonts w:ascii="Times New Roman" w:hAnsi="Times New Roman"/>
          <w:sz w:val="28"/>
          <w:szCs w:val="28"/>
        </w:rPr>
        <w:t>. Типичная топография местных изменений при брюшном тифе:</w:t>
      </w:r>
    </w:p>
    <w:p w:rsidR="00BE1818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E1818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ищевод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E1818" w:rsidRPr="00033090">
        <w:rPr>
          <w:rFonts w:ascii="Times New Roman" w:hAnsi="Times New Roman"/>
          <w:sz w:val="28"/>
          <w:szCs w:val="28"/>
        </w:rPr>
        <w:t>. Ж</w:t>
      </w:r>
      <w:r w:rsidR="00BB635D" w:rsidRPr="00033090">
        <w:rPr>
          <w:rFonts w:ascii="Times New Roman" w:hAnsi="Times New Roman"/>
          <w:sz w:val="28"/>
          <w:szCs w:val="28"/>
        </w:rPr>
        <w:t>елудок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12-ти перстная кишк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E1818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одвздошная и толстая кишк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E1818" w:rsidRPr="00033090">
        <w:rPr>
          <w:rFonts w:ascii="Times New Roman" w:hAnsi="Times New Roman"/>
          <w:sz w:val="28"/>
          <w:szCs w:val="28"/>
        </w:rPr>
        <w:t>. Ж</w:t>
      </w:r>
      <w:r w:rsidR="00BB635D" w:rsidRPr="00033090">
        <w:rPr>
          <w:rFonts w:ascii="Times New Roman" w:hAnsi="Times New Roman"/>
          <w:sz w:val="28"/>
          <w:szCs w:val="28"/>
        </w:rPr>
        <w:t>елудок и 12-ти перстная кишка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84</w:t>
      </w:r>
      <w:r w:rsidR="00BB635D" w:rsidRPr="00033090">
        <w:rPr>
          <w:rFonts w:ascii="Times New Roman" w:hAnsi="Times New Roman"/>
          <w:sz w:val="28"/>
          <w:szCs w:val="28"/>
        </w:rPr>
        <w:t>.  Поздние внекишечные осложнения брюшного тифа:</w:t>
      </w:r>
    </w:p>
    <w:p w:rsidR="00BE1818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E1818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невмония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E1818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нойный перихондрит гортани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E1818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стеомиелит и внутримышечные абсцессы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E1818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епсис</w:t>
      </w:r>
    </w:p>
    <w:p w:rsidR="00BE1818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5. </w:t>
      </w:r>
      <w:r w:rsidR="00C1311D" w:rsidRPr="00033090">
        <w:rPr>
          <w:rFonts w:ascii="Times New Roman" w:hAnsi="Times New Roman"/>
          <w:sz w:val="28"/>
          <w:szCs w:val="28"/>
        </w:rPr>
        <w:t>Кровотечение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85</w:t>
      </w:r>
      <w:r w:rsidR="00BB635D" w:rsidRPr="00033090">
        <w:rPr>
          <w:rFonts w:ascii="Times New Roman" w:hAnsi="Times New Roman"/>
          <w:sz w:val="28"/>
          <w:szCs w:val="28"/>
        </w:rPr>
        <w:t>.  В слизистой оболочке кишечника за пределами лимфоидного аппарата при брюшном тифе развивается воспаление:</w:t>
      </w:r>
    </w:p>
    <w:p w:rsidR="00BE1818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E1818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инозное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E1818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нойное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E1818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ранулематозное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E1818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таральное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E1818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оррагическое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86</w:t>
      </w:r>
      <w:r w:rsidR="00BB635D" w:rsidRPr="00033090">
        <w:rPr>
          <w:rFonts w:ascii="Times New Roman" w:hAnsi="Times New Roman"/>
          <w:sz w:val="28"/>
          <w:szCs w:val="28"/>
        </w:rPr>
        <w:t>. Путь заражения дизентерией:</w:t>
      </w:r>
    </w:p>
    <w:p w:rsidR="00BE1818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E1818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арентераль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E1818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оздушно- капель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E1818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екально- ораль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E1818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онтакт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E1818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рансмиссивный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87</w:t>
      </w:r>
      <w:r w:rsidR="00BB635D" w:rsidRPr="00033090">
        <w:rPr>
          <w:rFonts w:ascii="Times New Roman" w:hAnsi="Times New Roman"/>
          <w:sz w:val="28"/>
          <w:szCs w:val="28"/>
        </w:rPr>
        <w:t>.  Возбудителем дизентерии является: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1</w:t>
      </w:r>
      <w:r w:rsidR="00BE1818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ишечная палочк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E1818" w:rsidRPr="00033090">
        <w:rPr>
          <w:rFonts w:ascii="Times New Roman" w:hAnsi="Times New Roman"/>
          <w:sz w:val="28"/>
          <w:szCs w:val="28"/>
        </w:rPr>
        <w:t>. Ш</w:t>
      </w:r>
      <w:r w:rsidR="00BB635D" w:rsidRPr="00033090">
        <w:rPr>
          <w:rFonts w:ascii="Times New Roman" w:hAnsi="Times New Roman"/>
          <w:sz w:val="28"/>
          <w:szCs w:val="28"/>
        </w:rPr>
        <w:t>игеллы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E1818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альмонеллы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E1818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оте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E1818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тафилококки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88</w:t>
      </w:r>
      <w:r w:rsidR="00BB635D" w:rsidRPr="00033090">
        <w:rPr>
          <w:rFonts w:ascii="Times New Roman" w:hAnsi="Times New Roman"/>
          <w:sz w:val="28"/>
          <w:szCs w:val="28"/>
        </w:rPr>
        <w:t>.  Возбудители дизентерии- шигеллы размножаются в эпителии:</w:t>
      </w:r>
    </w:p>
    <w:p w:rsidR="00BE1818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E1818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олстой кишки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E1818" w:rsidRPr="00033090">
        <w:rPr>
          <w:rFonts w:ascii="Times New Roman" w:hAnsi="Times New Roman"/>
          <w:sz w:val="28"/>
          <w:szCs w:val="28"/>
        </w:rPr>
        <w:t>. Ж</w:t>
      </w:r>
      <w:r w:rsidR="00BB635D" w:rsidRPr="00033090">
        <w:rPr>
          <w:rFonts w:ascii="Times New Roman" w:hAnsi="Times New Roman"/>
          <w:sz w:val="28"/>
          <w:szCs w:val="28"/>
        </w:rPr>
        <w:t>елудк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E1818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ощей кишки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B635D" w:rsidRPr="00033090">
        <w:rPr>
          <w:rFonts w:ascii="Times New Roman" w:hAnsi="Times New Roman"/>
          <w:sz w:val="28"/>
          <w:szCs w:val="28"/>
        </w:rPr>
        <w:t>. 12-ти перстной кишки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BE1818" w:rsidRPr="00033090">
        <w:rPr>
          <w:rFonts w:ascii="Times New Roman" w:hAnsi="Times New Roman"/>
          <w:sz w:val="28"/>
          <w:szCs w:val="28"/>
        </w:rPr>
        <w:t>.  Ж</w:t>
      </w:r>
      <w:r w:rsidR="00BB635D" w:rsidRPr="00033090">
        <w:rPr>
          <w:rFonts w:ascii="Times New Roman" w:hAnsi="Times New Roman"/>
          <w:sz w:val="28"/>
          <w:szCs w:val="28"/>
        </w:rPr>
        <w:t>елчного пузыря</w:t>
      </w:r>
    </w:p>
    <w:p w:rsidR="00BB635D" w:rsidRPr="00033090" w:rsidRDefault="00BB635D" w:rsidP="00BB63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35D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89</w:t>
      </w:r>
      <w:r w:rsidR="00BB635D" w:rsidRPr="00033090">
        <w:rPr>
          <w:rFonts w:ascii="Times New Roman" w:hAnsi="Times New Roman"/>
          <w:sz w:val="28"/>
          <w:szCs w:val="28"/>
        </w:rPr>
        <w:t>.  Кишечное кровотечение возникает в следующей стадии дизентерии:</w:t>
      </w:r>
    </w:p>
    <w:p w:rsidR="00BE1818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E1818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таральный колит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E1818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инозный колит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E1818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бразование язв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BE1818" w:rsidRPr="00033090">
        <w:rPr>
          <w:rFonts w:ascii="Times New Roman" w:hAnsi="Times New Roman"/>
          <w:sz w:val="28"/>
          <w:szCs w:val="28"/>
        </w:rPr>
        <w:t>. З</w:t>
      </w:r>
      <w:r w:rsidR="00BB635D" w:rsidRPr="00033090">
        <w:rPr>
          <w:rFonts w:ascii="Times New Roman" w:hAnsi="Times New Roman"/>
          <w:sz w:val="28"/>
          <w:szCs w:val="28"/>
        </w:rPr>
        <w:t>аживление язв</w:t>
      </w:r>
    </w:p>
    <w:p w:rsidR="00BE1818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Мозговидного набухания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90</w:t>
      </w:r>
      <w:r w:rsidR="00BB635D" w:rsidRPr="00033090">
        <w:rPr>
          <w:rFonts w:ascii="Times New Roman" w:hAnsi="Times New Roman"/>
          <w:sz w:val="28"/>
          <w:szCs w:val="28"/>
        </w:rPr>
        <w:t>.  Перфорация кишки и перитонит развиваются в следующей стадии дизентерии:</w:t>
      </w:r>
    </w:p>
    <w:p w:rsidR="00BE1818" w:rsidRPr="00033090" w:rsidRDefault="00BE1818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C1311D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таральный колит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1311D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инозный колит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C1311D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бразование язв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C1311D" w:rsidRPr="00033090">
        <w:rPr>
          <w:rFonts w:ascii="Times New Roman" w:hAnsi="Times New Roman"/>
          <w:sz w:val="28"/>
          <w:szCs w:val="28"/>
        </w:rPr>
        <w:t>. З</w:t>
      </w:r>
      <w:r w:rsidR="00BB635D" w:rsidRPr="00033090">
        <w:rPr>
          <w:rFonts w:ascii="Times New Roman" w:hAnsi="Times New Roman"/>
          <w:sz w:val="28"/>
          <w:szCs w:val="28"/>
        </w:rPr>
        <w:t>аживление язв</w:t>
      </w:r>
    </w:p>
    <w:p w:rsidR="00C1311D" w:rsidRPr="00033090" w:rsidRDefault="00C1311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Мозговидного набухание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C1311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91</w:t>
      </w:r>
      <w:r w:rsidR="00BB635D" w:rsidRPr="00033090">
        <w:rPr>
          <w:rFonts w:ascii="Times New Roman" w:hAnsi="Times New Roman"/>
          <w:sz w:val="28"/>
          <w:szCs w:val="28"/>
        </w:rPr>
        <w:t>. Топография местных изменений при дизентерии:</w:t>
      </w:r>
    </w:p>
    <w:p w:rsidR="00C1311D" w:rsidRPr="00033090" w:rsidRDefault="00C1311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 xml:space="preserve">. </w:t>
      </w:r>
      <w:r w:rsidR="00C1311D" w:rsidRPr="00033090">
        <w:rPr>
          <w:rFonts w:ascii="Times New Roman" w:hAnsi="Times New Roman"/>
          <w:sz w:val="28"/>
          <w:szCs w:val="28"/>
        </w:rPr>
        <w:t>П</w:t>
      </w:r>
      <w:r w:rsidR="00BB635D" w:rsidRPr="00033090">
        <w:rPr>
          <w:rFonts w:ascii="Times New Roman" w:hAnsi="Times New Roman"/>
          <w:sz w:val="28"/>
          <w:szCs w:val="28"/>
        </w:rPr>
        <w:t>ищевод и желудок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1311D" w:rsidRPr="00033090">
        <w:rPr>
          <w:rFonts w:ascii="Times New Roman" w:hAnsi="Times New Roman"/>
          <w:sz w:val="28"/>
          <w:szCs w:val="28"/>
        </w:rPr>
        <w:t>. Ж</w:t>
      </w:r>
      <w:r w:rsidR="00BB635D" w:rsidRPr="00033090">
        <w:rPr>
          <w:rFonts w:ascii="Times New Roman" w:hAnsi="Times New Roman"/>
          <w:sz w:val="28"/>
          <w:szCs w:val="28"/>
        </w:rPr>
        <w:t>елудок и 12-ти перстная кишк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BB635D" w:rsidRPr="00033090">
        <w:rPr>
          <w:rFonts w:ascii="Times New Roman" w:hAnsi="Times New Roman"/>
          <w:sz w:val="28"/>
          <w:szCs w:val="28"/>
        </w:rPr>
        <w:t>. 12-ти перстная кишка тощая кишк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C1311D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ощая кишка и подвздошная кишк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C1311D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рямая и сигмовидная кишк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C1311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92</w:t>
      </w:r>
      <w:r w:rsidR="00BB635D" w:rsidRPr="00033090">
        <w:rPr>
          <w:rFonts w:ascii="Times New Roman" w:hAnsi="Times New Roman"/>
          <w:sz w:val="28"/>
          <w:szCs w:val="28"/>
        </w:rPr>
        <w:t>. Гангренозный колит при дизентерии обусловлен вторичным инфицированием:</w:t>
      </w:r>
    </w:p>
    <w:p w:rsidR="00C1311D" w:rsidRPr="00033090" w:rsidRDefault="00C1311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 Анаэробной флоро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1311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 xml:space="preserve">тафилококком 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lastRenderedPageBreak/>
        <w:t>3</w:t>
      </w:r>
      <w:r w:rsidR="00C1311D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невмококком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C1311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альмонеллами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C1311D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трептококком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C1311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93</w:t>
      </w:r>
      <w:r w:rsidR="00BB635D" w:rsidRPr="00033090">
        <w:rPr>
          <w:rFonts w:ascii="Times New Roman" w:hAnsi="Times New Roman"/>
          <w:sz w:val="28"/>
          <w:szCs w:val="28"/>
        </w:rPr>
        <w:t>.  Рубцевание стенки кишки, в дальнейшем приводящее к ее стенозу, развивается в стадии:</w:t>
      </w:r>
    </w:p>
    <w:p w:rsidR="00C1311D" w:rsidRPr="00033090" w:rsidRDefault="00C1311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C1311D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тарального колит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C1311D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инозного колит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C1311D" w:rsidRPr="00033090">
        <w:rPr>
          <w:rFonts w:ascii="Times New Roman" w:hAnsi="Times New Roman"/>
          <w:sz w:val="28"/>
          <w:szCs w:val="28"/>
        </w:rPr>
        <w:t>. О</w:t>
      </w:r>
      <w:r w:rsidR="00BB635D" w:rsidRPr="00033090">
        <w:rPr>
          <w:rFonts w:ascii="Times New Roman" w:hAnsi="Times New Roman"/>
          <w:sz w:val="28"/>
          <w:szCs w:val="28"/>
        </w:rPr>
        <w:t>бразования язв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C1311D" w:rsidRPr="00033090">
        <w:rPr>
          <w:rFonts w:ascii="Times New Roman" w:hAnsi="Times New Roman"/>
          <w:sz w:val="28"/>
          <w:szCs w:val="28"/>
        </w:rPr>
        <w:t>. З</w:t>
      </w:r>
      <w:r w:rsidR="00BB635D" w:rsidRPr="00033090">
        <w:rPr>
          <w:rFonts w:ascii="Times New Roman" w:hAnsi="Times New Roman"/>
          <w:sz w:val="28"/>
          <w:szCs w:val="28"/>
        </w:rPr>
        <w:t>аживления язв</w:t>
      </w:r>
    </w:p>
    <w:p w:rsidR="00390DDB" w:rsidRPr="00033090" w:rsidRDefault="00C1311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5. </w:t>
      </w:r>
      <w:r w:rsidR="00390DDB" w:rsidRPr="00033090">
        <w:rPr>
          <w:rFonts w:ascii="Times New Roman" w:hAnsi="Times New Roman"/>
          <w:sz w:val="28"/>
          <w:szCs w:val="28"/>
        </w:rPr>
        <w:t xml:space="preserve"> Очищение язв</w:t>
      </w:r>
    </w:p>
    <w:p w:rsidR="00BB635D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BB635D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94</w:t>
      </w:r>
      <w:r w:rsidR="00BB635D" w:rsidRPr="00033090">
        <w:rPr>
          <w:rFonts w:ascii="Times New Roman" w:hAnsi="Times New Roman"/>
          <w:sz w:val="28"/>
          <w:szCs w:val="28"/>
        </w:rPr>
        <w:t>. Осложнением хронической дизентерии является:</w:t>
      </w:r>
    </w:p>
    <w:p w:rsidR="00390DDB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390DDB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 xml:space="preserve">ишечное кровотечение 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390DD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ерфорация толстой кишки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390DDB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торичный амилоидоз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390DD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невмония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390DDB" w:rsidRPr="00033090">
        <w:rPr>
          <w:rFonts w:ascii="Times New Roman" w:hAnsi="Times New Roman"/>
          <w:sz w:val="28"/>
          <w:szCs w:val="28"/>
        </w:rPr>
        <w:t>. М</w:t>
      </w:r>
      <w:r w:rsidR="00BB635D" w:rsidRPr="00033090">
        <w:rPr>
          <w:rFonts w:ascii="Times New Roman" w:hAnsi="Times New Roman"/>
          <w:sz w:val="28"/>
          <w:szCs w:val="28"/>
        </w:rPr>
        <w:t>иокардит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95</w:t>
      </w:r>
      <w:r w:rsidR="00BB635D" w:rsidRPr="00033090">
        <w:rPr>
          <w:rFonts w:ascii="Times New Roman" w:hAnsi="Times New Roman"/>
          <w:sz w:val="28"/>
          <w:szCs w:val="28"/>
        </w:rPr>
        <w:t>.  Особенностью морфологии дизентерийного колита у детей является его проявления в форме колита:</w:t>
      </w:r>
    </w:p>
    <w:p w:rsidR="00390DDB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390DDB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легмонозного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390DDB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еморрагического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390DDB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ангренозного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390DDB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олликулярного (фоликуллярно-язвенного)</w:t>
      </w:r>
    </w:p>
    <w:p w:rsidR="00390DDB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. Катарального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96</w:t>
      </w:r>
      <w:r w:rsidR="00BB635D" w:rsidRPr="00033090">
        <w:rPr>
          <w:rFonts w:ascii="Times New Roman" w:hAnsi="Times New Roman"/>
          <w:sz w:val="28"/>
          <w:szCs w:val="28"/>
        </w:rPr>
        <w:t>.  Точкой приложения действия дизентерийного  эндотоксина является:</w:t>
      </w:r>
    </w:p>
    <w:p w:rsidR="00390DDB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390DD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 xml:space="preserve">ериферические нервные окончания 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390DDB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англиозные клетки ЦНС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390DDB" w:rsidRPr="00033090">
        <w:rPr>
          <w:rFonts w:ascii="Times New Roman" w:hAnsi="Times New Roman"/>
          <w:sz w:val="28"/>
          <w:szCs w:val="28"/>
        </w:rPr>
        <w:t>. И</w:t>
      </w:r>
      <w:r w:rsidR="00BB635D" w:rsidRPr="00033090">
        <w:rPr>
          <w:rFonts w:ascii="Times New Roman" w:hAnsi="Times New Roman"/>
          <w:sz w:val="28"/>
          <w:szCs w:val="28"/>
        </w:rPr>
        <w:t>нтрамуральные нервные ганглии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390DD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арасимпатические ганглии сердца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390DDB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англиозные клетки спинного мозга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97</w:t>
      </w:r>
      <w:r w:rsidR="00BB635D" w:rsidRPr="00033090">
        <w:rPr>
          <w:rFonts w:ascii="Times New Roman" w:hAnsi="Times New Roman"/>
          <w:sz w:val="28"/>
          <w:szCs w:val="28"/>
        </w:rPr>
        <w:t>.  Путь заражения сальмонеллезом:</w:t>
      </w:r>
    </w:p>
    <w:p w:rsidR="00390DDB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390DDB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 xml:space="preserve">онтактный 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390DDB" w:rsidRPr="00033090">
        <w:rPr>
          <w:rFonts w:ascii="Times New Roman" w:hAnsi="Times New Roman"/>
          <w:sz w:val="28"/>
          <w:szCs w:val="28"/>
        </w:rPr>
        <w:t xml:space="preserve"> А</w:t>
      </w:r>
      <w:r w:rsidR="00BB635D" w:rsidRPr="00033090">
        <w:rPr>
          <w:rFonts w:ascii="Times New Roman" w:hAnsi="Times New Roman"/>
          <w:sz w:val="28"/>
          <w:szCs w:val="28"/>
        </w:rPr>
        <w:t>лиментар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390DD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арентераль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390DDB" w:rsidRPr="00033090">
        <w:rPr>
          <w:rFonts w:ascii="Times New Roman" w:hAnsi="Times New Roman"/>
          <w:sz w:val="28"/>
          <w:szCs w:val="28"/>
        </w:rPr>
        <w:t>. В</w:t>
      </w:r>
      <w:r w:rsidR="00BB635D" w:rsidRPr="00033090">
        <w:rPr>
          <w:rFonts w:ascii="Times New Roman" w:hAnsi="Times New Roman"/>
          <w:sz w:val="28"/>
          <w:szCs w:val="28"/>
        </w:rPr>
        <w:t>оздушно-капельны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390DDB" w:rsidRPr="00033090">
        <w:rPr>
          <w:rFonts w:ascii="Times New Roman" w:hAnsi="Times New Roman"/>
          <w:sz w:val="28"/>
          <w:szCs w:val="28"/>
        </w:rPr>
        <w:t>. Т</w:t>
      </w:r>
      <w:r w:rsidR="00BB635D" w:rsidRPr="00033090">
        <w:rPr>
          <w:rFonts w:ascii="Times New Roman" w:hAnsi="Times New Roman"/>
          <w:sz w:val="28"/>
          <w:szCs w:val="28"/>
        </w:rPr>
        <w:t>рансмиссивный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98</w:t>
      </w:r>
      <w:r w:rsidR="00BB635D" w:rsidRPr="00033090">
        <w:rPr>
          <w:rFonts w:ascii="Times New Roman" w:hAnsi="Times New Roman"/>
          <w:sz w:val="28"/>
          <w:szCs w:val="28"/>
        </w:rPr>
        <w:t>.  холерный энтерит морфологически проявляется воспалением:</w:t>
      </w:r>
    </w:p>
    <w:p w:rsidR="00390DDB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390DDB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нойным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390DDB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ерозно-геморрагическим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390DDB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ибринозным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390DDB" w:rsidRPr="00033090">
        <w:rPr>
          <w:rFonts w:ascii="Times New Roman" w:hAnsi="Times New Roman"/>
          <w:sz w:val="28"/>
          <w:szCs w:val="28"/>
        </w:rPr>
        <w:t>. Г</w:t>
      </w:r>
      <w:r w:rsidR="00BB635D" w:rsidRPr="00033090">
        <w:rPr>
          <w:rFonts w:ascii="Times New Roman" w:hAnsi="Times New Roman"/>
          <w:sz w:val="28"/>
          <w:szCs w:val="28"/>
        </w:rPr>
        <w:t>нилостным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390DDB" w:rsidRPr="00033090">
        <w:rPr>
          <w:rFonts w:ascii="Times New Roman" w:hAnsi="Times New Roman"/>
          <w:sz w:val="28"/>
          <w:szCs w:val="28"/>
        </w:rPr>
        <w:t>. К</w:t>
      </w:r>
      <w:r w:rsidR="00BB635D" w:rsidRPr="00033090">
        <w:rPr>
          <w:rFonts w:ascii="Times New Roman" w:hAnsi="Times New Roman"/>
          <w:sz w:val="28"/>
          <w:szCs w:val="28"/>
        </w:rPr>
        <w:t>атаральным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99</w:t>
      </w:r>
      <w:r w:rsidR="00BB635D" w:rsidRPr="00033090">
        <w:rPr>
          <w:rFonts w:ascii="Times New Roman" w:hAnsi="Times New Roman"/>
          <w:sz w:val="28"/>
          <w:szCs w:val="28"/>
        </w:rPr>
        <w:t>. Специфическое осложнение холеры:</w:t>
      </w:r>
    </w:p>
    <w:p w:rsidR="00390DDB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BB635D" w:rsidRPr="00033090">
        <w:rPr>
          <w:rFonts w:ascii="Times New Roman" w:hAnsi="Times New Roman"/>
          <w:sz w:val="28"/>
          <w:szCs w:val="28"/>
        </w:rPr>
        <w:t>.</w:t>
      </w:r>
      <w:r w:rsidR="00390DDB" w:rsidRPr="00033090">
        <w:rPr>
          <w:rFonts w:ascii="Times New Roman" w:hAnsi="Times New Roman"/>
          <w:sz w:val="28"/>
          <w:szCs w:val="28"/>
        </w:rPr>
        <w:t xml:space="preserve"> Х</w:t>
      </w:r>
      <w:r w:rsidR="00BB635D" w:rsidRPr="00033090">
        <w:rPr>
          <w:rFonts w:ascii="Times New Roman" w:hAnsi="Times New Roman"/>
          <w:sz w:val="28"/>
          <w:szCs w:val="28"/>
        </w:rPr>
        <w:t xml:space="preserve">олерный тифоид 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390DD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невмония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390DDB" w:rsidRPr="00033090">
        <w:rPr>
          <w:rFonts w:ascii="Times New Roman" w:hAnsi="Times New Roman"/>
          <w:sz w:val="28"/>
          <w:szCs w:val="28"/>
        </w:rPr>
        <w:t>. Ф</w:t>
      </w:r>
      <w:r w:rsidR="00BB635D" w:rsidRPr="00033090">
        <w:rPr>
          <w:rFonts w:ascii="Times New Roman" w:hAnsi="Times New Roman"/>
          <w:sz w:val="28"/>
          <w:szCs w:val="28"/>
        </w:rPr>
        <w:t>легмона мягких тканей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390DDB" w:rsidRPr="00033090">
        <w:rPr>
          <w:rFonts w:ascii="Times New Roman" w:hAnsi="Times New Roman"/>
          <w:sz w:val="28"/>
          <w:szCs w:val="28"/>
        </w:rPr>
        <w:t>. Р</w:t>
      </w:r>
      <w:r w:rsidR="00BB635D" w:rsidRPr="00033090">
        <w:rPr>
          <w:rFonts w:ascii="Times New Roman" w:hAnsi="Times New Roman"/>
          <w:sz w:val="28"/>
          <w:szCs w:val="28"/>
        </w:rPr>
        <w:t xml:space="preserve">ожа 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390DDB" w:rsidRPr="00033090">
        <w:rPr>
          <w:rFonts w:ascii="Times New Roman" w:hAnsi="Times New Roman"/>
          <w:sz w:val="28"/>
          <w:szCs w:val="28"/>
        </w:rPr>
        <w:t>. С</w:t>
      </w:r>
      <w:r w:rsidR="00BB635D" w:rsidRPr="00033090">
        <w:rPr>
          <w:rFonts w:ascii="Times New Roman" w:hAnsi="Times New Roman"/>
          <w:sz w:val="28"/>
          <w:szCs w:val="28"/>
        </w:rPr>
        <w:t>епсис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00</w:t>
      </w:r>
      <w:r w:rsidR="00BB635D" w:rsidRPr="00033090">
        <w:rPr>
          <w:rFonts w:ascii="Times New Roman" w:hAnsi="Times New Roman"/>
          <w:sz w:val="28"/>
          <w:szCs w:val="28"/>
        </w:rPr>
        <w:t>.  Специфическое осложнение посталгидного периода:</w:t>
      </w:r>
    </w:p>
    <w:p w:rsidR="00390DDB" w:rsidRPr="00033090" w:rsidRDefault="00390DDB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1</w:t>
      </w:r>
      <w:r w:rsidR="00390DDB" w:rsidRPr="00033090">
        <w:rPr>
          <w:rFonts w:ascii="Times New Roman" w:hAnsi="Times New Roman"/>
          <w:sz w:val="28"/>
          <w:szCs w:val="28"/>
        </w:rPr>
        <w:t>. А</w:t>
      </w:r>
      <w:r w:rsidR="00BB635D" w:rsidRPr="00033090">
        <w:rPr>
          <w:rFonts w:ascii="Times New Roman" w:hAnsi="Times New Roman"/>
          <w:sz w:val="28"/>
          <w:szCs w:val="28"/>
        </w:rPr>
        <w:t xml:space="preserve">бсцесс мягких тканей 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2</w:t>
      </w:r>
      <w:r w:rsidR="00390DD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 xml:space="preserve">остхолерная уремия 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3</w:t>
      </w:r>
      <w:r w:rsidR="00390DDB" w:rsidRPr="00033090">
        <w:rPr>
          <w:rFonts w:ascii="Times New Roman" w:hAnsi="Times New Roman"/>
          <w:sz w:val="28"/>
          <w:szCs w:val="28"/>
        </w:rPr>
        <w:t>. Х</w:t>
      </w:r>
      <w:r w:rsidR="00BB635D" w:rsidRPr="00033090">
        <w:rPr>
          <w:rFonts w:ascii="Times New Roman" w:hAnsi="Times New Roman"/>
          <w:sz w:val="28"/>
          <w:szCs w:val="28"/>
        </w:rPr>
        <w:t>олерный тифоид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4</w:t>
      </w:r>
      <w:r w:rsidR="00390DDB" w:rsidRPr="00033090">
        <w:rPr>
          <w:rFonts w:ascii="Times New Roman" w:hAnsi="Times New Roman"/>
          <w:sz w:val="28"/>
          <w:szCs w:val="28"/>
        </w:rPr>
        <w:t>. Р</w:t>
      </w:r>
      <w:r w:rsidR="00BB635D" w:rsidRPr="00033090">
        <w:rPr>
          <w:rFonts w:ascii="Times New Roman" w:hAnsi="Times New Roman"/>
          <w:sz w:val="28"/>
          <w:szCs w:val="28"/>
        </w:rPr>
        <w:t xml:space="preserve">ожа </w:t>
      </w:r>
    </w:p>
    <w:p w:rsidR="00BB635D" w:rsidRPr="00033090" w:rsidRDefault="0014632E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090">
        <w:rPr>
          <w:rFonts w:ascii="Times New Roman" w:hAnsi="Times New Roman"/>
          <w:sz w:val="28"/>
          <w:szCs w:val="28"/>
        </w:rPr>
        <w:t>5</w:t>
      </w:r>
      <w:r w:rsidR="00390DDB" w:rsidRPr="00033090">
        <w:rPr>
          <w:rFonts w:ascii="Times New Roman" w:hAnsi="Times New Roman"/>
          <w:sz w:val="28"/>
          <w:szCs w:val="28"/>
        </w:rPr>
        <w:t>. П</w:t>
      </w:r>
      <w:r w:rsidR="00BB635D" w:rsidRPr="00033090">
        <w:rPr>
          <w:rFonts w:ascii="Times New Roman" w:hAnsi="Times New Roman"/>
          <w:sz w:val="28"/>
          <w:szCs w:val="28"/>
        </w:rPr>
        <w:t>невмония</w:t>
      </w:r>
    </w:p>
    <w:p w:rsidR="00BB635D" w:rsidRPr="00033090" w:rsidRDefault="00BB635D" w:rsidP="00BB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D70" w:rsidRPr="00033090" w:rsidRDefault="00EA4D70"/>
    <w:sectPr w:rsidR="00EA4D70" w:rsidRPr="00033090" w:rsidSect="00EA4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207"/>
    <w:multiLevelType w:val="hybridMultilevel"/>
    <w:tmpl w:val="06786286"/>
    <w:lvl w:ilvl="0" w:tplc="444A5984">
      <w:start w:val="1"/>
      <w:numFmt w:val="upperLetter"/>
      <w:lvlText w:val="%1-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32720"/>
    <w:multiLevelType w:val="hybridMultilevel"/>
    <w:tmpl w:val="43A8028A"/>
    <w:lvl w:ilvl="0" w:tplc="D0DC06DC">
      <w:start w:val="1"/>
      <w:numFmt w:val="upp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66AC"/>
    <w:multiLevelType w:val="hybridMultilevel"/>
    <w:tmpl w:val="7CBEE6EE"/>
    <w:lvl w:ilvl="0" w:tplc="F23A4D78">
      <w:start w:val="1"/>
      <w:numFmt w:val="upp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7E52"/>
    <w:multiLevelType w:val="hybridMultilevel"/>
    <w:tmpl w:val="CA68A414"/>
    <w:lvl w:ilvl="0" w:tplc="FE828DA0">
      <w:start w:val="1"/>
      <w:numFmt w:val="upperLetter"/>
      <w:lvlText w:val="%1-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0C71D0"/>
    <w:multiLevelType w:val="hybridMultilevel"/>
    <w:tmpl w:val="FB545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D4EA0"/>
    <w:multiLevelType w:val="hybridMultilevel"/>
    <w:tmpl w:val="118C9D30"/>
    <w:lvl w:ilvl="0" w:tplc="E6BEAE2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9FBC890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31CEA"/>
    <w:multiLevelType w:val="hybridMultilevel"/>
    <w:tmpl w:val="0464BB40"/>
    <w:lvl w:ilvl="0" w:tplc="1968E9DA">
      <w:start w:val="1"/>
      <w:numFmt w:val="upp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74BF"/>
    <w:multiLevelType w:val="hybridMultilevel"/>
    <w:tmpl w:val="B66009AE"/>
    <w:lvl w:ilvl="0" w:tplc="CEF6716A">
      <w:start w:val="1"/>
      <w:numFmt w:val="upperLetter"/>
      <w:lvlText w:val="%1-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3D3BB4"/>
    <w:multiLevelType w:val="hybridMultilevel"/>
    <w:tmpl w:val="8760D436"/>
    <w:lvl w:ilvl="0" w:tplc="084A59AC">
      <w:start w:val="1"/>
      <w:numFmt w:val="upperLetter"/>
      <w:lvlText w:val="%1-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31426B9"/>
    <w:multiLevelType w:val="hybridMultilevel"/>
    <w:tmpl w:val="3FD6591A"/>
    <w:lvl w:ilvl="0" w:tplc="93082D82">
      <w:start w:val="1"/>
      <w:numFmt w:val="upperLetter"/>
      <w:lvlText w:val="%1-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C15024"/>
    <w:multiLevelType w:val="hybridMultilevel"/>
    <w:tmpl w:val="183E6C86"/>
    <w:lvl w:ilvl="0" w:tplc="051EC4A2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6283A15"/>
    <w:multiLevelType w:val="hybridMultilevel"/>
    <w:tmpl w:val="63B0C22E"/>
    <w:lvl w:ilvl="0" w:tplc="F738A7F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63110FC"/>
    <w:multiLevelType w:val="hybridMultilevel"/>
    <w:tmpl w:val="868407FC"/>
    <w:lvl w:ilvl="0" w:tplc="2812AF3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A334EF2"/>
    <w:multiLevelType w:val="hybridMultilevel"/>
    <w:tmpl w:val="CB643F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E07461"/>
    <w:multiLevelType w:val="hybridMultilevel"/>
    <w:tmpl w:val="311A1A32"/>
    <w:lvl w:ilvl="0" w:tplc="392245AC">
      <w:start w:val="1"/>
      <w:numFmt w:val="upperLetter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BD5315"/>
    <w:multiLevelType w:val="hybridMultilevel"/>
    <w:tmpl w:val="CB0AD74E"/>
    <w:lvl w:ilvl="0" w:tplc="8A7095A0">
      <w:start w:val="1"/>
      <w:numFmt w:val="upperLetter"/>
      <w:lvlText w:val="%1-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61DB"/>
    <w:multiLevelType w:val="hybridMultilevel"/>
    <w:tmpl w:val="D966B4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DB62D6"/>
    <w:multiLevelType w:val="hybridMultilevel"/>
    <w:tmpl w:val="46EC3324"/>
    <w:lvl w:ilvl="0" w:tplc="34063FF4">
      <w:start w:val="1"/>
      <w:numFmt w:val="upp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A4770"/>
    <w:multiLevelType w:val="hybridMultilevel"/>
    <w:tmpl w:val="A4AABF76"/>
    <w:lvl w:ilvl="0" w:tplc="D3585C42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146688E"/>
    <w:multiLevelType w:val="hybridMultilevel"/>
    <w:tmpl w:val="1DBE8BBA"/>
    <w:lvl w:ilvl="0" w:tplc="094037E6">
      <w:start w:val="1"/>
      <w:numFmt w:val="upp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33A80"/>
    <w:multiLevelType w:val="hybridMultilevel"/>
    <w:tmpl w:val="138A054A"/>
    <w:lvl w:ilvl="0" w:tplc="2E5CF882">
      <w:start w:val="1"/>
      <w:numFmt w:val="upp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53EBA"/>
    <w:multiLevelType w:val="hybridMultilevel"/>
    <w:tmpl w:val="28D4AE32"/>
    <w:lvl w:ilvl="0" w:tplc="593CB0AA">
      <w:start w:val="1"/>
      <w:numFmt w:val="upperLetter"/>
      <w:lvlText w:val="%1-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3DB4DA0"/>
    <w:multiLevelType w:val="hybridMultilevel"/>
    <w:tmpl w:val="906CFEF6"/>
    <w:lvl w:ilvl="0" w:tplc="593CB0AA">
      <w:start w:val="1"/>
      <w:numFmt w:val="upp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DF0DF88">
      <w:start w:val="1"/>
      <w:numFmt w:val="upperLetter"/>
      <w:lvlText w:val="%2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C1D70"/>
    <w:multiLevelType w:val="hybridMultilevel"/>
    <w:tmpl w:val="72CA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4413E"/>
    <w:multiLevelType w:val="hybridMultilevel"/>
    <w:tmpl w:val="C7EA06E6"/>
    <w:lvl w:ilvl="0" w:tplc="B03C6260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604DD3"/>
    <w:multiLevelType w:val="hybridMultilevel"/>
    <w:tmpl w:val="637C10E4"/>
    <w:lvl w:ilvl="0" w:tplc="2DF0DF88">
      <w:start w:val="1"/>
      <w:numFmt w:val="upperLetter"/>
      <w:lvlText w:val="%1-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C1D16B5"/>
    <w:multiLevelType w:val="hybridMultilevel"/>
    <w:tmpl w:val="94FAD1AC"/>
    <w:lvl w:ilvl="0" w:tplc="54280238">
      <w:start w:val="1"/>
      <w:numFmt w:val="upperLetter"/>
      <w:lvlText w:val="%1-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3E3A7B"/>
    <w:multiLevelType w:val="hybridMultilevel"/>
    <w:tmpl w:val="A4FE0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972766"/>
    <w:multiLevelType w:val="hybridMultilevel"/>
    <w:tmpl w:val="5BB23758"/>
    <w:lvl w:ilvl="0" w:tplc="B03C6260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C48430D"/>
    <w:multiLevelType w:val="hybridMultilevel"/>
    <w:tmpl w:val="95E86506"/>
    <w:lvl w:ilvl="0" w:tplc="1B84D656">
      <w:start w:val="1"/>
      <w:numFmt w:val="upp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22BA2"/>
    <w:multiLevelType w:val="hybridMultilevel"/>
    <w:tmpl w:val="50F437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59518E"/>
    <w:multiLevelType w:val="hybridMultilevel"/>
    <w:tmpl w:val="6F1053CC"/>
    <w:lvl w:ilvl="0" w:tplc="83E6AE18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96E09"/>
    <w:multiLevelType w:val="hybridMultilevel"/>
    <w:tmpl w:val="4F0A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50FF0"/>
    <w:multiLevelType w:val="hybridMultilevel"/>
    <w:tmpl w:val="D0E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63229"/>
    <w:multiLevelType w:val="hybridMultilevel"/>
    <w:tmpl w:val="37AE74B2"/>
    <w:lvl w:ilvl="0" w:tplc="2CDC838A">
      <w:start w:val="1"/>
      <w:numFmt w:val="upperLetter"/>
      <w:lvlText w:val="%1-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AF47930">
      <w:start w:val="4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30"/>
  </w:num>
  <w:num w:numId="5">
    <w:abstractNumId w:val="27"/>
  </w:num>
  <w:num w:numId="6">
    <w:abstractNumId w:val="13"/>
  </w:num>
  <w:num w:numId="7">
    <w:abstractNumId w:val="4"/>
  </w:num>
  <w:num w:numId="8">
    <w:abstractNumId w:val="20"/>
  </w:num>
  <w:num w:numId="9">
    <w:abstractNumId w:val="9"/>
  </w:num>
  <w:num w:numId="10">
    <w:abstractNumId w:val="34"/>
  </w:num>
  <w:num w:numId="11">
    <w:abstractNumId w:val="7"/>
  </w:num>
  <w:num w:numId="12">
    <w:abstractNumId w:val="6"/>
  </w:num>
  <w:num w:numId="13">
    <w:abstractNumId w:val="0"/>
  </w:num>
  <w:num w:numId="14">
    <w:abstractNumId w:val="2"/>
  </w:num>
  <w:num w:numId="15">
    <w:abstractNumId w:val="17"/>
  </w:num>
  <w:num w:numId="16">
    <w:abstractNumId w:val="29"/>
  </w:num>
  <w:num w:numId="17">
    <w:abstractNumId w:val="1"/>
  </w:num>
  <w:num w:numId="18">
    <w:abstractNumId w:val="22"/>
  </w:num>
  <w:num w:numId="19">
    <w:abstractNumId w:val="19"/>
  </w:num>
  <w:num w:numId="20">
    <w:abstractNumId w:val="5"/>
  </w:num>
  <w:num w:numId="21">
    <w:abstractNumId w:val="14"/>
  </w:num>
  <w:num w:numId="22">
    <w:abstractNumId w:val="15"/>
  </w:num>
  <w:num w:numId="23">
    <w:abstractNumId w:val="31"/>
  </w:num>
  <w:num w:numId="24">
    <w:abstractNumId w:val="26"/>
  </w:num>
  <w:num w:numId="25">
    <w:abstractNumId w:val="18"/>
  </w:num>
  <w:num w:numId="26">
    <w:abstractNumId w:val="12"/>
  </w:num>
  <w:num w:numId="27">
    <w:abstractNumId w:val="11"/>
  </w:num>
  <w:num w:numId="28">
    <w:abstractNumId w:val="8"/>
  </w:num>
  <w:num w:numId="29">
    <w:abstractNumId w:val="25"/>
  </w:num>
  <w:num w:numId="30">
    <w:abstractNumId w:val="10"/>
  </w:num>
  <w:num w:numId="31">
    <w:abstractNumId w:val="24"/>
  </w:num>
  <w:num w:numId="32">
    <w:abstractNumId w:val="3"/>
  </w:num>
  <w:num w:numId="33">
    <w:abstractNumId w:val="28"/>
  </w:num>
  <w:num w:numId="34">
    <w:abstractNumId w:val="16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001E71"/>
    <w:rsid w:val="00000E92"/>
    <w:rsid w:val="00001E71"/>
    <w:rsid w:val="000105A7"/>
    <w:rsid w:val="00033090"/>
    <w:rsid w:val="000A0AC2"/>
    <w:rsid w:val="000F4471"/>
    <w:rsid w:val="0014632E"/>
    <w:rsid w:val="001A5483"/>
    <w:rsid w:val="001B3F75"/>
    <w:rsid w:val="002312BD"/>
    <w:rsid w:val="00313772"/>
    <w:rsid w:val="00390DDB"/>
    <w:rsid w:val="003C05D1"/>
    <w:rsid w:val="0040055C"/>
    <w:rsid w:val="00441527"/>
    <w:rsid w:val="00485C2A"/>
    <w:rsid w:val="006815F0"/>
    <w:rsid w:val="006C3F37"/>
    <w:rsid w:val="0075782B"/>
    <w:rsid w:val="00787F52"/>
    <w:rsid w:val="008D278D"/>
    <w:rsid w:val="008D76D0"/>
    <w:rsid w:val="00941AF8"/>
    <w:rsid w:val="00A23242"/>
    <w:rsid w:val="00A67E00"/>
    <w:rsid w:val="00A74A46"/>
    <w:rsid w:val="00AA7316"/>
    <w:rsid w:val="00B20C2D"/>
    <w:rsid w:val="00BB635D"/>
    <w:rsid w:val="00BE1818"/>
    <w:rsid w:val="00BF187D"/>
    <w:rsid w:val="00C1311D"/>
    <w:rsid w:val="00CA17C1"/>
    <w:rsid w:val="00CC5F4C"/>
    <w:rsid w:val="00CF697B"/>
    <w:rsid w:val="00D211CD"/>
    <w:rsid w:val="00D374CC"/>
    <w:rsid w:val="00E05DF4"/>
    <w:rsid w:val="00EA4D70"/>
    <w:rsid w:val="00EF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1E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0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1E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0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1E71"/>
    <w:rPr>
      <w:rFonts w:ascii="Calibri" w:eastAsia="Calibri" w:hAnsi="Calibri" w:cs="Times New Roman"/>
    </w:rPr>
  </w:style>
  <w:style w:type="paragraph" w:styleId="a8">
    <w:name w:val="No Spacing"/>
    <w:qFormat/>
    <w:rsid w:val="00001E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B634D-C2C1-4214-B56D-59C4AFE3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7</Pages>
  <Words>14524</Words>
  <Characters>8279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Ihti</Company>
  <LinksUpToDate>false</LinksUpToDate>
  <CharactersWithSpaces>9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3</cp:lastModifiedBy>
  <cp:revision>11</cp:revision>
  <dcterms:created xsi:type="dcterms:W3CDTF">2001-12-31T22:44:00Z</dcterms:created>
  <dcterms:modified xsi:type="dcterms:W3CDTF">2019-05-23T07:55:00Z</dcterms:modified>
</cp:coreProperties>
</file>